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C2" w:rsidRDefault="007858C2" w:rsidP="006444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дисциплин (по каждой учебной дисциплине (модулю), практики в составе образовательной программы) по специальности </w:t>
      </w:r>
      <w:r w:rsidRPr="007858C2">
        <w:rPr>
          <w:rFonts w:ascii="Times New Roman" w:hAnsi="Times New Roman" w:cs="Times New Roman"/>
          <w:b/>
          <w:sz w:val="24"/>
          <w:szCs w:val="24"/>
        </w:rPr>
        <w:t xml:space="preserve">21.02.03 «Сооружение и эксплуатация </w:t>
      </w:r>
      <w:proofErr w:type="spellStart"/>
      <w:r w:rsidRPr="007858C2">
        <w:rPr>
          <w:rFonts w:ascii="Times New Roman" w:hAnsi="Times New Roman" w:cs="Times New Roman"/>
          <w:b/>
          <w:sz w:val="24"/>
          <w:szCs w:val="24"/>
        </w:rPr>
        <w:t>газонефтепроводов</w:t>
      </w:r>
      <w:proofErr w:type="spellEnd"/>
      <w:r w:rsidRPr="007858C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858C2">
        <w:rPr>
          <w:rFonts w:ascii="Times New Roman" w:hAnsi="Times New Roman" w:cs="Times New Roman"/>
          <w:b/>
          <w:sz w:val="24"/>
          <w:szCs w:val="24"/>
        </w:rPr>
        <w:t>газонефтехранилищ</w:t>
      </w:r>
      <w:proofErr w:type="spellEnd"/>
      <w:r w:rsidRPr="007858C2">
        <w:rPr>
          <w:rFonts w:ascii="Times New Roman" w:hAnsi="Times New Roman" w:cs="Times New Roman"/>
          <w:b/>
          <w:sz w:val="24"/>
          <w:szCs w:val="24"/>
        </w:rPr>
        <w:t>»</w:t>
      </w:r>
    </w:p>
    <w:p w:rsidR="00C270A6" w:rsidRPr="006444D6" w:rsidRDefault="006444D6" w:rsidP="006444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6444D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к</w:t>
      </w:r>
      <w:r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6444D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6444D6" w:rsidRPr="006444D6" w:rsidRDefault="006444D6" w:rsidP="006444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b/>
          <w:sz w:val="24"/>
          <w:szCs w:val="24"/>
        </w:rPr>
        <w:t>ОГСЭ.01 Основы философии</w:t>
      </w:r>
    </w:p>
    <w:p w:rsidR="006444D6" w:rsidRPr="006444D6" w:rsidRDefault="006444D6" w:rsidP="006444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283296926"/>
      <w:bookmarkStart w:id="1" w:name="_Toc283648307"/>
      <w:r w:rsidRPr="00644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bookmarkEnd w:id="0"/>
      <w:bookmarkEnd w:id="1"/>
      <w:r w:rsidRPr="00644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21.02.03 «Сооружение и эксплуатация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444D6" w:rsidRPr="006444D6" w:rsidRDefault="006444D6" w:rsidP="006444D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283296927"/>
      <w:bookmarkStart w:id="3" w:name="_Toc283648308"/>
      <w:r w:rsidRPr="0064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  <w:bookmarkStart w:id="4" w:name="_Toc283296928"/>
      <w:bookmarkStart w:id="5" w:name="_Toc283648309"/>
      <w:bookmarkEnd w:id="2"/>
      <w:bookmarkEnd w:id="3"/>
    </w:p>
    <w:p w:rsidR="006444D6" w:rsidRPr="006444D6" w:rsidRDefault="00AB104E" w:rsidP="006444D6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44D6"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ится к циклу общегуманитарных и </w:t>
      </w:r>
      <w:proofErr w:type="gramStart"/>
      <w:r w:rsidR="006444D6"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proofErr w:type="gramEnd"/>
      <w:r w:rsidR="006444D6"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4D6" w:rsidRPr="006444D6" w:rsidRDefault="006444D6" w:rsidP="006444D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bookmarkEnd w:id="4"/>
      <w:bookmarkEnd w:id="5"/>
      <w:r w:rsidRPr="00644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обучающийся должен </w:t>
      </w:r>
      <w:r w:rsidRPr="00644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 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обучающийся должен </w:t>
      </w:r>
      <w:r w:rsidRPr="00644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категории и понятия философии;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ль философии в жизни человека и общества; 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ского учения о бытии;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 процесса познания;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научной, философской и религиозной картин мира;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 условиях формирования личности, свободе и ответственности за сохранение жизни, культуры, окружающей среды.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6444D6" w:rsidRPr="006444D6" w:rsidRDefault="006444D6" w:rsidP="006444D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6444D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Pr="006444D6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6444D6" w:rsidRPr="006444D6" w:rsidRDefault="006444D6" w:rsidP="006444D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6444D6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</w:t>
      </w:r>
      <w:proofErr w:type="gramStart"/>
      <w:r w:rsidRPr="006444D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6444D6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Pr="006444D6">
        <w:rPr>
          <w:rFonts w:ascii="Times New Roman" w:hAnsi="Times New Roman" w:cs="Times New Roman"/>
          <w:sz w:val="24"/>
          <w:szCs w:val="24"/>
        </w:rPr>
        <w:t xml:space="preserve"> 58 </w:t>
      </w:r>
      <w:r w:rsidRPr="006444D6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6444D6" w:rsidRPr="006444D6" w:rsidRDefault="006444D6" w:rsidP="006444D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6444D6">
        <w:rPr>
          <w:rFonts w:ascii="Times New Roman" w:hAnsi="Times New Roman" w:cs="Times New Roman"/>
          <w:spacing w:val="-1"/>
          <w:sz w:val="24"/>
          <w:szCs w:val="24"/>
        </w:rPr>
        <w:t xml:space="preserve">- обязательной аудиторной учебной нагрузки </w:t>
      </w:r>
      <w:proofErr w:type="gramStart"/>
      <w:r w:rsidRPr="006444D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6444D6">
        <w:rPr>
          <w:rFonts w:ascii="Times New Roman" w:hAnsi="Times New Roman" w:cs="Times New Roman"/>
          <w:sz w:val="24"/>
          <w:szCs w:val="24"/>
        </w:rPr>
        <w:t xml:space="preserve"> – </w:t>
      </w:r>
      <w:r w:rsidRPr="006444D6">
        <w:rPr>
          <w:rFonts w:ascii="Times New Roman" w:hAnsi="Times New Roman" w:cs="Times New Roman"/>
          <w:b/>
          <w:sz w:val="24"/>
          <w:szCs w:val="24"/>
        </w:rPr>
        <w:t>48</w:t>
      </w:r>
      <w:r w:rsidRPr="006444D6">
        <w:rPr>
          <w:rFonts w:ascii="Times New Roman" w:hAnsi="Times New Roman" w:cs="Times New Roman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pacing w:val="-4"/>
          <w:sz w:val="24"/>
          <w:szCs w:val="24"/>
        </w:rPr>
        <w:t>часов;</w:t>
      </w:r>
    </w:p>
    <w:p w:rsidR="006444D6" w:rsidRPr="006444D6" w:rsidRDefault="006444D6" w:rsidP="006444D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444D6">
        <w:rPr>
          <w:rFonts w:ascii="Times New Roman" w:hAnsi="Times New Roman" w:cs="Times New Roman"/>
          <w:spacing w:val="-1"/>
          <w:sz w:val="24"/>
          <w:szCs w:val="24"/>
        </w:rPr>
        <w:t xml:space="preserve">- самостоятельной работы </w:t>
      </w:r>
      <w:proofErr w:type="gramStart"/>
      <w:r w:rsidRPr="006444D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6444D6">
        <w:rPr>
          <w:rFonts w:ascii="Times New Roman" w:hAnsi="Times New Roman" w:cs="Times New Roman"/>
          <w:sz w:val="24"/>
          <w:szCs w:val="24"/>
        </w:rPr>
        <w:t xml:space="preserve"> -1</w:t>
      </w:r>
      <w:r w:rsidRPr="006444D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444D6">
        <w:rPr>
          <w:rFonts w:ascii="Times New Roman" w:hAnsi="Times New Roman" w:cs="Times New Roman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6444D6" w:rsidRPr="006444D6" w:rsidRDefault="006444D6" w:rsidP="006444D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6444D6">
        <w:rPr>
          <w:sz w:val="24"/>
          <w:szCs w:val="24"/>
        </w:rPr>
        <w:t>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рабоче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программе</w:t>
      </w:r>
      <w:r w:rsidRPr="006444D6">
        <w:rPr>
          <w:spacing w:val="-8"/>
          <w:sz w:val="24"/>
          <w:szCs w:val="24"/>
        </w:rPr>
        <w:t xml:space="preserve"> </w:t>
      </w:r>
      <w:proofErr w:type="gramStart"/>
      <w:r w:rsidRPr="006444D6">
        <w:rPr>
          <w:sz w:val="24"/>
          <w:szCs w:val="24"/>
        </w:rPr>
        <w:t>представлены</w:t>
      </w:r>
      <w:proofErr w:type="gramEnd"/>
      <w:r w:rsidRPr="006444D6">
        <w:rPr>
          <w:sz w:val="24"/>
          <w:szCs w:val="24"/>
        </w:rPr>
        <w:t>: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t>результаты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1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t>структура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содержание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условия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ализации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контроль</w:t>
      </w:r>
      <w:r w:rsidRPr="006444D6">
        <w:rPr>
          <w:spacing w:val="-12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оценка</w:t>
      </w:r>
      <w:r w:rsidRPr="006444D6">
        <w:rPr>
          <w:spacing w:val="-13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зультато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7"/>
          <w:sz w:val="24"/>
          <w:szCs w:val="24"/>
        </w:rPr>
        <w:t xml:space="preserve"> </w:t>
      </w:r>
      <w:r w:rsidR="00C0037B">
        <w:rPr>
          <w:sz w:val="24"/>
          <w:szCs w:val="24"/>
        </w:rPr>
        <w:t>дисциплины;</w:t>
      </w:r>
    </w:p>
    <w:p w:rsidR="00C0037B" w:rsidRPr="00C0037B" w:rsidRDefault="00C0037B" w:rsidP="006444D6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C0037B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444D6" w:rsidRPr="006444D6" w:rsidRDefault="006444D6" w:rsidP="006444D6">
      <w:pPr>
        <w:spacing w:line="240" w:lineRule="auto"/>
        <w:rPr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рабоче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программ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учебно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дисциплин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полностью</w:t>
      </w:r>
      <w:r w:rsidRPr="006444D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ответствует</w:t>
      </w:r>
      <w:r w:rsidRPr="006444D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держанию</w:t>
      </w:r>
      <w:r w:rsidRPr="006444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ФГОС</w:t>
      </w:r>
      <w:r w:rsidRPr="006444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О</w:t>
      </w:r>
      <w:r w:rsidRPr="006444D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ециальности</w:t>
      </w:r>
      <w:r w:rsidRPr="006444D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44D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Start"/>
      <w:r w:rsidR="00C00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44D6" w:rsidRDefault="006444D6" w:rsidP="006444D6">
      <w:pPr>
        <w:spacing w:line="240" w:lineRule="auto"/>
        <w:jc w:val="center"/>
        <w:rPr>
          <w:sz w:val="24"/>
          <w:szCs w:val="24"/>
        </w:rPr>
      </w:pPr>
    </w:p>
    <w:p w:rsidR="00AB104E" w:rsidRDefault="00AB104E" w:rsidP="006444D6">
      <w:pPr>
        <w:spacing w:line="240" w:lineRule="auto"/>
        <w:jc w:val="center"/>
        <w:rPr>
          <w:sz w:val="24"/>
          <w:szCs w:val="24"/>
        </w:rPr>
      </w:pPr>
    </w:p>
    <w:p w:rsidR="006444D6" w:rsidRPr="006444D6" w:rsidRDefault="006444D6" w:rsidP="006444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6444D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к</w:t>
      </w:r>
      <w:r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6444D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6444D6" w:rsidRPr="006444D6" w:rsidRDefault="006444D6" w:rsidP="006444D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b/>
          <w:sz w:val="24"/>
          <w:szCs w:val="24"/>
        </w:rPr>
        <w:t xml:space="preserve">ОГСЭ.02 История </w:t>
      </w:r>
    </w:p>
    <w:p w:rsidR="006444D6" w:rsidRPr="006444D6" w:rsidRDefault="006444D6" w:rsidP="006444D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4D6" w:rsidRPr="006444D6" w:rsidRDefault="006444D6" w:rsidP="006444D6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:rsidR="006444D6" w:rsidRPr="006444D6" w:rsidRDefault="006444D6" w:rsidP="006444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6444D6">
        <w:rPr>
          <w:rFonts w:ascii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6444D6">
        <w:rPr>
          <w:rFonts w:ascii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6444D6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444D6">
        <w:rPr>
          <w:rFonts w:ascii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6444D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444D6">
        <w:rPr>
          <w:rFonts w:ascii="Times New Roman" w:hAnsi="Times New Roman" w:cs="Times New Roman"/>
          <w:sz w:val="24"/>
          <w:szCs w:val="24"/>
        </w:rPr>
        <w:t>.</w:t>
      </w:r>
    </w:p>
    <w:p w:rsidR="006444D6" w:rsidRPr="006444D6" w:rsidRDefault="006444D6" w:rsidP="006444D6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6444D6">
        <w:rPr>
          <w:rFonts w:ascii="Times New Roman" w:hAnsi="Times New Roman" w:cs="Times New Roman"/>
          <w:bCs/>
          <w:color w:val="000000"/>
          <w:sz w:val="24"/>
          <w:szCs w:val="24"/>
        </w:rPr>
        <w:t>входит в общий гуманитарный и социально-экономический  цикл</w:t>
      </w:r>
      <w:r w:rsidRPr="00644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444D6" w:rsidRPr="006444D6" w:rsidRDefault="006444D6" w:rsidP="006444D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6444D6" w:rsidRPr="006444D6" w:rsidRDefault="006444D6" w:rsidP="006444D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44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44D6" w:rsidRPr="006444D6" w:rsidRDefault="006444D6" w:rsidP="0064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 xml:space="preserve">- ориентироваться в современной экономической, политической и культурной ситуации в России и мире; </w:t>
      </w:r>
    </w:p>
    <w:p w:rsidR="006444D6" w:rsidRPr="006444D6" w:rsidRDefault="006444D6" w:rsidP="0064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 xml:space="preserve">- выявлять взаимосвязь отечественных, региональных, мировых социально-экономических, политических и культурных проблем; </w:t>
      </w:r>
    </w:p>
    <w:p w:rsidR="006444D6" w:rsidRPr="006444D6" w:rsidRDefault="006444D6" w:rsidP="006444D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44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6444D6" w:rsidRPr="006444D6" w:rsidRDefault="006444D6" w:rsidP="006444D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4D6">
        <w:rPr>
          <w:rFonts w:ascii="Times New Roman" w:hAnsi="Times New Roman" w:cs="Times New Roman"/>
          <w:color w:val="000000"/>
          <w:sz w:val="24"/>
          <w:szCs w:val="24"/>
        </w:rPr>
        <w:t>- основные направления развития ключевых регионов мира на рубеже веков (XX и XXI вв.);</w:t>
      </w:r>
    </w:p>
    <w:p w:rsidR="006444D6" w:rsidRPr="006444D6" w:rsidRDefault="006444D6" w:rsidP="006444D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4D6">
        <w:rPr>
          <w:rFonts w:ascii="Times New Roman" w:hAnsi="Times New Roman" w:cs="Times New Roman"/>
          <w:color w:val="000000"/>
          <w:sz w:val="24"/>
          <w:szCs w:val="24"/>
        </w:rPr>
        <w:t xml:space="preserve">- сущность и причины </w:t>
      </w:r>
      <w:proofErr w:type="gramStart"/>
      <w:r w:rsidRPr="006444D6">
        <w:rPr>
          <w:rFonts w:ascii="Times New Roman" w:hAnsi="Times New Roman" w:cs="Times New Roman"/>
          <w:color w:val="000000"/>
          <w:sz w:val="24"/>
          <w:szCs w:val="24"/>
        </w:rPr>
        <w:t>локальных</w:t>
      </w:r>
      <w:proofErr w:type="gramEnd"/>
      <w:r w:rsidRPr="006444D6">
        <w:rPr>
          <w:rFonts w:ascii="Times New Roman" w:hAnsi="Times New Roman" w:cs="Times New Roman"/>
          <w:color w:val="000000"/>
          <w:sz w:val="24"/>
          <w:szCs w:val="24"/>
        </w:rPr>
        <w:t>, региональных, межгосударственных</w:t>
      </w:r>
    </w:p>
    <w:p w:rsidR="006444D6" w:rsidRPr="006444D6" w:rsidRDefault="006444D6" w:rsidP="006444D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4D6">
        <w:rPr>
          <w:rFonts w:ascii="Times New Roman" w:hAnsi="Times New Roman" w:cs="Times New Roman"/>
          <w:color w:val="000000"/>
          <w:sz w:val="24"/>
          <w:szCs w:val="24"/>
        </w:rPr>
        <w:t>конфликтов в конце XX - начале XXI вв.;</w:t>
      </w:r>
    </w:p>
    <w:p w:rsidR="006444D6" w:rsidRPr="006444D6" w:rsidRDefault="006444D6" w:rsidP="006444D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4D6">
        <w:rPr>
          <w:rFonts w:ascii="Times New Roman" w:hAnsi="Times New Roman" w:cs="Times New Roman"/>
          <w:color w:val="000000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444D6" w:rsidRPr="006444D6" w:rsidRDefault="006444D6" w:rsidP="006444D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4D6">
        <w:rPr>
          <w:rFonts w:ascii="Times New Roman" w:hAnsi="Times New Roman" w:cs="Times New Roman"/>
          <w:color w:val="000000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6444D6" w:rsidRPr="006444D6" w:rsidRDefault="006444D6" w:rsidP="006444D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4D6">
        <w:rPr>
          <w:rFonts w:ascii="Times New Roman" w:hAnsi="Times New Roman" w:cs="Times New Roman"/>
          <w:color w:val="000000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6444D6" w:rsidRPr="006444D6" w:rsidRDefault="006444D6" w:rsidP="006444D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4D6">
        <w:rPr>
          <w:rFonts w:ascii="Times New Roman" w:hAnsi="Times New Roman" w:cs="Times New Roman"/>
          <w:color w:val="000000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2A030D" w:rsidRDefault="002A030D" w:rsidP="006444D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6444D6" w:rsidRPr="006444D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="006444D6" w:rsidRPr="006444D6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6444D6" w:rsidRPr="006444D6" w:rsidRDefault="006444D6" w:rsidP="006444D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6444D6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</w:t>
      </w:r>
      <w:proofErr w:type="gramStart"/>
      <w:r w:rsidRPr="006444D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6444D6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Pr="006444D6">
        <w:rPr>
          <w:rFonts w:ascii="Times New Roman" w:hAnsi="Times New Roman" w:cs="Times New Roman"/>
          <w:sz w:val="24"/>
          <w:szCs w:val="24"/>
        </w:rPr>
        <w:t xml:space="preserve"> 58 </w:t>
      </w:r>
      <w:r w:rsidRPr="006444D6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6444D6" w:rsidRPr="006444D6" w:rsidRDefault="006444D6" w:rsidP="006444D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6444D6">
        <w:rPr>
          <w:rFonts w:ascii="Times New Roman" w:hAnsi="Times New Roman" w:cs="Times New Roman"/>
          <w:spacing w:val="-1"/>
          <w:sz w:val="24"/>
          <w:szCs w:val="24"/>
        </w:rPr>
        <w:t xml:space="preserve">- обязательной аудиторной учебной нагрузки </w:t>
      </w:r>
      <w:proofErr w:type="gramStart"/>
      <w:r w:rsidRPr="006444D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6444D6">
        <w:rPr>
          <w:rFonts w:ascii="Times New Roman" w:hAnsi="Times New Roman" w:cs="Times New Roman"/>
          <w:sz w:val="24"/>
          <w:szCs w:val="24"/>
        </w:rPr>
        <w:t xml:space="preserve"> – </w:t>
      </w:r>
      <w:r w:rsidRPr="006444D6">
        <w:rPr>
          <w:rFonts w:ascii="Times New Roman" w:hAnsi="Times New Roman" w:cs="Times New Roman"/>
          <w:b/>
          <w:sz w:val="24"/>
          <w:szCs w:val="24"/>
        </w:rPr>
        <w:t>48</w:t>
      </w:r>
      <w:r w:rsidRPr="006444D6">
        <w:rPr>
          <w:rFonts w:ascii="Times New Roman" w:hAnsi="Times New Roman" w:cs="Times New Roman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pacing w:val="-4"/>
          <w:sz w:val="24"/>
          <w:szCs w:val="24"/>
        </w:rPr>
        <w:t>часов;</w:t>
      </w:r>
    </w:p>
    <w:p w:rsidR="006444D6" w:rsidRPr="006444D6" w:rsidRDefault="006444D6" w:rsidP="006444D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444D6">
        <w:rPr>
          <w:rFonts w:ascii="Times New Roman" w:hAnsi="Times New Roman" w:cs="Times New Roman"/>
          <w:spacing w:val="-1"/>
          <w:sz w:val="24"/>
          <w:szCs w:val="24"/>
        </w:rPr>
        <w:t xml:space="preserve">- самостоятельной работы </w:t>
      </w:r>
      <w:proofErr w:type="gramStart"/>
      <w:r w:rsidRPr="006444D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6444D6">
        <w:rPr>
          <w:rFonts w:ascii="Times New Roman" w:hAnsi="Times New Roman" w:cs="Times New Roman"/>
          <w:sz w:val="24"/>
          <w:szCs w:val="24"/>
        </w:rPr>
        <w:t xml:space="preserve"> -1</w:t>
      </w:r>
      <w:r w:rsidRPr="006444D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444D6">
        <w:rPr>
          <w:rFonts w:ascii="Times New Roman" w:hAnsi="Times New Roman" w:cs="Times New Roman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6444D6" w:rsidRPr="006444D6" w:rsidRDefault="006444D6" w:rsidP="006444D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6444D6">
        <w:rPr>
          <w:sz w:val="24"/>
          <w:szCs w:val="24"/>
        </w:rPr>
        <w:t>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рабоче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программе</w:t>
      </w:r>
      <w:r w:rsidRPr="006444D6">
        <w:rPr>
          <w:spacing w:val="-8"/>
          <w:sz w:val="24"/>
          <w:szCs w:val="24"/>
        </w:rPr>
        <w:t xml:space="preserve"> </w:t>
      </w:r>
      <w:proofErr w:type="gramStart"/>
      <w:r w:rsidRPr="006444D6">
        <w:rPr>
          <w:sz w:val="24"/>
          <w:szCs w:val="24"/>
        </w:rPr>
        <w:t>представлены</w:t>
      </w:r>
      <w:proofErr w:type="gramEnd"/>
      <w:r w:rsidRPr="006444D6">
        <w:rPr>
          <w:sz w:val="24"/>
          <w:szCs w:val="24"/>
        </w:rPr>
        <w:t>: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lastRenderedPageBreak/>
        <w:t>результаты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1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t>структура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содержание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условия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ализации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контроль</w:t>
      </w:r>
      <w:r w:rsidRPr="006444D6">
        <w:rPr>
          <w:spacing w:val="-12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оценка</w:t>
      </w:r>
      <w:r w:rsidRPr="006444D6">
        <w:rPr>
          <w:spacing w:val="-13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зультато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7"/>
          <w:sz w:val="24"/>
          <w:szCs w:val="24"/>
        </w:rPr>
        <w:t xml:space="preserve"> </w:t>
      </w:r>
      <w:r w:rsidR="0023716B">
        <w:rPr>
          <w:sz w:val="24"/>
          <w:szCs w:val="24"/>
        </w:rPr>
        <w:t>дисциплины;</w:t>
      </w:r>
    </w:p>
    <w:p w:rsidR="0023716B" w:rsidRPr="0023716B" w:rsidRDefault="0023716B" w:rsidP="006444D6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23716B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444D6" w:rsidRPr="006444D6" w:rsidRDefault="006444D6" w:rsidP="006444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рабоче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программ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учебно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дисциплин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ответствует</w:t>
      </w:r>
      <w:r w:rsidRPr="006444D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держанию</w:t>
      </w:r>
      <w:r w:rsidRPr="006444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ФГОС</w:t>
      </w:r>
      <w:r w:rsidRPr="006444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О</w:t>
      </w:r>
      <w:r w:rsidRPr="006444D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ециальности</w:t>
      </w:r>
      <w:r w:rsidRPr="006444D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Pr="006444D6">
        <w:rPr>
          <w:rFonts w:ascii="Times New Roman" w:hAnsi="Times New Roman" w:cs="Times New Roman"/>
          <w:sz w:val="24"/>
          <w:szCs w:val="24"/>
        </w:rPr>
        <w:t>.</w:t>
      </w:r>
    </w:p>
    <w:p w:rsidR="0023716B" w:rsidRDefault="0023716B" w:rsidP="006444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4D6" w:rsidRPr="006444D6" w:rsidRDefault="0023716B" w:rsidP="006444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</w:t>
      </w:r>
      <w:r w:rsidR="006444D6" w:rsidRPr="006444D6">
        <w:rPr>
          <w:rFonts w:ascii="Times New Roman" w:hAnsi="Times New Roman" w:cs="Times New Roman"/>
          <w:b/>
          <w:sz w:val="24"/>
          <w:szCs w:val="24"/>
        </w:rPr>
        <w:t>нотация</w:t>
      </w:r>
      <w:r w:rsidR="006444D6" w:rsidRPr="006444D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6444D6" w:rsidRPr="006444D6">
        <w:rPr>
          <w:rFonts w:ascii="Times New Roman" w:hAnsi="Times New Roman" w:cs="Times New Roman"/>
          <w:b/>
          <w:sz w:val="24"/>
          <w:szCs w:val="24"/>
        </w:rPr>
        <w:t>к</w:t>
      </w:r>
      <w:r w:rsidR="006444D6"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6444D6" w:rsidRPr="006444D6">
        <w:rPr>
          <w:rFonts w:ascii="Times New Roman" w:hAnsi="Times New Roman" w:cs="Times New Roman"/>
          <w:b/>
          <w:sz w:val="24"/>
          <w:szCs w:val="24"/>
        </w:rPr>
        <w:t>рабочей</w:t>
      </w:r>
      <w:r w:rsidR="006444D6"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6444D6" w:rsidRPr="006444D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6444D6" w:rsidRPr="006444D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6444D6" w:rsidRPr="006444D6">
        <w:rPr>
          <w:rFonts w:ascii="Times New Roman" w:hAnsi="Times New Roman" w:cs="Times New Roman"/>
          <w:b/>
          <w:sz w:val="24"/>
          <w:szCs w:val="24"/>
        </w:rPr>
        <w:t>учебной</w:t>
      </w:r>
      <w:r w:rsidR="006444D6"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6444D6" w:rsidRPr="006444D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6444D6" w:rsidRPr="006444D6" w:rsidRDefault="006444D6" w:rsidP="006444D6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b/>
          <w:sz w:val="24"/>
          <w:szCs w:val="24"/>
        </w:rPr>
        <w:t xml:space="preserve">ОГСЭ.03 Иностранный язык </w:t>
      </w:r>
    </w:p>
    <w:p w:rsidR="006444D6" w:rsidRPr="006444D6" w:rsidRDefault="006444D6" w:rsidP="006444D6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444D6" w:rsidRPr="006444D6" w:rsidRDefault="006444D6" w:rsidP="006444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21.02.03 Сооружение и эксплуатация </w:t>
      </w:r>
      <w:proofErr w:type="spellStart"/>
      <w:r w:rsidRPr="006444D6">
        <w:rPr>
          <w:rFonts w:ascii="Times New Roman" w:hAnsi="Times New Roman" w:cs="Times New Roman"/>
          <w:sz w:val="24"/>
          <w:szCs w:val="24"/>
        </w:rPr>
        <w:t>газонефтепроводов</w:t>
      </w:r>
      <w:proofErr w:type="spellEnd"/>
      <w:r w:rsidRPr="006444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44D6">
        <w:rPr>
          <w:rFonts w:ascii="Times New Roman" w:hAnsi="Times New Roman" w:cs="Times New Roman"/>
          <w:sz w:val="24"/>
          <w:szCs w:val="24"/>
        </w:rPr>
        <w:t>газонефтехранилищ</w:t>
      </w:r>
      <w:proofErr w:type="spellEnd"/>
      <w:r w:rsidRPr="006444D6">
        <w:rPr>
          <w:rFonts w:ascii="Times New Roman" w:hAnsi="Times New Roman" w:cs="Times New Roman"/>
          <w:sz w:val="24"/>
          <w:szCs w:val="24"/>
        </w:rPr>
        <w:t>.</w:t>
      </w:r>
    </w:p>
    <w:p w:rsidR="006444D6" w:rsidRPr="006444D6" w:rsidRDefault="006444D6" w:rsidP="006444D6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444D6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:rsidR="006444D6" w:rsidRPr="006444D6" w:rsidRDefault="006444D6" w:rsidP="006444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567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Учебная дисциплина «Иностранный язык» относится к общему гуманитарному и социально-экономическому циклу ОГСЭ.03  основной профессиональной образовательной программы.</w:t>
      </w:r>
    </w:p>
    <w:p w:rsidR="006444D6" w:rsidRPr="006444D6" w:rsidRDefault="006444D6" w:rsidP="006444D6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6444D6" w:rsidRPr="006444D6" w:rsidRDefault="006444D6" w:rsidP="006444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6444D6" w:rsidRPr="006444D6" w:rsidRDefault="006444D6" w:rsidP="006444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6444D6" w:rsidRPr="006444D6" w:rsidRDefault="006444D6" w:rsidP="006444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 запас;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знать: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6444D6" w:rsidRPr="006444D6" w:rsidRDefault="0023716B" w:rsidP="006444D6">
      <w:pPr>
        <w:shd w:val="clear" w:color="auto" w:fill="FFFFFF"/>
        <w:spacing w:before="31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6444D6" w:rsidRPr="006444D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="006444D6" w:rsidRPr="006444D6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6444D6" w:rsidRPr="0023716B" w:rsidRDefault="006444D6" w:rsidP="0023716B">
      <w:pPr>
        <w:pStyle w:val="a7"/>
        <w:rPr>
          <w:rFonts w:ascii="Times New Roman" w:hAnsi="Times New Roman" w:cs="Times New Roman"/>
          <w:sz w:val="24"/>
          <w:szCs w:val="24"/>
        </w:rPr>
      </w:pPr>
      <w:r w:rsidRPr="0023716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3716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3716B">
        <w:rPr>
          <w:rFonts w:ascii="Times New Roman" w:hAnsi="Times New Roman" w:cs="Times New Roman"/>
          <w:sz w:val="24"/>
          <w:szCs w:val="24"/>
        </w:rPr>
        <w:t xml:space="preserve"> - </w:t>
      </w:r>
      <w:r w:rsidRPr="0023716B">
        <w:rPr>
          <w:rFonts w:ascii="Times New Roman" w:hAnsi="Times New Roman" w:cs="Times New Roman"/>
          <w:b/>
          <w:sz w:val="24"/>
          <w:szCs w:val="24"/>
        </w:rPr>
        <w:t>196</w:t>
      </w:r>
      <w:r w:rsidRPr="0023716B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6444D6" w:rsidRPr="0023716B" w:rsidRDefault="006444D6" w:rsidP="0023716B">
      <w:pPr>
        <w:pStyle w:val="a7"/>
        <w:rPr>
          <w:rFonts w:ascii="Times New Roman" w:hAnsi="Times New Roman" w:cs="Times New Roman"/>
          <w:spacing w:val="-4"/>
          <w:sz w:val="24"/>
          <w:szCs w:val="24"/>
        </w:rPr>
      </w:pPr>
      <w:r w:rsidRPr="0023716B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23716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3716B">
        <w:rPr>
          <w:rFonts w:ascii="Times New Roman" w:hAnsi="Times New Roman" w:cs="Times New Roman"/>
          <w:sz w:val="24"/>
          <w:szCs w:val="24"/>
        </w:rPr>
        <w:t xml:space="preserve"> – </w:t>
      </w:r>
      <w:r w:rsidRPr="0023716B">
        <w:rPr>
          <w:rFonts w:ascii="Times New Roman" w:hAnsi="Times New Roman" w:cs="Times New Roman"/>
          <w:b/>
          <w:sz w:val="24"/>
          <w:szCs w:val="24"/>
        </w:rPr>
        <w:t>168</w:t>
      </w:r>
      <w:r w:rsidRPr="0023716B">
        <w:rPr>
          <w:rFonts w:ascii="Times New Roman" w:hAnsi="Times New Roman" w:cs="Times New Roman"/>
          <w:sz w:val="24"/>
          <w:szCs w:val="24"/>
        </w:rPr>
        <w:t xml:space="preserve"> </w:t>
      </w:r>
      <w:r w:rsidRPr="0023716B"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6444D6" w:rsidRPr="0023716B" w:rsidRDefault="006444D6" w:rsidP="0023716B">
      <w:pPr>
        <w:pStyle w:val="a7"/>
        <w:rPr>
          <w:rFonts w:ascii="Times New Roman" w:hAnsi="Times New Roman" w:cs="Times New Roman"/>
          <w:spacing w:val="-2"/>
          <w:sz w:val="24"/>
          <w:szCs w:val="24"/>
        </w:rPr>
      </w:pPr>
      <w:r w:rsidRPr="0023716B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23716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3716B">
        <w:rPr>
          <w:rFonts w:ascii="Times New Roman" w:hAnsi="Times New Roman" w:cs="Times New Roman"/>
          <w:sz w:val="24"/>
          <w:szCs w:val="24"/>
        </w:rPr>
        <w:t xml:space="preserve"> - </w:t>
      </w:r>
      <w:r w:rsidRPr="0023716B">
        <w:rPr>
          <w:rFonts w:ascii="Times New Roman" w:hAnsi="Times New Roman" w:cs="Times New Roman"/>
          <w:b/>
          <w:sz w:val="24"/>
          <w:szCs w:val="24"/>
        </w:rPr>
        <w:t>28</w:t>
      </w:r>
      <w:r w:rsidRPr="0023716B">
        <w:rPr>
          <w:rFonts w:ascii="Times New Roman" w:hAnsi="Times New Roman" w:cs="Times New Roman"/>
          <w:sz w:val="24"/>
          <w:szCs w:val="24"/>
        </w:rPr>
        <w:t xml:space="preserve"> </w:t>
      </w:r>
      <w:r w:rsidRPr="0023716B"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6444D6" w:rsidRPr="006444D6" w:rsidRDefault="006444D6" w:rsidP="006444D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6444D6">
        <w:rPr>
          <w:sz w:val="24"/>
          <w:szCs w:val="24"/>
        </w:rPr>
        <w:t>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рабоче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программе</w:t>
      </w:r>
      <w:r w:rsidRPr="006444D6">
        <w:rPr>
          <w:spacing w:val="-8"/>
          <w:sz w:val="24"/>
          <w:szCs w:val="24"/>
        </w:rPr>
        <w:t xml:space="preserve"> </w:t>
      </w:r>
      <w:proofErr w:type="gramStart"/>
      <w:r w:rsidRPr="006444D6">
        <w:rPr>
          <w:sz w:val="24"/>
          <w:szCs w:val="24"/>
        </w:rPr>
        <w:t>представлены</w:t>
      </w:r>
      <w:proofErr w:type="gramEnd"/>
      <w:r w:rsidRPr="006444D6">
        <w:rPr>
          <w:sz w:val="24"/>
          <w:szCs w:val="24"/>
        </w:rPr>
        <w:t>: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t>результаты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1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t>структура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содержание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lastRenderedPageBreak/>
        <w:t>условия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ализации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контроль</w:t>
      </w:r>
      <w:r w:rsidRPr="006444D6">
        <w:rPr>
          <w:spacing w:val="-12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оценка</w:t>
      </w:r>
      <w:r w:rsidRPr="006444D6">
        <w:rPr>
          <w:spacing w:val="-13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зультато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7"/>
          <w:sz w:val="24"/>
          <w:szCs w:val="24"/>
        </w:rPr>
        <w:t xml:space="preserve"> </w:t>
      </w:r>
      <w:r w:rsidR="0023716B">
        <w:rPr>
          <w:sz w:val="24"/>
          <w:szCs w:val="24"/>
        </w:rPr>
        <w:t>дисциплины;</w:t>
      </w:r>
    </w:p>
    <w:p w:rsidR="0023716B" w:rsidRPr="0023716B" w:rsidRDefault="0023716B" w:rsidP="006444D6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23716B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444D6" w:rsidRPr="006444D6" w:rsidRDefault="006444D6" w:rsidP="006444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рабоче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программ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учебно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дисциплин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6444D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ответствует</w:t>
      </w:r>
      <w:r w:rsidRPr="006444D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держанию</w:t>
      </w:r>
      <w:r w:rsidRPr="006444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ФГОС</w:t>
      </w:r>
      <w:r w:rsidRPr="006444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О</w:t>
      </w:r>
      <w:r w:rsidRPr="006444D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ециальности</w:t>
      </w:r>
      <w:r w:rsidRPr="006444D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 w:rsidR="002371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 w:rsidR="0023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371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="002371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44D6">
        <w:rPr>
          <w:rFonts w:ascii="Times New Roman" w:hAnsi="Times New Roman" w:cs="Times New Roman"/>
          <w:sz w:val="24"/>
          <w:szCs w:val="24"/>
        </w:rPr>
        <w:t>.</w:t>
      </w:r>
    </w:p>
    <w:p w:rsidR="006444D6" w:rsidRDefault="006444D6" w:rsidP="006444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4D6" w:rsidRPr="006444D6" w:rsidRDefault="006444D6" w:rsidP="006444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6444D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к</w:t>
      </w:r>
      <w:r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6444D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6444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6444D6" w:rsidRPr="006444D6" w:rsidRDefault="006444D6" w:rsidP="0064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444D6">
        <w:rPr>
          <w:rFonts w:ascii="Times New Roman" w:hAnsi="Times New Roman" w:cs="Times New Roman"/>
          <w:b/>
          <w:caps/>
          <w:sz w:val="24"/>
          <w:szCs w:val="24"/>
        </w:rPr>
        <w:t>ОГСЭ.04 Физическая культура</w:t>
      </w:r>
    </w:p>
    <w:p w:rsidR="006444D6" w:rsidRPr="006444D6" w:rsidRDefault="006444D6" w:rsidP="006444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: 21.02.03 «Сооружение и эксплуатация </w:t>
      </w:r>
      <w:proofErr w:type="spellStart"/>
      <w:r w:rsidRPr="006444D6">
        <w:rPr>
          <w:rFonts w:ascii="Times New Roman" w:hAnsi="Times New Roman" w:cs="Times New Roman"/>
          <w:sz w:val="24"/>
          <w:szCs w:val="24"/>
        </w:rPr>
        <w:t>газонефтепроводов</w:t>
      </w:r>
      <w:proofErr w:type="spellEnd"/>
      <w:r w:rsidRPr="006444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44D6">
        <w:rPr>
          <w:rFonts w:ascii="Times New Roman" w:hAnsi="Times New Roman" w:cs="Times New Roman"/>
          <w:sz w:val="24"/>
          <w:szCs w:val="24"/>
        </w:rPr>
        <w:t>газонефтехранилищ</w:t>
      </w:r>
      <w:proofErr w:type="spellEnd"/>
      <w:r w:rsidRPr="006444D6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                                       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eastAsia="HiddenHorzOCR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 экономический цикл.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6444D6" w:rsidRPr="006444D6" w:rsidRDefault="006444D6" w:rsidP="006444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444D6">
        <w:rPr>
          <w:rFonts w:ascii="Times New Roman" w:hAnsi="Times New Roman" w:cs="Times New Roman"/>
          <w:i/>
          <w:sz w:val="24"/>
          <w:szCs w:val="24"/>
        </w:rPr>
        <w:t>уметь</w:t>
      </w:r>
      <w:r w:rsidRPr="006444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44D6" w:rsidRPr="006444D6" w:rsidRDefault="006444D6" w:rsidP="006444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444D6">
        <w:rPr>
          <w:rFonts w:ascii="Times New Roman" w:hAnsi="Times New Roman" w:cs="Times New Roman"/>
          <w:i/>
          <w:sz w:val="24"/>
          <w:szCs w:val="24"/>
        </w:rPr>
        <w:t>знать</w:t>
      </w:r>
      <w:r w:rsidRPr="006444D6">
        <w:rPr>
          <w:rFonts w:ascii="Times New Roman" w:hAnsi="Times New Roman" w:cs="Times New Roman"/>
          <w:sz w:val="24"/>
          <w:szCs w:val="24"/>
        </w:rPr>
        <w:t>:</w:t>
      </w:r>
    </w:p>
    <w:p w:rsidR="006444D6" w:rsidRPr="006444D6" w:rsidRDefault="006444D6" w:rsidP="006444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6444D6" w:rsidRPr="006444D6" w:rsidRDefault="006444D6" w:rsidP="0064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ab/>
        <w:t>- основы здорового образа жизни.</w:t>
      </w:r>
    </w:p>
    <w:p w:rsidR="006444D6" w:rsidRPr="006444D6" w:rsidRDefault="00795D42" w:rsidP="006444D6">
      <w:pPr>
        <w:shd w:val="clear" w:color="auto" w:fill="FFFFFF"/>
        <w:spacing w:before="31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6444D6" w:rsidRPr="006444D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="006444D6" w:rsidRPr="006444D6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6444D6" w:rsidRPr="00795D42" w:rsidRDefault="006444D6" w:rsidP="00795D42">
      <w:pPr>
        <w:pStyle w:val="a7"/>
        <w:rPr>
          <w:rFonts w:ascii="Times New Roman" w:hAnsi="Times New Roman" w:cs="Times New Roman"/>
          <w:sz w:val="24"/>
          <w:szCs w:val="24"/>
        </w:rPr>
      </w:pPr>
      <w:r w:rsidRPr="00795D4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95D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5D42">
        <w:rPr>
          <w:rFonts w:ascii="Times New Roman" w:hAnsi="Times New Roman" w:cs="Times New Roman"/>
          <w:sz w:val="24"/>
          <w:szCs w:val="24"/>
        </w:rPr>
        <w:t xml:space="preserve"> - </w:t>
      </w:r>
      <w:r w:rsidRPr="00795D42">
        <w:rPr>
          <w:rFonts w:ascii="Times New Roman" w:hAnsi="Times New Roman" w:cs="Times New Roman"/>
          <w:b/>
          <w:sz w:val="24"/>
          <w:szCs w:val="24"/>
        </w:rPr>
        <w:t>336</w:t>
      </w:r>
      <w:r w:rsidRPr="00795D42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6444D6" w:rsidRPr="00795D42" w:rsidRDefault="006444D6" w:rsidP="00795D42">
      <w:pPr>
        <w:pStyle w:val="a7"/>
        <w:rPr>
          <w:rFonts w:ascii="Times New Roman" w:hAnsi="Times New Roman" w:cs="Times New Roman"/>
          <w:spacing w:val="-4"/>
          <w:sz w:val="24"/>
          <w:szCs w:val="24"/>
        </w:rPr>
      </w:pPr>
      <w:r w:rsidRPr="00795D42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795D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5D42">
        <w:rPr>
          <w:rFonts w:ascii="Times New Roman" w:hAnsi="Times New Roman" w:cs="Times New Roman"/>
          <w:sz w:val="24"/>
          <w:szCs w:val="24"/>
        </w:rPr>
        <w:t xml:space="preserve"> – </w:t>
      </w:r>
      <w:r w:rsidRPr="00795D42">
        <w:rPr>
          <w:rFonts w:ascii="Times New Roman" w:hAnsi="Times New Roman" w:cs="Times New Roman"/>
          <w:b/>
          <w:sz w:val="24"/>
          <w:szCs w:val="24"/>
        </w:rPr>
        <w:t>168</w:t>
      </w:r>
      <w:r w:rsidRPr="00795D42">
        <w:rPr>
          <w:rFonts w:ascii="Times New Roman" w:hAnsi="Times New Roman" w:cs="Times New Roman"/>
          <w:sz w:val="24"/>
          <w:szCs w:val="24"/>
        </w:rPr>
        <w:t xml:space="preserve"> </w:t>
      </w:r>
      <w:r w:rsidRPr="00795D42"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6444D6" w:rsidRPr="00795D42" w:rsidRDefault="006444D6" w:rsidP="00795D42">
      <w:pPr>
        <w:pStyle w:val="a7"/>
        <w:rPr>
          <w:rFonts w:ascii="Times New Roman" w:hAnsi="Times New Roman" w:cs="Times New Roman"/>
          <w:spacing w:val="-2"/>
          <w:sz w:val="24"/>
          <w:szCs w:val="24"/>
        </w:rPr>
      </w:pPr>
      <w:r w:rsidRPr="00795D42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795D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5D42">
        <w:rPr>
          <w:rFonts w:ascii="Times New Roman" w:hAnsi="Times New Roman" w:cs="Times New Roman"/>
          <w:sz w:val="24"/>
          <w:szCs w:val="24"/>
        </w:rPr>
        <w:t xml:space="preserve"> - </w:t>
      </w:r>
      <w:r w:rsidRPr="00795D42">
        <w:rPr>
          <w:rFonts w:ascii="Times New Roman" w:hAnsi="Times New Roman" w:cs="Times New Roman"/>
          <w:b/>
          <w:sz w:val="24"/>
          <w:szCs w:val="24"/>
        </w:rPr>
        <w:t>168</w:t>
      </w:r>
      <w:r w:rsidRPr="00795D42">
        <w:rPr>
          <w:rFonts w:ascii="Times New Roman" w:hAnsi="Times New Roman" w:cs="Times New Roman"/>
          <w:sz w:val="24"/>
          <w:szCs w:val="24"/>
        </w:rPr>
        <w:t xml:space="preserve"> </w:t>
      </w:r>
      <w:r w:rsidRPr="00795D42"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6444D6" w:rsidRPr="006444D6" w:rsidRDefault="006444D6" w:rsidP="006444D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6444D6">
        <w:rPr>
          <w:sz w:val="24"/>
          <w:szCs w:val="24"/>
        </w:rPr>
        <w:t>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рабоче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программе</w:t>
      </w:r>
      <w:r w:rsidRPr="006444D6">
        <w:rPr>
          <w:spacing w:val="-8"/>
          <w:sz w:val="24"/>
          <w:szCs w:val="24"/>
        </w:rPr>
        <w:t xml:space="preserve"> </w:t>
      </w:r>
      <w:proofErr w:type="gramStart"/>
      <w:r w:rsidRPr="006444D6">
        <w:rPr>
          <w:sz w:val="24"/>
          <w:szCs w:val="24"/>
        </w:rPr>
        <w:t>представлены</w:t>
      </w:r>
      <w:proofErr w:type="gramEnd"/>
      <w:r w:rsidRPr="006444D6">
        <w:rPr>
          <w:sz w:val="24"/>
          <w:szCs w:val="24"/>
        </w:rPr>
        <w:t>: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t>результаты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1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t>структура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содержание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P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условия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ализации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444D6" w:rsidRDefault="006444D6" w:rsidP="006444D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контроль</w:t>
      </w:r>
      <w:r w:rsidRPr="006444D6">
        <w:rPr>
          <w:spacing w:val="-12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оценка</w:t>
      </w:r>
      <w:r w:rsidRPr="006444D6">
        <w:rPr>
          <w:spacing w:val="-13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зультато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7"/>
          <w:sz w:val="24"/>
          <w:szCs w:val="24"/>
        </w:rPr>
        <w:t xml:space="preserve"> </w:t>
      </w:r>
      <w:r w:rsidR="00795D42">
        <w:rPr>
          <w:sz w:val="24"/>
          <w:szCs w:val="24"/>
        </w:rPr>
        <w:t>дисциплины;</w:t>
      </w:r>
    </w:p>
    <w:p w:rsidR="00795D42" w:rsidRPr="00795D42" w:rsidRDefault="00795D42" w:rsidP="006444D6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795D42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444D6" w:rsidRPr="006444D6" w:rsidRDefault="006444D6" w:rsidP="00795D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lastRenderedPageBreak/>
        <w:tab/>
        <w:t>Содержание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рабоче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программ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учебно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дисциплин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6444D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ответствует</w:t>
      </w:r>
      <w:r w:rsidRPr="006444D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держанию</w:t>
      </w:r>
      <w:r w:rsidRPr="006444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ФГОС</w:t>
      </w:r>
      <w:r w:rsidRPr="006444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О</w:t>
      </w:r>
      <w:r w:rsidRPr="006444D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ециальности</w:t>
      </w:r>
      <w:r w:rsidRPr="006444D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795D42">
        <w:rPr>
          <w:rFonts w:ascii="Times New Roman" w:hAnsi="Times New Roman" w:cs="Times New Roman"/>
          <w:sz w:val="24"/>
          <w:szCs w:val="24"/>
        </w:rPr>
        <w:t>.</w:t>
      </w:r>
    </w:p>
    <w:p w:rsidR="006444D6" w:rsidRPr="006444D6" w:rsidRDefault="006444D6" w:rsidP="006444D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55D" w:rsidRPr="00376FE4" w:rsidRDefault="004B755D" w:rsidP="004B75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FE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6FE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к</w:t>
      </w:r>
      <w:r w:rsidRPr="00376F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6FE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B755D" w:rsidRPr="004B755D" w:rsidRDefault="004B755D" w:rsidP="004B755D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ГСЭ.05 </w:t>
      </w:r>
      <w:r w:rsidRPr="004B75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едение в специальность: общие компетенции профессионала</w:t>
      </w:r>
    </w:p>
    <w:p w:rsidR="004B755D" w:rsidRPr="004B755D" w:rsidRDefault="004B755D" w:rsidP="004B755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. Область применения рабочей программы</w:t>
      </w:r>
    </w:p>
    <w:p w:rsidR="004B755D" w:rsidRPr="004B755D" w:rsidRDefault="004B755D" w:rsidP="004B7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Рабочая программа учебной дисциплины является частью программы подготовки специалистов среднего звена по специальности СПО </w:t>
      </w:r>
      <w:r w:rsidRPr="004B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Сооружение и эксплуатация </w:t>
      </w:r>
      <w:proofErr w:type="spellStart"/>
      <w:r w:rsidRPr="004B75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4B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B75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4B75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зраб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ной в соответствии с ФГОС СПО</w:t>
      </w:r>
      <w:r w:rsidRPr="004B75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</w:t>
      </w:r>
    </w:p>
    <w:p w:rsidR="004B755D" w:rsidRPr="004B755D" w:rsidRDefault="004B755D" w:rsidP="004B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75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специалистов. </w:t>
      </w:r>
    </w:p>
    <w:p w:rsidR="004B755D" w:rsidRPr="004B755D" w:rsidRDefault="004B755D" w:rsidP="004B75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4B75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2. Место учебной дисциплины в структуре ППССЗ: </w:t>
      </w:r>
      <w:r w:rsidRPr="004B75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исциплина входит в вариативную часть </w:t>
      </w:r>
      <w:r w:rsidRPr="004B75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циклов ОПОП.</w:t>
      </w:r>
      <w:r w:rsidRPr="004B755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4B755D" w:rsidRPr="004B755D" w:rsidRDefault="004B755D" w:rsidP="004B7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B755D" w:rsidRPr="004B755D" w:rsidRDefault="004B755D" w:rsidP="004B7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Знать</w:t>
      </w:r>
    </w:p>
    <w:p w:rsidR="004B755D" w:rsidRPr="004B755D" w:rsidRDefault="004B755D" w:rsidP="004B7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состояние нефтяной промышленности Удмуртии</w:t>
      </w:r>
    </w:p>
    <w:p w:rsidR="004B755D" w:rsidRPr="004B755D" w:rsidRDefault="004B755D" w:rsidP="004B7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требования к уровню подготовки выпускника по специальности</w:t>
      </w:r>
    </w:p>
    <w:p w:rsidR="004B755D" w:rsidRPr="004B755D" w:rsidRDefault="004B755D" w:rsidP="004B7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основные типы и виды профессиональной деятельности</w:t>
      </w:r>
    </w:p>
    <w:p w:rsidR="004B755D" w:rsidRPr="004B755D" w:rsidRDefault="004B755D" w:rsidP="004B7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основные профессии в нефтяной отрасли</w:t>
      </w:r>
    </w:p>
    <w:p w:rsidR="004B755D" w:rsidRPr="004B755D" w:rsidRDefault="004B755D" w:rsidP="004B7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основные виды традиционных и альтернативных видов энергии</w:t>
      </w:r>
    </w:p>
    <w:p w:rsidR="004B755D" w:rsidRPr="004B755D" w:rsidRDefault="004B755D" w:rsidP="004B7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Уметь</w:t>
      </w:r>
    </w:p>
    <w:p w:rsidR="004B755D" w:rsidRPr="004B755D" w:rsidRDefault="004B755D" w:rsidP="004B7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составлять библиографический список литературы</w:t>
      </w:r>
    </w:p>
    <w:p w:rsidR="004B755D" w:rsidRPr="004B755D" w:rsidRDefault="004B755D" w:rsidP="004B7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осуществлять поиск литературы в Интернете</w:t>
      </w:r>
    </w:p>
    <w:p w:rsidR="004B755D" w:rsidRPr="006D5874" w:rsidRDefault="004B755D" w:rsidP="006D5874">
      <w:pPr>
        <w:pStyle w:val="a4"/>
        <w:numPr>
          <w:ilvl w:val="1"/>
          <w:numId w:val="11"/>
        </w:numPr>
        <w:rPr>
          <w:b/>
          <w:bCs/>
          <w:color w:val="333333"/>
          <w:sz w:val="24"/>
          <w:szCs w:val="24"/>
          <w:lang w:eastAsia="ru-RU"/>
        </w:rPr>
      </w:pPr>
      <w:r w:rsidRPr="006D5874">
        <w:rPr>
          <w:b/>
          <w:bCs/>
          <w:color w:val="333333"/>
          <w:sz w:val="24"/>
          <w:szCs w:val="24"/>
          <w:lang w:eastAsia="ru-RU"/>
        </w:rPr>
        <w:t>Количество часов на освоение учебной дисциплины:</w:t>
      </w:r>
      <w:r w:rsidRPr="006D5874">
        <w:rPr>
          <w:color w:val="333333"/>
          <w:sz w:val="24"/>
          <w:szCs w:val="24"/>
          <w:lang w:eastAsia="ru-RU"/>
        </w:rPr>
        <w:br/>
        <w:t>максимальной учебной нагрузки студента 54 часа, в том числе:</w:t>
      </w:r>
    </w:p>
    <w:p w:rsidR="004B755D" w:rsidRDefault="004B755D" w:rsidP="004B755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5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й аудиторной учебной нагрузки студента 36 часов;</w:t>
      </w:r>
      <w:r w:rsidRPr="004B75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амостоятельной работы студента18 часов.</w:t>
      </w:r>
    </w:p>
    <w:p w:rsidR="006D5874" w:rsidRPr="006444D6" w:rsidRDefault="006D5874" w:rsidP="006D5874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6444D6">
        <w:rPr>
          <w:sz w:val="24"/>
          <w:szCs w:val="24"/>
        </w:rPr>
        <w:t>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рабоче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программе</w:t>
      </w:r>
      <w:r w:rsidRPr="006444D6">
        <w:rPr>
          <w:spacing w:val="-8"/>
          <w:sz w:val="24"/>
          <w:szCs w:val="24"/>
        </w:rPr>
        <w:t xml:space="preserve"> </w:t>
      </w:r>
      <w:proofErr w:type="gramStart"/>
      <w:r w:rsidRPr="006444D6">
        <w:rPr>
          <w:sz w:val="24"/>
          <w:szCs w:val="24"/>
        </w:rPr>
        <w:t>представлены</w:t>
      </w:r>
      <w:proofErr w:type="gramEnd"/>
      <w:r w:rsidRPr="006444D6">
        <w:rPr>
          <w:sz w:val="24"/>
          <w:szCs w:val="24"/>
        </w:rPr>
        <w:t>:</w:t>
      </w:r>
    </w:p>
    <w:p w:rsidR="006D5874" w:rsidRPr="006444D6" w:rsidRDefault="006D5874" w:rsidP="006D587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t>результаты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1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D5874" w:rsidRPr="006444D6" w:rsidRDefault="006D5874" w:rsidP="006D587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t>структура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содержание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D5874" w:rsidRPr="006444D6" w:rsidRDefault="006D5874" w:rsidP="006D587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условия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ализации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D5874" w:rsidRDefault="006D5874" w:rsidP="006D587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контроль</w:t>
      </w:r>
      <w:r w:rsidRPr="006444D6">
        <w:rPr>
          <w:spacing w:val="-12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оценка</w:t>
      </w:r>
      <w:r w:rsidRPr="006444D6">
        <w:rPr>
          <w:spacing w:val="-13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зультато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;</w:t>
      </w:r>
    </w:p>
    <w:p w:rsidR="006D5874" w:rsidRPr="00795D42" w:rsidRDefault="006D5874" w:rsidP="006D5874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795D42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D5874" w:rsidRPr="006444D6" w:rsidRDefault="006D5874" w:rsidP="006D58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рабоче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программ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учебно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дисциплин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6444D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ответствует</w:t>
      </w:r>
      <w:r w:rsidRPr="006444D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держанию</w:t>
      </w:r>
      <w:r w:rsidRPr="006444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ФГОС</w:t>
      </w:r>
      <w:r w:rsidRPr="006444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О</w:t>
      </w:r>
      <w:r w:rsidRPr="006444D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ециальности</w:t>
      </w:r>
      <w:r w:rsidRPr="006444D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874" w:rsidRPr="004B755D" w:rsidRDefault="006D5874" w:rsidP="006D587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5874" w:rsidRDefault="006D5874" w:rsidP="004B75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D5874" w:rsidRDefault="006D5874" w:rsidP="006D58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74" w:rsidRDefault="006D5874" w:rsidP="006D58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74" w:rsidRDefault="006D5874" w:rsidP="006D58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74" w:rsidRDefault="006D5874" w:rsidP="006D58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74" w:rsidRDefault="006D5874" w:rsidP="006D58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74" w:rsidRDefault="006D5874" w:rsidP="006D58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74" w:rsidRDefault="006D5874" w:rsidP="006D58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FE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6FE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к</w:t>
      </w:r>
      <w:r w:rsidRPr="00376F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6FE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6D5874" w:rsidRPr="006D5874" w:rsidRDefault="006D5874" w:rsidP="006D58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74">
        <w:rPr>
          <w:rFonts w:ascii="Times New Roman" w:hAnsi="Times New Roman" w:cs="Times New Roman"/>
          <w:b/>
          <w:sz w:val="24"/>
          <w:szCs w:val="24"/>
        </w:rPr>
        <w:t>ОГСЭ.06 Эффективное поведение на рынке труда</w:t>
      </w:r>
    </w:p>
    <w:p w:rsidR="006D5874" w:rsidRPr="006D5874" w:rsidRDefault="006D5874" w:rsidP="006D58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74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6D5874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D5874" w:rsidRPr="006D5874" w:rsidRDefault="006D5874" w:rsidP="006D58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5874">
        <w:rPr>
          <w:rFonts w:ascii="Times New Roman" w:eastAsia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</w:t>
      </w:r>
      <w:r w:rsidRPr="006D5874">
        <w:rPr>
          <w:rFonts w:ascii="Times New Roman" w:eastAsia="Times New Roman" w:hAnsi="Times New Roman" w:cs="Times New Roman"/>
          <w:sz w:val="24"/>
          <w:szCs w:val="24"/>
        </w:rPr>
        <w:softHyphen/>
        <w:t>мы в соответствии с Концепцией вариативной составляющей основ</w:t>
      </w:r>
      <w:r w:rsidRPr="006D5874">
        <w:rPr>
          <w:rFonts w:ascii="Times New Roman" w:eastAsia="Times New Roman" w:hAnsi="Times New Roman" w:cs="Times New Roman"/>
          <w:sz w:val="24"/>
          <w:szCs w:val="24"/>
        </w:rPr>
        <w:softHyphen/>
        <w:t>ных профессиональных образовательных программ начального и среднего профессионального образования в Удмуртской Республике по всем специальностям СПО.</w:t>
      </w:r>
    </w:p>
    <w:p w:rsidR="006D5874" w:rsidRPr="006D5874" w:rsidRDefault="006D5874" w:rsidP="006D58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D5874" w:rsidRPr="006D5874" w:rsidRDefault="006D5874" w:rsidP="006D58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74">
        <w:rPr>
          <w:rFonts w:ascii="Times New Roman" w:hAnsi="Times New Roman" w:cs="Times New Roman"/>
          <w:b/>
          <w:sz w:val="24"/>
          <w:szCs w:val="24"/>
        </w:rPr>
        <w:t xml:space="preserve">1.2.  </w:t>
      </w:r>
      <w:r w:rsidRPr="006D5874">
        <w:rPr>
          <w:rFonts w:ascii="Times New Roman" w:eastAsia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6D5874" w:rsidRPr="006D5874" w:rsidRDefault="006D5874" w:rsidP="006D5874">
      <w:pPr>
        <w:pStyle w:val="a7"/>
        <w:rPr>
          <w:rFonts w:ascii="Times New Roman" w:hAnsi="Times New Roman" w:cs="Times New Roman"/>
          <w:sz w:val="24"/>
          <w:szCs w:val="24"/>
        </w:rPr>
      </w:pPr>
      <w:r w:rsidRPr="006D5874">
        <w:rPr>
          <w:rFonts w:ascii="Times New Roman" w:eastAsia="Times New Roman" w:hAnsi="Times New Roman" w:cs="Times New Roman"/>
          <w:sz w:val="24"/>
          <w:szCs w:val="24"/>
        </w:rPr>
        <w:t>Реализуется в рамках общего гуманитарного и социально-экономического цикла ОПОП СПО (вариативная часть).</w:t>
      </w:r>
    </w:p>
    <w:p w:rsidR="006D5874" w:rsidRPr="006D5874" w:rsidRDefault="006D5874" w:rsidP="006D58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74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6D587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</w:t>
      </w:r>
      <w:r w:rsidRPr="006D587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ния дисциплины: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587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6D5874">
        <w:rPr>
          <w:rFonts w:ascii="Times New Roman" w:eastAsia="Times New Roman" w:hAnsi="Times New Roman" w:cs="Times New Roman"/>
          <w:sz w:val="24"/>
          <w:szCs w:val="24"/>
        </w:rPr>
        <w:t xml:space="preserve"> владеет общими универсальными технологиями деятельности, позволяющими осуществлять эффективное трудоустройст</w:t>
      </w:r>
      <w:r w:rsidRPr="006D5874">
        <w:rPr>
          <w:rFonts w:ascii="Times New Roman" w:eastAsia="Times New Roman" w:hAnsi="Times New Roman" w:cs="Times New Roman"/>
          <w:sz w:val="24"/>
          <w:szCs w:val="24"/>
        </w:rPr>
        <w:softHyphen/>
        <w:t>во и планировать профессиональную карьеру. В результате освоения дисциплины обучающийся должен уметь: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gramStart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риентироваться на региональном рынке труда;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gramStart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У3- правильно представлять себя на рынке труда;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gramStart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End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оставлять резюме;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У5 - управлять стрессами;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gramStart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proofErr w:type="gramEnd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адаптироваться на рабочем месте для закрепления на работе;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gramStart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proofErr w:type="gramEnd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успешно проходить собеседования.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ть:  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gramStart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собы и методы эффективного поведения на рынке труда;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З2-этику взаимоотношений в трудовом коллективе, в общении с потребителями;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З3-</w:t>
      </w:r>
      <w:r w:rsidRPr="006D58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вовые аспекты трудоустройства;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ar-SA"/>
        </w:rPr>
        <w:t>З4-принципы организации и способы поиска работы.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D5874" w:rsidRPr="006D5874" w:rsidRDefault="006D5874" w:rsidP="006D5874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283648311"/>
      <w:r w:rsidRPr="006D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Рекомендуемое количество часов на освоение рабочей программы учебной дисциплины:</w:t>
      </w:r>
      <w:bookmarkEnd w:id="6"/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6D5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D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8 часов, в том числе: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аудиторная учебная нагрузка 36  часа;</w:t>
      </w:r>
    </w:p>
    <w:p w:rsidR="006D5874" w:rsidRPr="006D5874" w:rsidRDefault="006D5874" w:rsidP="006D587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</w:t>
      </w:r>
      <w:proofErr w:type="gramStart"/>
      <w:r w:rsidRPr="006D5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D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часов.</w:t>
      </w:r>
    </w:p>
    <w:p w:rsidR="006D5874" w:rsidRPr="006444D6" w:rsidRDefault="006D5874" w:rsidP="006D5874">
      <w:pPr>
        <w:pStyle w:val="1"/>
        <w:tabs>
          <w:tab w:val="left" w:pos="0"/>
        </w:tabs>
        <w:spacing w:before="112"/>
        <w:ind w:left="0" w:right="567"/>
        <w:jc w:val="center"/>
        <w:rPr>
          <w:sz w:val="24"/>
          <w:szCs w:val="24"/>
        </w:rPr>
      </w:pPr>
      <w:r w:rsidRPr="006444D6">
        <w:rPr>
          <w:sz w:val="24"/>
          <w:szCs w:val="24"/>
        </w:rPr>
        <w:t>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рабоче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программе</w:t>
      </w:r>
      <w:r w:rsidRPr="006444D6">
        <w:rPr>
          <w:spacing w:val="-8"/>
          <w:sz w:val="24"/>
          <w:szCs w:val="24"/>
        </w:rPr>
        <w:t xml:space="preserve"> </w:t>
      </w:r>
      <w:proofErr w:type="gramStart"/>
      <w:r w:rsidRPr="006444D6">
        <w:rPr>
          <w:sz w:val="24"/>
          <w:szCs w:val="24"/>
        </w:rPr>
        <w:t>представлены</w:t>
      </w:r>
      <w:proofErr w:type="gramEnd"/>
      <w:r w:rsidRPr="006444D6">
        <w:rPr>
          <w:sz w:val="24"/>
          <w:szCs w:val="24"/>
        </w:rPr>
        <w:t>:</w:t>
      </w:r>
    </w:p>
    <w:p w:rsidR="006D5874" w:rsidRPr="006444D6" w:rsidRDefault="006D5874" w:rsidP="006D587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t>результаты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1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D5874" w:rsidRPr="006444D6" w:rsidRDefault="006D5874" w:rsidP="006D587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6444D6">
        <w:rPr>
          <w:sz w:val="24"/>
          <w:szCs w:val="24"/>
        </w:rPr>
        <w:t>структура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содержание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9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D5874" w:rsidRPr="006444D6" w:rsidRDefault="006D5874" w:rsidP="006D587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условия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ализации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10"/>
          <w:sz w:val="24"/>
          <w:szCs w:val="24"/>
        </w:rPr>
        <w:t xml:space="preserve"> </w:t>
      </w:r>
      <w:r w:rsidRPr="006444D6">
        <w:rPr>
          <w:sz w:val="24"/>
          <w:szCs w:val="24"/>
        </w:rPr>
        <w:t>дисциплины;</w:t>
      </w:r>
    </w:p>
    <w:p w:rsidR="006D5874" w:rsidRDefault="006D5874" w:rsidP="006D587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6444D6">
        <w:rPr>
          <w:sz w:val="24"/>
          <w:szCs w:val="24"/>
        </w:rPr>
        <w:t>контроль</w:t>
      </w:r>
      <w:r w:rsidRPr="006444D6">
        <w:rPr>
          <w:spacing w:val="-12"/>
          <w:sz w:val="24"/>
          <w:szCs w:val="24"/>
        </w:rPr>
        <w:t xml:space="preserve"> </w:t>
      </w:r>
      <w:r w:rsidRPr="006444D6">
        <w:rPr>
          <w:sz w:val="24"/>
          <w:szCs w:val="24"/>
        </w:rPr>
        <w:t>и</w:t>
      </w:r>
      <w:r w:rsidRPr="006444D6">
        <w:rPr>
          <w:spacing w:val="-7"/>
          <w:sz w:val="24"/>
          <w:szCs w:val="24"/>
        </w:rPr>
        <w:t xml:space="preserve"> </w:t>
      </w:r>
      <w:r w:rsidRPr="006444D6">
        <w:rPr>
          <w:sz w:val="24"/>
          <w:szCs w:val="24"/>
        </w:rPr>
        <w:t>оценка</w:t>
      </w:r>
      <w:r w:rsidRPr="006444D6">
        <w:rPr>
          <w:spacing w:val="-13"/>
          <w:sz w:val="24"/>
          <w:szCs w:val="24"/>
        </w:rPr>
        <w:t xml:space="preserve"> </w:t>
      </w:r>
      <w:r w:rsidRPr="006444D6">
        <w:rPr>
          <w:sz w:val="24"/>
          <w:szCs w:val="24"/>
        </w:rPr>
        <w:t>результатов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освоения</w:t>
      </w:r>
      <w:r w:rsidRPr="006444D6">
        <w:rPr>
          <w:spacing w:val="-8"/>
          <w:sz w:val="24"/>
          <w:szCs w:val="24"/>
        </w:rPr>
        <w:t xml:space="preserve"> </w:t>
      </w:r>
      <w:r w:rsidRPr="006444D6">
        <w:rPr>
          <w:sz w:val="24"/>
          <w:szCs w:val="24"/>
        </w:rPr>
        <w:t>учебной</w:t>
      </w:r>
      <w:r w:rsidRPr="006444D6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;</w:t>
      </w:r>
    </w:p>
    <w:p w:rsidR="006D5874" w:rsidRPr="00795D42" w:rsidRDefault="006D5874" w:rsidP="006D5874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795D42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D5874" w:rsidRPr="006444D6" w:rsidRDefault="006D5874" w:rsidP="006D58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D6">
        <w:rPr>
          <w:rFonts w:ascii="Times New Roman" w:hAnsi="Times New Roman" w:cs="Times New Roman"/>
          <w:sz w:val="24"/>
          <w:szCs w:val="24"/>
        </w:rPr>
        <w:lastRenderedPageBreak/>
        <w:tab/>
        <w:t>Содержание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рабоче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программ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учебной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дисциплины</w:t>
      </w:r>
      <w:r w:rsidRPr="006444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6444D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ответствует</w:t>
      </w:r>
      <w:r w:rsidRPr="006444D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одержанию</w:t>
      </w:r>
      <w:r w:rsidRPr="006444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ФГОС</w:t>
      </w:r>
      <w:r w:rsidRPr="006444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О</w:t>
      </w:r>
      <w:r w:rsidRPr="006444D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444D6">
        <w:rPr>
          <w:rFonts w:ascii="Times New Roman" w:hAnsi="Times New Roman" w:cs="Times New Roman"/>
          <w:sz w:val="24"/>
          <w:szCs w:val="24"/>
        </w:rPr>
        <w:t>специальности</w:t>
      </w:r>
      <w:r w:rsidRPr="006444D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6444D6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55D" w:rsidRDefault="004B755D" w:rsidP="004B75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5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376FE4" w:rsidRPr="00376FE4" w:rsidRDefault="00376FE4" w:rsidP="00376F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FE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376FE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к</w:t>
      </w:r>
      <w:r w:rsidRPr="00376F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6FE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376FE4" w:rsidRPr="00376FE4" w:rsidRDefault="00376FE4" w:rsidP="00376F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FE4">
        <w:rPr>
          <w:rFonts w:ascii="Times New Roman" w:hAnsi="Times New Roman" w:cs="Times New Roman"/>
          <w:b/>
          <w:sz w:val="24"/>
          <w:szCs w:val="24"/>
        </w:rPr>
        <w:t>ОГСЭ.07 История, литература и культура родного края</w:t>
      </w:r>
    </w:p>
    <w:p w:rsidR="00376FE4" w:rsidRPr="00376FE4" w:rsidRDefault="00376FE4" w:rsidP="00376FE4">
      <w:pPr>
        <w:keepNext/>
        <w:spacing w:before="120" w:after="120"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7" w:name="_Toc348826485"/>
      <w:bookmarkStart w:id="8" w:name="_Toc359050495"/>
      <w:r w:rsidRPr="00376FE4">
        <w:rPr>
          <w:rFonts w:ascii="Times New Roman" w:hAnsi="Times New Roman" w:cs="Times New Roman"/>
          <w:b/>
          <w:bCs/>
          <w:iCs/>
          <w:sz w:val="24"/>
          <w:szCs w:val="24"/>
        </w:rPr>
        <w:t>1.1. Область применения программы</w:t>
      </w:r>
      <w:bookmarkEnd w:id="7"/>
      <w:bookmarkEnd w:id="8"/>
    </w:p>
    <w:p w:rsidR="00376FE4" w:rsidRPr="00376FE4" w:rsidRDefault="00376FE4" w:rsidP="00376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История, литература и культура родного края» является частью примерной основной профессиональной образовательной программы в соответствии с ФГОС по специальности СПО </w:t>
      </w:r>
    </w:p>
    <w:p w:rsidR="00376FE4" w:rsidRPr="00376FE4" w:rsidRDefault="00376FE4" w:rsidP="00376FE4">
      <w:pPr>
        <w:keepNext/>
        <w:spacing w:before="120" w:after="120"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9" w:name="_Toc348826486"/>
      <w:bookmarkStart w:id="10" w:name="_Toc359050496"/>
      <w:r w:rsidRPr="00376FE4">
        <w:rPr>
          <w:rFonts w:ascii="Times New Roman" w:hAnsi="Times New Roman" w:cs="Times New Roman"/>
          <w:b/>
          <w:bCs/>
          <w:i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bookmarkEnd w:id="9"/>
      <w:bookmarkEnd w:id="10"/>
    </w:p>
    <w:p w:rsidR="00376FE4" w:rsidRPr="00376FE4" w:rsidRDefault="00376FE4" w:rsidP="00376F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t>Дисциплина «История, литература и культура родного края» относится к вариативной части общего гуманитарного и социально-экономического цикла, включающего в себя дисциплины в структуре базовой подготовки.</w:t>
      </w:r>
      <w:bookmarkStart w:id="11" w:name="_Toc348826487"/>
      <w:bookmarkStart w:id="12" w:name="_Toc359050497"/>
    </w:p>
    <w:p w:rsidR="00376FE4" w:rsidRPr="00376FE4" w:rsidRDefault="00376FE4" w:rsidP="00376FE4">
      <w:pPr>
        <w:keepNext/>
        <w:spacing w:before="120" w:after="120"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6FE4">
        <w:rPr>
          <w:rFonts w:ascii="Times New Roman" w:hAnsi="Times New Roman" w:cs="Times New Roman"/>
          <w:b/>
          <w:bCs/>
          <w:iCs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11"/>
      <w:bookmarkEnd w:id="12"/>
    </w:p>
    <w:p w:rsidR="00376FE4" w:rsidRPr="00376FE4" w:rsidRDefault="00376FE4" w:rsidP="00376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76FE4" w:rsidRPr="00376FE4" w:rsidRDefault="00376FE4" w:rsidP="00376F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t>выражать и обосновывать свою позицию по вопросам, касающимся ценностного отношения к историко-культурному прошлому родного края, вклада народов Удмурт</w:t>
      </w:r>
      <w:proofErr w:type="gramStart"/>
      <w:r w:rsidRPr="00376FE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76FE4">
        <w:rPr>
          <w:rFonts w:ascii="Times New Roman" w:hAnsi="Times New Roman" w:cs="Times New Roman"/>
          <w:sz w:val="24"/>
          <w:szCs w:val="24"/>
        </w:rPr>
        <w:t xml:space="preserve"> представителей в достижения российской цивилизации; </w:t>
      </w:r>
    </w:p>
    <w:p w:rsidR="00376FE4" w:rsidRPr="00376FE4" w:rsidRDefault="00376FE4" w:rsidP="00376F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t>использовать полученные знания и навыки  при оценке проблем культурной идентичности и взаимодействии национальных культур.</w:t>
      </w:r>
    </w:p>
    <w:p w:rsidR="00376FE4" w:rsidRPr="00376FE4" w:rsidRDefault="00376FE4" w:rsidP="00376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76FE4" w:rsidRPr="00376FE4" w:rsidRDefault="00376FE4" w:rsidP="00376F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t>об этнической специфике исторического и культурного развития удмуртского народа и других народов Удмуртии в контексте российской цивилизации, основных параметрах традиционной материальной и духовной культуры народов Удмуртии;</w:t>
      </w:r>
    </w:p>
    <w:p w:rsidR="00376FE4" w:rsidRPr="00376FE4" w:rsidRDefault="00376FE4" w:rsidP="00376F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t xml:space="preserve">культурно-историческом и этническом </w:t>
      </w:r>
      <w:proofErr w:type="gramStart"/>
      <w:r w:rsidRPr="00376FE4">
        <w:rPr>
          <w:rFonts w:ascii="Times New Roman" w:hAnsi="Times New Roman" w:cs="Times New Roman"/>
          <w:sz w:val="24"/>
          <w:szCs w:val="24"/>
        </w:rPr>
        <w:t>своеобразии</w:t>
      </w:r>
      <w:proofErr w:type="gramEnd"/>
      <w:r w:rsidRPr="00376FE4">
        <w:rPr>
          <w:rFonts w:ascii="Times New Roman" w:hAnsi="Times New Roman" w:cs="Times New Roman"/>
          <w:sz w:val="24"/>
          <w:szCs w:val="24"/>
        </w:rPr>
        <w:t xml:space="preserve"> удмуртской национальной культуры и литературы, культуры и литературы других народов Удмуртии.</w:t>
      </w:r>
    </w:p>
    <w:p w:rsidR="00376FE4" w:rsidRPr="00376FE4" w:rsidRDefault="00376FE4" w:rsidP="00376F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t>основные концепции происхождения народов Удмуртии;</w:t>
      </w:r>
    </w:p>
    <w:p w:rsidR="00376FE4" w:rsidRPr="00376FE4" w:rsidRDefault="00376FE4" w:rsidP="00376F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t>основные этапы социально-экономической истории родного края;</w:t>
      </w:r>
    </w:p>
    <w:p w:rsidR="00376FE4" w:rsidRPr="00376FE4" w:rsidRDefault="00376FE4" w:rsidP="00376F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t xml:space="preserve"> основные факты, даты, события и имена исторических деятелей и деятелей культуры и литературы Удмуртии.</w:t>
      </w:r>
    </w:p>
    <w:p w:rsidR="00376FE4" w:rsidRPr="00376FE4" w:rsidRDefault="00376FE4" w:rsidP="00376FE4">
      <w:pPr>
        <w:shd w:val="clear" w:color="auto" w:fill="FFFFFF"/>
        <w:spacing w:before="317" w:line="240" w:lineRule="auto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Pr="00376FE4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376FE4" w:rsidRPr="006D5874" w:rsidRDefault="00376FE4" w:rsidP="006D5874">
      <w:pPr>
        <w:pStyle w:val="a7"/>
        <w:rPr>
          <w:rFonts w:ascii="Times New Roman" w:hAnsi="Times New Roman" w:cs="Times New Roman"/>
          <w:sz w:val="24"/>
          <w:szCs w:val="24"/>
        </w:rPr>
      </w:pPr>
      <w:r w:rsidRPr="006D58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Pr="006D5874">
        <w:rPr>
          <w:rFonts w:ascii="Times New Roman" w:hAnsi="Times New Roman" w:cs="Times New Roman"/>
          <w:b/>
          <w:sz w:val="24"/>
          <w:szCs w:val="24"/>
        </w:rPr>
        <w:t>62</w:t>
      </w:r>
      <w:r w:rsidRPr="006D5874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376FE4" w:rsidRPr="006D5874" w:rsidRDefault="00376FE4" w:rsidP="006D5874">
      <w:pPr>
        <w:pStyle w:val="a7"/>
        <w:rPr>
          <w:rFonts w:ascii="Times New Roman" w:hAnsi="Times New Roman" w:cs="Times New Roman"/>
          <w:spacing w:val="-4"/>
          <w:sz w:val="24"/>
          <w:szCs w:val="24"/>
        </w:rPr>
      </w:pPr>
      <w:r w:rsidRPr="006D5874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6D58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D5874">
        <w:rPr>
          <w:rFonts w:ascii="Times New Roman" w:hAnsi="Times New Roman" w:cs="Times New Roman"/>
          <w:sz w:val="24"/>
          <w:szCs w:val="24"/>
        </w:rPr>
        <w:t xml:space="preserve"> – </w:t>
      </w:r>
      <w:r w:rsidRPr="006D5874">
        <w:rPr>
          <w:rFonts w:ascii="Times New Roman" w:hAnsi="Times New Roman" w:cs="Times New Roman"/>
          <w:b/>
          <w:sz w:val="24"/>
          <w:szCs w:val="24"/>
        </w:rPr>
        <w:t>48</w:t>
      </w:r>
      <w:r w:rsidRPr="006D5874">
        <w:rPr>
          <w:rFonts w:ascii="Times New Roman" w:hAnsi="Times New Roman" w:cs="Times New Roman"/>
          <w:sz w:val="24"/>
          <w:szCs w:val="24"/>
        </w:rPr>
        <w:t xml:space="preserve"> </w:t>
      </w:r>
      <w:r w:rsidRPr="006D5874"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376FE4" w:rsidRPr="006D5874" w:rsidRDefault="00376FE4" w:rsidP="006D5874">
      <w:pPr>
        <w:pStyle w:val="a7"/>
        <w:rPr>
          <w:rFonts w:ascii="Times New Roman" w:hAnsi="Times New Roman" w:cs="Times New Roman"/>
          <w:spacing w:val="-2"/>
          <w:sz w:val="24"/>
          <w:szCs w:val="24"/>
        </w:rPr>
      </w:pPr>
      <w:r w:rsidRPr="006D5874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6D58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D5874">
        <w:rPr>
          <w:rFonts w:ascii="Times New Roman" w:hAnsi="Times New Roman" w:cs="Times New Roman"/>
          <w:sz w:val="24"/>
          <w:szCs w:val="24"/>
        </w:rPr>
        <w:t xml:space="preserve"> - </w:t>
      </w:r>
      <w:r w:rsidRPr="006D5874">
        <w:rPr>
          <w:rFonts w:ascii="Times New Roman" w:hAnsi="Times New Roman" w:cs="Times New Roman"/>
          <w:b/>
          <w:sz w:val="24"/>
          <w:szCs w:val="24"/>
        </w:rPr>
        <w:t>14</w:t>
      </w:r>
      <w:r w:rsidRPr="006D5874">
        <w:rPr>
          <w:rFonts w:ascii="Times New Roman" w:hAnsi="Times New Roman" w:cs="Times New Roman"/>
          <w:sz w:val="24"/>
          <w:szCs w:val="24"/>
        </w:rPr>
        <w:t xml:space="preserve"> </w:t>
      </w:r>
      <w:r w:rsidRPr="006D5874"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376FE4" w:rsidRPr="00376FE4" w:rsidRDefault="00376FE4" w:rsidP="00376FE4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6FE4">
        <w:rPr>
          <w:sz w:val="24"/>
          <w:szCs w:val="24"/>
        </w:rPr>
        <w:t>В</w:t>
      </w:r>
      <w:r w:rsidRPr="00376FE4">
        <w:rPr>
          <w:spacing w:val="-8"/>
          <w:sz w:val="24"/>
          <w:szCs w:val="24"/>
        </w:rPr>
        <w:t xml:space="preserve"> </w:t>
      </w:r>
      <w:r w:rsidRPr="00376FE4">
        <w:rPr>
          <w:sz w:val="24"/>
          <w:szCs w:val="24"/>
        </w:rPr>
        <w:t>рабочей</w:t>
      </w:r>
      <w:r w:rsidRPr="00376FE4">
        <w:rPr>
          <w:spacing w:val="-10"/>
          <w:sz w:val="24"/>
          <w:szCs w:val="24"/>
        </w:rPr>
        <w:t xml:space="preserve"> </w:t>
      </w:r>
      <w:r w:rsidRPr="00376FE4">
        <w:rPr>
          <w:sz w:val="24"/>
          <w:szCs w:val="24"/>
        </w:rPr>
        <w:t>программе</w:t>
      </w:r>
      <w:r w:rsidRPr="00376FE4">
        <w:rPr>
          <w:spacing w:val="-8"/>
          <w:sz w:val="24"/>
          <w:szCs w:val="24"/>
        </w:rPr>
        <w:t xml:space="preserve"> </w:t>
      </w:r>
      <w:proofErr w:type="gramStart"/>
      <w:r w:rsidRPr="00376FE4">
        <w:rPr>
          <w:sz w:val="24"/>
          <w:szCs w:val="24"/>
        </w:rPr>
        <w:t>представлены</w:t>
      </w:r>
      <w:proofErr w:type="gramEnd"/>
      <w:r w:rsidRPr="00376FE4">
        <w:rPr>
          <w:sz w:val="24"/>
          <w:szCs w:val="24"/>
        </w:rPr>
        <w:t>:</w:t>
      </w:r>
    </w:p>
    <w:p w:rsidR="00376FE4" w:rsidRPr="00376FE4" w:rsidRDefault="00376FE4" w:rsidP="00376FE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6FE4">
        <w:rPr>
          <w:sz w:val="24"/>
          <w:szCs w:val="24"/>
        </w:rPr>
        <w:t>результаты</w:t>
      </w:r>
      <w:r w:rsidRPr="00376FE4">
        <w:rPr>
          <w:spacing w:val="-9"/>
          <w:sz w:val="24"/>
          <w:szCs w:val="24"/>
        </w:rPr>
        <w:t xml:space="preserve"> </w:t>
      </w:r>
      <w:r w:rsidRPr="00376FE4">
        <w:rPr>
          <w:sz w:val="24"/>
          <w:szCs w:val="24"/>
        </w:rPr>
        <w:t>освоения</w:t>
      </w:r>
      <w:r w:rsidRPr="00376FE4">
        <w:rPr>
          <w:spacing w:val="-8"/>
          <w:sz w:val="24"/>
          <w:szCs w:val="24"/>
        </w:rPr>
        <w:t xml:space="preserve"> </w:t>
      </w:r>
      <w:r w:rsidRPr="00376FE4">
        <w:rPr>
          <w:sz w:val="24"/>
          <w:szCs w:val="24"/>
        </w:rPr>
        <w:t>учебной</w:t>
      </w:r>
      <w:r w:rsidRPr="00376FE4">
        <w:rPr>
          <w:spacing w:val="-11"/>
          <w:sz w:val="24"/>
          <w:szCs w:val="24"/>
        </w:rPr>
        <w:t xml:space="preserve"> </w:t>
      </w:r>
      <w:r w:rsidRPr="00376FE4">
        <w:rPr>
          <w:sz w:val="24"/>
          <w:szCs w:val="24"/>
        </w:rPr>
        <w:t>дисциплины;</w:t>
      </w:r>
    </w:p>
    <w:p w:rsidR="00376FE4" w:rsidRPr="00376FE4" w:rsidRDefault="00376FE4" w:rsidP="00376FE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6FE4">
        <w:rPr>
          <w:sz w:val="24"/>
          <w:szCs w:val="24"/>
        </w:rPr>
        <w:t>структура</w:t>
      </w:r>
      <w:r w:rsidRPr="00376FE4">
        <w:rPr>
          <w:spacing w:val="-9"/>
          <w:sz w:val="24"/>
          <w:szCs w:val="24"/>
        </w:rPr>
        <w:t xml:space="preserve"> </w:t>
      </w:r>
      <w:r w:rsidRPr="00376FE4">
        <w:rPr>
          <w:sz w:val="24"/>
          <w:szCs w:val="24"/>
        </w:rPr>
        <w:t>и</w:t>
      </w:r>
      <w:r w:rsidRPr="00376FE4">
        <w:rPr>
          <w:spacing w:val="-7"/>
          <w:sz w:val="24"/>
          <w:szCs w:val="24"/>
        </w:rPr>
        <w:t xml:space="preserve"> </w:t>
      </w:r>
      <w:r w:rsidRPr="00376FE4">
        <w:rPr>
          <w:sz w:val="24"/>
          <w:szCs w:val="24"/>
        </w:rPr>
        <w:t>содержание</w:t>
      </w:r>
      <w:r w:rsidRPr="00376FE4">
        <w:rPr>
          <w:spacing w:val="-9"/>
          <w:sz w:val="24"/>
          <w:szCs w:val="24"/>
        </w:rPr>
        <w:t xml:space="preserve"> </w:t>
      </w:r>
      <w:r w:rsidRPr="00376FE4">
        <w:rPr>
          <w:sz w:val="24"/>
          <w:szCs w:val="24"/>
        </w:rPr>
        <w:t>учебной</w:t>
      </w:r>
      <w:r w:rsidRPr="00376FE4">
        <w:rPr>
          <w:spacing w:val="-9"/>
          <w:sz w:val="24"/>
          <w:szCs w:val="24"/>
        </w:rPr>
        <w:t xml:space="preserve"> </w:t>
      </w:r>
      <w:r w:rsidRPr="00376FE4">
        <w:rPr>
          <w:sz w:val="24"/>
          <w:szCs w:val="24"/>
        </w:rPr>
        <w:t>дисциплины;</w:t>
      </w:r>
    </w:p>
    <w:p w:rsidR="00376FE4" w:rsidRPr="00376FE4" w:rsidRDefault="00376FE4" w:rsidP="00376FE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6FE4">
        <w:rPr>
          <w:sz w:val="24"/>
          <w:szCs w:val="24"/>
        </w:rPr>
        <w:t>условия</w:t>
      </w:r>
      <w:r w:rsidRPr="00376FE4">
        <w:rPr>
          <w:spacing w:val="-10"/>
          <w:sz w:val="24"/>
          <w:szCs w:val="24"/>
        </w:rPr>
        <w:t xml:space="preserve"> </w:t>
      </w:r>
      <w:r w:rsidRPr="00376FE4">
        <w:rPr>
          <w:sz w:val="24"/>
          <w:szCs w:val="24"/>
        </w:rPr>
        <w:t>реализации</w:t>
      </w:r>
      <w:r w:rsidRPr="00376FE4">
        <w:rPr>
          <w:spacing w:val="-10"/>
          <w:sz w:val="24"/>
          <w:szCs w:val="24"/>
        </w:rPr>
        <w:t xml:space="preserve"> </w:t>
      </w:r>
      <w:r w:rsidRPr="00376FE4">
        <w:rPr>
          <w:sz w:val="24"/>
          <w:szCs w:val="24"/>
        </w:rPr>
        <w:t>учебной</w:t>
      </w:r>
      <w:r w:rsidRPr="00376FE4">
        <w:rPr>
          <w:spacing w:val="-10"/>
          <w:sz w:val="24"/>
          <w:szCs w:val="24"/>
        </w:rPr>
        <w:t xml:space="preserve"> </w:t>
      </w:r>
      <w:r w:rsidRPr="00376FE4">
        <w:rPr>
          <w:sz w:val="24"/>
          <w:szCs w:val="24"/>
        </w:rPr>
        <w:t>дисциплины;</w:t>
      </w:r>
    </w:p>
    <w:p w:rsidR="00376FE4" w:rsidRDefault="00376FE4" w:rsidP="00376FE4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6FE4">
        <w:rPr>
          <w:sz w:val="24"/>
          <w:szCs w:val="24"/>
        </w:rPr>
        <w:t>контроль</w:t>
      </w:r>
      <w:r w:rsidRPr="00376FE4">
        <w:rPr>
          <w:spacing w:val="-12"/>
          <w:sz w:val="24"/>
          <w:szCs w:val="24"/>
        </w:rPr>
        <w:t xml:space="preserve"> </w:t>
      </w:r>
      <w:r w:rsidRPr="00376FE4">
        <w:rPr>
          <w:sz w:val="24"/>
          <w:szCs w:val="24"/>
        </w:rPr>
        <w:t>и</w:t>
      </w:r>
      <w:r w:rsidRPr="00376FE4">
        <w:rPr>
          <w:spacing w:val="-7"/>
          <w:sz w:val="24"/>
          <w:szCs w:val="24"/>
        </w:rPr>
        <w:t xml:space="preserve"> </w:t>
      </w:r>
      <w:r w:rsidRPr="00376FE4">
        <w:rPr>
          <w:sz w:val="24"/>
          <w:szCs w:val="24"/>
        </w:rPr>
        <w:t>оценка</w:t>
      </w:r>
      <w:r w:rsidRPr="00376FE4">
        <w:rPr>
          <w:spacing w:val="-13"/>
          <w:sz w:val="24"/>
          <w:szCs w:val="24"/>
        </w:rPr>
        <w:t xml:space="preserve"> </w:t>
      </w:r>
      <w:r w:rsidRPr="00376FE4">
        <w:rPr>
          <w:sz w:val="24"/>
          <w:szCs w:val="24"/>
        </w:rPr>
        <w:t>результатов</w:t>
      </w:r>
      <w:r w:rsidRPr="00376FE4">
        <w:rPr>
          <w:spacing w:val="-8"/>
          <w:sz w:val="24"/>
          <w:szCs w:val="24"/>
        </w:rPr>
        <w:t xml:space="preserve"> </w:t>
      </w:r>
      <w:r w:rsidRPr="00376FE4">
        <w:rPr>
          <w:sz w:val="24"/>
          <w:szCs w:val="24"/>
        </w:rPr>
        <w:t>освоения</w:t>
      </w:r>
      <w:r w:rsidRPr="00376FE4">
        <w:rPr>
          <w:spacing w:val="-8"/>
          <w:sz w:val="24"/>
          <w:szCs w:val="24"/>
        </w:rPr>
        <w:t xml:space="preserve"> </w:t>
      </w:r>
      <w:r w:rsidRPr="00376FE4">
        <w:rPr>
          <w:sz w:val="24"/>
          <w:szCs w:val="24"/>
        </w:rPr>
        <w:t>учебной</w:t>
      </w:r>
      <w:r w:rsidRPr="00376FE4">
        <w:rPr>
          <w:spacing w:val="-7"/>
          <w:sz w:val="24"/>
          <w:szCs w:val="24"/>
        </w:rPr>
        <w:t xml:space="preserve"> </w:t>
      </w:r>
      <w:r w:rsidR="006D5874">
        <w:rPr>
          <w:sz w:val="24"/>
          <w:szCs w:val="24"/>
        </w:rPr>
        <w:t>дисциплины;</w:t>
      </w:r>
    </w:p>
    <w:p w:rsidR="006D5874" w:rsidRPr="006D5874" w:rsidRDefault="006D5874" w:rsidP="00376FE4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6D5874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76FE4" w:rsidRPr="00376FE4" w:rsidRDefault="00376FE4" w:rsidP="0037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E4">
        <w:rPr>
          <w:rFonts w:ascii="Times New Roman" w:hAnsi="Times New Roman" w:cs="Times New Roman"/>
          <w:sz w:val="24"/>
          <w:szCs w:val="24"/>
        </w:rPr>
        <w:lastRenderedPageBreak/>
        <w:tab/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 w:rsidR="006D5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 w:rsidR="006D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D587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="006D58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376FE4" w:rsidRDefault="00376FE4" w:rsidP="006444D6">
      <w:pPr>
        <w:spacing w:line="240" w:lineRule="auto"/>
        <w:jc w:val="center"/>
        <w:rPr>
          <w:sz w:val="24"/>
          <w:szCs w:val="24"/>
        </w:rPr>
      </w:pPr>
    </w:p>
    <w:p w:rsidR="00376FE4" w:rsidRPr="00374A85" w:rsidRDefault="00376FE4" w:rsidP="00374A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376FE4" w:rsidRPr="00374A85" w:rsidRDefault="00376FE4" w:rsidP="0037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50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374A85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ЕН.01 М</w:t>
      </w:r>
      <w:r w:rsidRPr="00374A85">
        <w:rPr>
          <w:rFonts w:ascii="Times New Roman" w:hAnsi="Times New Roman" w:cs="Times New Roman"/>
          <w:b/>
          <w:bCs/>
          <w:iCs/>
          <w:sz w:val="24"/>
          <w:szCs w:val="24"/>
        </w:rPr>
        <w:t>атематика</w:t>
      </w:r>
    </w:p>
    <w:p w:rsidR="00376FE4" w:rsidRPr="00374A85" w:rsidRDefault="00376FE4" w:rsidP="0037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A85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374A85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374A85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376FE4" w:rsidRPr="00374A85" w:rsidRDefault="00376FE4" w:rsidP="00374A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специальности СПО 21.02.03 «Сооружение и эксплуатация </w:t>
      </w:r>
      <w:proofErr w:type="spellStart"/>
      <w:r w:rsidRPr="00374A85">
        <w:rPr>
          <w:rFonts w:ascii="Times New Roman" w:hAnsi="Times New Roman" w:cs="Times New Roman"/>
          <w:sz w:val="24"/>
          <w:szCs w:val="24"/>
        </w:rPr>
        <w:t>газонефтепроводов</w:t>
      </w:r>
      <w:proofErr w:type="spellEnd"/>
      <w:r w:rsidRPr="00374A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4A85">
        <w:rPr>
          <w:rFonts w:ascii="Times New Roman" w:hAnsi="Times New Roman" w:cs="Times New Roman"/>
          <w:sz w:val="24"/>
          <w:szCs w:val="24"/>
        </w:rPr>
        <w:t>газонефтехранилищ</w:t>
      </w:r>
      <w:proofErr w:type="spellEnd"/>
      <w:r w:rsidRPr="00374A85">
        <w:rPr>
          <w:rFonts w:ascii="Times New Roman" w:hAnsi="Times New Roman" w:cs="Times New Roman"/>
          <w:sz w:val="24"/>
          <w:szCs w:val="24"/>
        </w:rPr>
        <w:t>».</w:t>
      </w:r>
    </w:p>
    <w:p w:rsidR="00376FE4" w:rsidRPr="00374A85" w:rsidRDefault="00376FE4" w:rsidP="00374A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A85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376FE4" w:rsidRPr="00374A85" w:rsidRDefault="00376FE4" w:rsidP="0037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  <w:t xml:space="preserve">Дисциплина входит в математический и общий </w:t>
      </w:r>
      <w:proofErr w:type="gramStart"/>
      <w:r w:rsidRPr="00374A85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gramEnd"/>
      <w:r w:rsidRPr="00374A85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376FE4" w:rsidRPr="00374A85" w:rsidRDefault="00376FE4" w:rsidP="0037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A85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376FE4" w:rsidRPr="00374A85" w:rsidRDefault="00376FE4" w:rsidP="0037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уметь:</w:t>
      </w:r>
    </w:p>
    <w:p w:rsidR="00376FE4" w:rsidRPr="00374A85" w:rsidRDefault="00376FE4" w:rsidP="00374A85">
      <w:pPr>
        <w:pStyle w:val="a6"/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- решать прикладные задачи в области профессиональной деятельности;</w:t>
      </w:r>
    </w:p>
    <w:p w:rsidR="00376FE4" w:rsidRPr="00374A85" w:rsidRDefault="00376FE4" w:rsidP="0037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знать:</w:t>
      </w:r>
    </w:p>
    <w:p w:rsidR="00376FE4" w:rsidRPr="00374A85" w:rsidRDefault="00376FE4" w:rsidP="00374A85">
      <w:pPr>
        <w:pStyle w:val="a6"/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- значение математики в профессиональной деятельности и при освоении ППССЗ;</w:t>
      </w:r>
    </w:p>
    <w:p w:rsidR="00376FE4" w:rsidRPr="00374A85" w:rsidRDefault="00376FE4" w:rsidP="00374A85">
      <w:pPr>
        <w:pStyle w:val="a6"/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- основные математические методы решения прикладных задач в области профессиональной деятельности;</w:t>
      </w:r>
    </w:p>
    <w:p w:rsidR="00376FE4" w:rsidRPr="00374A85" w:rsidRDefault="00376FE4" w:rsidP="00374A85">
      <w:pPr>
        <w:pStyle w:val="a6"/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376FE4" w:rsidRPr="00374A85" w:rsidRDefault="00376FE4" w:rsidP="0037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>- основы интегрального и дифференциального исчисления</w:t>
      </w:r>
    </w:p>
    <w:p w:rsidR="00376FE4" w:rsidRPr="00374A85" w:rsidRDefault="00376FE4" w:rsidP="0037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A85">
        <w:rPr>
          <w:rFonts w:ascii="Times New Roman" w:hAnsi="Times New Roman" w:cs="Times New Roman"/>
          <w:b/>
          <w:bCs/>
          <w:sz w:val="24"/>
          <w:szCs w:val="24"/>
        </w:rPr>
        <w:t>4. Рекомендуемое количество часов на освоение рабочей программы учебной дисциплины:</w:t>
      </w:r>
    </w:p>
    <w:p w:rsidR="00376FE4" w:rsidRPr="00374A85" w:rsidRDefault="00376FE4" w:rsidP="0037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 </w:t>
      </w:r>
      <w:r w:rsidRPr="00374A85">
        <w:rPr>
          <w:rFonts w:ascii="Times New Roman" w:hAnsi="Times New Roman" w:cs="Times New Roman"/>
          <w:sz w:val="24"/>
          <w:szCs w:val="24"/>
          <w:u w:val="single"/>
        </w:rPr>
        <w:t xml:space="preserve">84 </w:t>
      </w:r>
      <w:r w:rsidRPr="00374A85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376FE4" w:rsidRPr="00374A85" w:rsidRDefault="00376FE4" w:rsidP="00374A85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74A8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74A85">
        <w:rPr>
          <w:rFonts w:ascii="Times New Roman" w:hAnsi="Times New Roman" w:cs="Times New Roman"/>
          <w:sz w:val="24"/>
          <w:szCs w:val="24"/>
        </w:rPr>
        <w:t xml:space="preserve"> 56 час.</w:t>
      </w:r>
    </w:p>
    <w:p w:rsidR="00376FE4" w:rsidRPr="00374A85" w:rsidRDefault="00376FE4" w:rsidP="00374A85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74A8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74A85">
        <w:rPr>
          <w:rFonts w:ascii="Times New Roman" w:hAnsi="Times New Roman" w:cs="Times New Roman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374A8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74A85" w:rsidRPr="00374A85" w:rsidRDefault="00374A85" w:rsidP="00374A85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374A85" w:rsidRPr="00374A85" w:rsidRDefault="00374A85" w:rsidP="00374A85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374A85" w:rsidRPr="00374A85" w:rsidRDefault="00374A85" w:rsidP="00374A85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374A85" w:rsidRPr="00374A85" w:rsidRDefault="00374A85" w:rsidP="00374A85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374A85" w:rsidRDefault="00374A85" w:rsidP="00374A85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 w:rsidR="00D3595C">
        <w:rPr>
          <w:sz w:val="24"/>
          <w:szCs w:val="24"/>
        </w:rPr>
        <w:t>дисциплины</w:t>
      </w:r>
    </w:p>
    <w:p w:rsidR="00D3595C" w:rsidRPr="00D3595C" w:rsidRDefault="00D3595C" w:rsidP="00374A85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74A85" w:rsidRPr="00374A85" w:rsidRDefault="00374A85" w:rsidP="00374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="00D3595C"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="00D3595C"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95C" w:rsidRPr="00376FE4">
        <w:rPr>
          <w:rFonts w:ascii="Times New Roman" w:hAnsi="Times New Roman" w:cs="Times New Roman"/>
          <w:sz w:val="24"/>
          <w:szCs w:val="24"/>
        </w:rPr>
        <w:t>рабочей</w:t>
      </w:r>
      <w:r w:rsidR="00D3595C"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95C"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="00D3595C"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95C" w:rsidRPr="00376FE4">
        <w:rPr>
          <w:rFonts w:ascii="Times New Roman" w:hAnsi="Times New Roman" w:cs="Times New Roman"/>
          <w:sz w:val="24"/>
          <w:szCs w:val="24"/>
        </w:rPr>
        <w:t>учебной</w:t>
      </w:r>
      <w:r w:rsidR="00D3595C"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95C"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="00D3595C"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95C"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D3595C"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3595C"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="00D3595C"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3595C"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="00D3595C"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3595C" w:rsidRPr="00376FE4">
        <w:rPr>
          <w:rFonts w:ascii="Times New Roman" w:hAnsi="Times New Roman" w:cs="Times New Roman"/>
          <w:sz w:val="24"/>
          <w:szCs w:val="24"/>
        </w:rPr>
        <w:t>ФГОС</w:t>
      </w:r>
      <w:r w:rsidR="00D3595C"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3595C" w:rsidRPr="00376FE4">
        <w:rPr>
          <w:rFonts w:ascii="Times New Roman" w:hAnsi="Times New Roman" w:cs="Times New Roman"/>
          <w:sz w:val="24"/>
          <w:szCs w:val="24"/>
        </w:rPr>
        <w:t>СПО</w:t>
      </w:r>
      <w:r w:rsidR="00D3595C"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3595C"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="00D3595C"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3595C"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="00D3595C"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 w:rsidR="00D35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 w:rsidR="00D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3595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="00D359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595C" w:rsidRPr="00376FE4">
        <w:rPr>
          <w:rFonts w:ascii="Times New Roman" w:hAnsi="Times New Roman" w:cs="Times New Roman"/>
          <w:sz w:val="24"/>
          <w:szCs w:val="24"/>
        </w:rPr>
        <w:t>.</w:t>
      </w:r>
    </w:p>
    <w:p w:rsidR="00374A85" w:rsidRPr="006444D6" w:rsidRDefault="00374A85" w:rsidP="00374A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E4" w:rsidRDefault="00376FE4" w:rsidP="006444D6">
      <w:pPr>
        <w:spacing w:line="240" w:lineRule="auto"/>
        <w:jc w:val="center"/>
        <w:rPr>
          <w:sz w:val="24"/>
          <w:szCs w:val="24"/>
        </w:rPr>
      </w:pPr>
    </w:p>
    <w:p w:rsidR="00376FE4" w:rsidRDefault="00376FE4" w:rsidP="006444D6">
      <w:pPr>
        <w:spacing w:line="240" w:lineRule="auto"/>
        <w:jc w:val="center"/>
        <w:rPr>
          <w:sz w:val="24"/>
          <w:szCs w:val="24"/>
        </w:rPr>
      </w:pPr>
    </w:p>
    <w:p w:rsidR="00376FE4" w:rsidRDefault="00376FE4" w:rsidP="006444D6">
      <w:pPr>
        <w:spacing w:line="240" w:lineRule="auto"/>
        <w:jc w:val="center"/>
        <w:rPr>
          <w:sz w:val="24"/>
          <w:szCs w:val="24"/>
        </w:rPr>
      </w:pPr>
    </w:p>
    <w:p w:rsidR="00374A85" w:rsidRDefault="00374A85" w:rsidP="006444D6">
      <w:pPr>
        <w:spacing w:line="240" w:lineRule="auto"/>
        <w:jc w:val="center"/>
        <w:rPr>
          <w:sz w:val="24"/>
          <w:szCs w:val="24"/>
        </w:rPr>
      </w:pPr>
    </w:p>
    <w:p w:rsidR="00374A85" w:rsidRPr="00374A85" w:rsidRDefault="00374A85" w:rsidP="00374A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374A85" w:rsidRPr="00DF08E1" w:rsidRDefault="00374A85" w:rsidP="00374A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8E1">
        <w:rPr>
          <w:rFonts w:ascii="Times New Roman" w:hAnsi="Times New Roman" w:cs="Times New Roman"/>
          <w:b/>
          <w:sz w:val="24"/>
          <w:szCs w:val="24"/>
        </w:rPr>
        <w:t>ЕН.02 Экологические основы природопользования</w:t>
      </w:r>
    </w:p>
    <w:p w:rsidR="00374A85" w:rsidRPr="00374A85" w:rsidRDefault="00374A85" w:rsidP="00374A85">
      <w:pPr>
        <w:tabs>
          <w:tab w:val="left" w:pos="960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4A85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374A85" w:rsidRPr="00374A85" w:rsidRDefault="00374A85" w:rsidP="00374A85">
      <w:pPr>
        <w:tabs>
          <w:tab w:val="left" w:pos="9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4A8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</w:t>
      </w:r>
      <w:r w:rsidR="00DF08E1">
        <w:rPr>
          <w:rFonts w:ascii="Times New Roman" w:hAnsi="Times New Roman" w:cs="Times New Roman"/>
          <w:sz w:val="24"/>
          <w:szCs w:val="24"/>
        </w:rPr>
        <w:t xml:space="preserve"> </w:t>
      </w:r>
      <w:r w:rsidR="00DF08E1" w:rsidRPr="00DF08E1">
        <w:rPr>
          <w:rFonts w:ascii="Times New Roman" w:hAnsi="Times New Roman" w:cs="Times New Roman"/>
          <w:sz w:val="24"/>
          <w:szCs w:val="24"/>
        </w:rPr>
        <w:t xml:space="preserve">21.02.03 «Сооружение и эксплуатация </w:t>
      </w:r>
      <w:proofErr w:type="spellStart"/>
      <w:r w:rsidR="00DF08E1" w:rsidRPr="00DF08E1">
        <w:rPr>
          <w:rFonts w:ascii="Times New Roman" w:hAnsi="Times New Roman" w:cs="Times New Roman"/>
          <w:sz w:val="24"/>
          <w:szCs w:val="24"/>
        </w:rPr>
        <w:t>газонефтепроводов</w:t>
      </w:r>
      <w:proofErr w:type="spellEnd"/>
      <w:r w:rsidR="00DF08E1" w:rsidRPr="00DF08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F08E1" w:rsidRPr="00DF08E1">
        <w:rPr>
          <w:rFonts w:ascii="Times New Roman" w:hAnsi="Times New Roman" w:cs="Times New Roman"/>
          <w:sz w:val="24"/>
          <w:szCs w:val="24"/>
        </w:rPr>
        <w:t>газонефтехранилищ</w:t>
      </w:r>
      <w:proofErr w:type="spellEnd"/>
      <w:r w:rsidR="00DF08E1" w:rsidRPr="00DF08E1">
        <w:rPr>
          <w:rFonts w:ascii="Times New Roman" w:hAnsi="Times New Roman" w:cs="Times New Roman"/>
          <w:sz w:val="24"/>
          <w:szCs w:val="24"/>
        </w:rPr>
        <w:t>».</w:t>
      </w:r>
    </w:p>
    <w:p w:rsidR="00374A85" w:rsidRPr="00374A85" w:rsidRDefault="00374A85" w:rsidP="00374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74A85">
        <w:rPr>
          <w:rFonts w:ascii="Times New Roman" w:hAnsi="Times New Roman" w:cs="Times New Roman"/>
          <w:b/>
          <w:bCs/>
          <w:sz w:val="24"/>
          <w:szCs w:val="24"/>
        </w:rPr>
        <w:t>.2. Место дисциплины в структуре программы подготовки специалистов среднего звена:</w:t>
      </w:r>
    </w:p>
    <w:p w:rsidR="00374A85" w:rsidRPr="00374A85" w:rsidRDefault="00374A85" w:rsidP="00374A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>Дисциплина входит в математический и общий естественнонаучный учебный цикл.</w:t>
      </w:r>
    </w:p>
    <w:p w:rsidR="00374A85" w:rsidRPr="00374A85" w:rsidRDefault="00374A85" w:rsidP="00374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74A85" w:rsidRPr="00374A85" w:rsidRDefault="00374A85" w:rsidP="00374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74A85">
        <w:rPr>
          <w:rFonts w:ascii="Times New Roman" w:hAnsi="Times New Roman" w:cs="Times New Roman"/>
          <w:bCs/>
          <w:sz w:val="24"/>
          <w:szCs w:val="24"/>
        </w:rPr>
        <w:t>уметь</w:t>
      </w:r>
      <w:r w:rsidRPr="00374A85">
        <w:rPr>
          <w:rFonts w:ascii="Times New Roman" w:hAnsi="Times New Roman" w:cs="Times New Roman"/>
          <w:sz w:val="24"/>
          <w:szCs w:val="24"/>
        </w:rPr>
        <w:t>:</w:t>
      </w:r>
    </w:p>
    <w:p w:rsidR="00374A85" w:rsidRPr="00374A85" w:rsidRDefault="00374A85" w:rsidP="00374A85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374A85" w:rsidRPr="00374A85" w:rsidRDefault="00374A85" w:rsidP="00374A85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анализировать причины возникновения экологических аварий и катастроф;</w:t>
      </w:r>
    </w:p>
    <w:p w:rsidR="00374A85" w:rsidRPr="00374A85" w:rsidRDefault="00374A85" w:rsidP="00374A85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выбирать методы, технологии и аппараты утилизации газовых выбросов, стоков, твердых отходов;</w:t>
      </w:r>
    </w:p>
    <w:p w:rsidR="00374A85" w:rsidRPr="00374A85" w:rsidRDefault="00374A85" w:rsidP="00374A85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определять экологическую пригодность выпускаемой продукции;</w:t>
      </w:r>
    </w:p>
    <w:p w:rsidR="00374A85" w:rsidRPr="00374A85" w:rsidRDefault="00374A85" w:rsidP="00374A85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оценивать состояние экологии окружающей среды на производственном объекте;</w:t>
      </w:r>
    </w:p>
    <w:p w:rsidR="00374A85" w:rsidRPr="00374A85" w:rsidRDefault="00374A85" w:rsidP="00374A85">
      <w:pPr>
        <w:tabs>
          <w:tab w:val="left" w:pos="12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74A85">
        <w:rPr>
          <w:rFonts w:ascii="Times New Roman" w:hAnsi="Times New Roman" w:cs="Times New Roman"/>
          <w:bCs/>
          <w:sz w:val="24"/>
          <w:szCs w:val="24"/>
        </w:rPr>
        <w:t>знать</w:t>
      </w:r>
      <w:r w:rsidRPr="00374A85">
        <w:rPr>
          <w:rFonts w:ascii="Times New Roman" w:hAnsi="Times New Roman" w:cs="Times New Roman"/>
          <w:sz w:val="24"/>
          <w:szCs w:val="24"/>
        </w:rPr>
        <w:t>:</w:t>
      </w:r>
    </w:p>
    <w:p w:rsidR="00374A85" w:rsidRPr="00374A85" w:rsidRDefault="00374A85" w:rsidP="00374A85">
      <w:pPr>
        <w:pStyle w:val="a6"/>
        <w:numPr>
          <w:ilvl w:val="0"/>
          <w:numId w:val="9"/>
        </w:numPr>
        <w:ind w:left="0" w:firstLine="142"/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виды и классификацию природных ресурсов, условия устойчивого состояния экосистем;</w:t>
      </w:r>
    </w:p>
    <w:p w:rsidR="00374A85" w:rsidRPr="00374A85" w:rsidRDefault="00374A85" w:rsidP="00374A85">
      <w:pPr>
        <w:pStyle w:val="a6"/>
        <w:numPr>
          <w:ilvl w:val="0"/>
          <w:numId w:val="9"/>
        </w:numPr>
        <w:ind w:left="0" w:firstLine="142"/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 xml:space="preserve">задачи охраны окружающей среды, </w:t>
      </w:r>
      <w:proofErr w:type="spellStart"/>
      <w:r w:rsidRPr="00374A85">
        <w:rPr>
          <w:rFonts w:ascii="Times New Roman" w:hAnsi="Times New Roman" w:cs="Times New Roman"/>
        </w:rPr>
        <w:t>природоресурсный</w:t>
      </w:r>
      <w:proofErr w:type="spellEnd"/>
      <w:r w:rsidRPr="00374A85">
        <w:rPr>
          <w:rFonts w:ascii="Times New Roman" w:hAnsi="Times New Roman" w:cs="Times New Roman"/>
        </w:rPr>
        <w:t xml:space="preserve"> потенциал и охраняемые природные территории Российской Федерации;</w:t>
      </w:r>
    </w:p>
    <w:p w:rsidR="00374A85" w:rsidRPr="00374A85" w:rsidRDefault="00374A85" w:rsidP="00374A85">
      <w:pPr>
        <w:pStyle w:val="a6"/>
        <w:numPr>
          <w:ilvl w:val="0"/>
          <w:numId w:val="9"/>
        </w:numPr>
        <w:ind w:left="0" w:firstLine="142"/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основные источники и масштабы образования отходов производства;</w:t>
      </w:r>
    </w:p>
    <w:p w:rsidR="00374A85" w:rsidRPr="00374A85" w:rsidRDefault="00374A85" w:rsidP="00374A85">
      <w:pPr>
        <w:pStyle w:val="a6"/>
        <w:numPr>
          <w:ilvl w:val="0"/>
          <w:numId w:val="9"/>
        </w:numPr>
        <w:ind w:left="0" w:firstLine="142"/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374A85" w:rsidRPr="00374A85" w:rsidRDefault="00374A85" w:rsidP="00374A85">
      <w:pPr>
        <w:pStyle w:val="a6"/>
        <w:numPr>
          <w:ilvl w:val="0"/>
          <w:numId w:val="9"/>
        </w:numPr>
        <w:ind w:left="0" w:firstLine="142"/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правовые основы, правила и нормы природопользования и экологической безопасности;</w:t>
      </w:r>
    </w:p>
    <w:p w:rsidR="00374A85" w:rsidRPr="00374A85" w:rsidRDefault="00374A85" w:rsidP="00374A85">
      <w:pPr>
        <w:pStyle w:val="a6"/>
        <w:numPr>
          <w:ilvl w:val="0"/>
          <w:numId w:val="9"/>
        </w:numPr>
        <w:ind w:left="0" w:firstLine="142"/>
        <w:rPr>
          <w:rFonts w:ascii="Times New Roman" w:hAnsi="Times New Roman" w:cs="Times New Roman"/>
        </w:rPr>
      </w:pPr>
      <w:r w:rsidRPr="00374A85">
        <w:rPr>
          <w:rFonts w:ascii="Times New Roman" w:hAnsi="Times New Roman" w:cs="Times New Roman"/>
        </w:rPr>
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374A85" w:rsidRPr="00374A85" w:rsidRDefault="00374A85" w:rsidP="00374A85">
      <w:pPr>
        <w:spacing w:line="240" w:lineRule="auto"/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>- принципы и правила международного сотрудничества в области природопользования и охраны окружающей среды</w:t>
      </w:r>
    </w:p>
    <w:p w:rsidR="00374A85" w:rsidRPr="00374A85" w:rsidRDefault="00374A85" w:rsidP="0037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A85">
        <w:rPr>
          <w:rFonts w:ascii="Times New Roman" w:hAnsi="Times New Roman" w:cs="Times New Roman"/>
          <w:b/>
          <w:bCs/>
          <w:sz w:val="24"/>
          <w:szCs w:val="24"/>
        </w:rPr>
        <w:t>4. Рекомендуемое количество часов на освоение рабочей программы учебной дисциплины:</w:t>
      </w:r>
    </w:p>
    <w:p w:rsidR="00374A85" w:rsidRPr="00374A85" w:rsidRDefault="00374A85" w:rsidP="0037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 60 часов, в том числе:</w:t>
      </w:r>
    </w:p>
    <w:p w:rsidR="00374A85" w:rsidRPr="00374A85" w:rsidRDefault="00374A85" w:rsidP="00374A85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74A8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74A85">
        <w:rPr>
          <w:rFonts w:ascii="Times New Roman" w:hAnsi="Times New Roman" w:cs="Times New Roman"/>
          <w:sz w:val="24"/>
          <w:szCs w:val="24"/>
        </w:rPr>
        <w:t xml:space="preserve"> 40 час.</w:t>
      </w:r>
    </w:p>
    <w:p w:rsidR="00374A85" w:rsidRPr="00374A85" w:rsidRDefault="00374A85" w:rsidP="00374A85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74A8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74A85">
        <w:rPr>
          <w:rFonts w:ascii="Times New Roman" w:hAnsi="Times New Roman" w:cs="Times New Roman"/>
          <w:sz w:val="24"/>
          <w:szCs w:val="24"/>
        </w:rPr>
        <w:t xml:space="preserve"> 20 час.</w:t>
      </w:r>
    </w:p>
    <w:p w:rsidR="00DF08E1" w:rsidRPr="00374A85" w:rsidRDefault="00DF08E1" w:rsidP="00DF08E1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DF08E1" w:rsidRPr="00374A85" w:rsidRDefault="00DF08E1" w:rsidP="00DF08E1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DF08E1" w:rsidRPr="00374A85" w:rsidRDefault="00DF08E1" w:rsidP="00DF08E1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DF08E1" w:rsidRPr="00374A85" w:rsidRDefault="00DF08E1" w:rsidP="00DF08E1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DF08E1" w:rsidRDefault="00DF08E1" w:rsidP="00DF08E1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lastRenderedPageBreak/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DF08E1" w:rsidRPr="00D3595C" w:rsidRDefault="00DF08E1" w:rsidP="00DF08E1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F08E1" w:rsidRPr="00374A85" w:rsidRDefault="00DF08E1" w:rsidP="00DF08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374A85" w:rsidRDefault="00374A85" w:rsidP="006444D6">
      <w:pPr>
        <w:spacing w:line="240" w:lineRule="auto"/>
        <w:jc w:val="center"/>
        <w:rPr>
          <w:sz w:val="24"/>
          <w:szCs w:val="24"/>
        </w:rPr>
      </w:pPr>
    </w:p>
    <w:p w:rsidR="008D5E2F" w:rsidRPr="00374A85" w:rsidRDefault="008D5E2F" w:rsidP="008D5E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8D5E2F" w:rsidRPr="008D5E2F" w:rsidRDefault="008D5E2F" w:rsidP="008D5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1 Инженерная графика</w:t>
      </w:r>
    </w:p>
    <w:p w:rsidR="008D5E2F" w:rsidRPr="008D5E2F" w:rsidRDefault="008D5E2F" w:rsidP="008D5E2F">
      <w:pPr>
        <w:spacing w:after="0" w:line="240" w:lineRule="auto"/>
        <w:ind w:left="720" w:right="-14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5E2F" w:rsidRPr="008D5E2F" w:rsidRDefault="008D5E2F" w:rsidP="008D5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рабочей программы</w:t>
      </w:r>
    </w:p>
    <w:p w:rsidR="008D5E2F" w:rsidRPr="008D5E2F" w:rsidRDefault="008D5E2F" w:rsidP="009D6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учебной дисциплины является частью программы подготовки специалистов среднего звена по специальности СПО 21.02.03 Сооружение и эксплуатация </w:t>
      </w:r>
      <w:proofErr w:type="spellStart"/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ой в соответствии с ФГОС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Сооружение и эксплуатация </w:t>
      </w:r>
      <w:proofErr w:type="spellStart"/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E2F" w:rsidRPr="008D5E2F" w:rsidRDefault="008D5E2F" w:rsidP="008D5E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</w:t>
      </w:r>
      <w:r w:rsidRPr="008D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5E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ополнительном профессиональном образовании.</w:t>
      </w:r>
    </w:p>
    <w:p w:rsidR="008D5E2F" w:rsidRPr="008D5E2F" w:rsidRDefault="008D5E2F" w:rsidP="008D5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Место учебной дисциплины в структуре ППССЗ:  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 в профессиональный цикл.</w:t>
      </w:r>
    </w:p>
    <w:p w:rsidR="008D5E2F" w:rsidRPr="008D5E2F" w:rsidRDefault="008D5E2F" w:rsidP="008D5E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8D5E2F" w:rsidRPr="008D5E2F" w:rsidRDefault="008D5E2F" w:rsidP="008D5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D5E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D5E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меть:</w:t>
      </w:r>
    </w:p>
    <w:p w:rsidR="008D5E2F" w:rsidRPr="008D5E2F" w:rsidRDefault="008D5E2F" w:rsidP="008D5E2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графические изображения технологического оборудования и технологических схем в ручной и машинной графике</w:t>
      </w:r>
      <w:r w:rsidRPr="008D5E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D5E2F" w:rsidRPr="008D5E2F" w:rsidRDefault="008D5E2F" w:rsidP="008D5E2F">
      <w:pPr>
        <w:numPr>
          <w:ilvl w:val="0"/>
          <w:numId w:val="13"/>
        </w:num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ные чертежи геометрических тел и проекции точек, лежащих на их поверхности в ручной и машинной графике;</w:t>
      </w:r>
    </w:p>
    <w:p w:rsidR="008D5E2F" w:rsidRPr="008D5E2F" w:rsidRDefault="008D5E2F" w:rsidP="008D5E2F">
      <w:pPr>
        <w:numPr>
          <w:ilvl w:val="0"/>
          <w:numId w:val="13"/>
        </w:num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скизы, технические рисунки и чертежи деталей, их элементов, узлов в ручной и машинной графике;</w:t>
      </w:r>
    </w:p>
    <w:p w:rsidR="008D5E2F" w:rsidRPr="008D5E2F" w:rsidRDefault="008D5E2F" w:rsidP="008D5E2F">
      <w:pPr>
        <w:numPr>
          <w:ilvl w:val="0"/>
          <w:numId w:val="13"/>
        </w:num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технологическую и конструкторскую документацию в соответствии с действующей нормативно - технической документацией; </w:t>
      </w:r>
    </w:p>
    <w:p w:rsidR="008D5E2F" w:rsidRPr="008D5E2F" w:rsidRDefault="008D5E2F" w:rsidP="008D5E2F">
      <w:pPr>
        <w:numPr>
          <w:ilvl w:val="0"/>
          <w:numId w:val="13"/>
        </w:num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чертежи, технологические схемы, спецификации и технологическую документацию по профилю специальности;</w:t>
      </w:r>
    </w:p>
    <w:p w:rsidR="008D5E2F" w:rsidRPr="008D5E2F" w:rsidRDefault="008D5E2F" w:rsidP="008D5E2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D5E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D5E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нать:</w:t>
      </w:r>
    </w:p>
    <w:p w:rsidR="008D5E2F" w:rsidRPr="008D5E2F" w:rsidRDefault="008D5E2F" w:rsidP="008D5E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, методы и приемы проекционного черчения;</w:t>
      </w:r>
    </w:p>
    <w:p w:rsidR="008D5E2F" w:rsidRPr="008D5E2F" w:rsidRDefault="008D5E2F" w:rsidP="008D5E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точности и их обозначение на чертежах;</w:t>
      </w:r>
    </w:p>
    <w:p w:rsidR="008D5E2F" w:rsidRPr="008D5E2F" w:rsidRDefault="008D5E2F" w:rsidP="008D5E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и чтения конструкторской и технологической документации;</w:t>
      </w:r>
    </w:p>
    <w:p w:rsidR="008D5E2F" w:rsidRPr="008D5E2F" w:rsidRDefault="008D5E2F" w:rsidP="008D5E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8D5E2F" w:rsidRPr="008D5E2F" w:rsidRDefault="008D5E2F" w:rsidP="008D5E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8D5E2F" w:rsidRPr="008D5E2F" w:rsidRDefault="008D5E2F" w:rsidP="008D5E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и принципы нанесения размеров;</w:t>
      </w:r>
    </w:p>
    <w:p w:rsidR="008D5E2F" w:rsidRPr="008D5E2F" w:rsidRDefault="008D5E2F" w:rsidP="008D5E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 назначение спецификаций, правила их чтения и составления;</w:t>
      </w:r>
    </w:p>
    <w:p w:rsidR="008D5E2F" w:rsidRPr="008D5E2F" w:rsidRDefault="008D5E2F" w:rsidP="008D5E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.</w:t>
      </w:r>
    </w:p>
    <w:p w:rsidR="008D5E2F" w:rsidRPr="008D5E2F" w:rsidRDefault="008D5E2F" w:rsidP="008D5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учебной дисциплины: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ой учебной нагрузки студента  </w:t>
      </w:r>
      <w:r w:rsidRPr="008D5E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4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</w:p>
    <w:p w:rsidR="008D5E2F" w:rsidRDefault="008D5E2F" w:rsidP="008D5E2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 </w:t>
      </w:r>
      <w:r w:rsidRPr="008D5E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4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остоятельной работы обучающегося  </w:t>
      </w:r>
      <w:r w:rsidRPr="008D5E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0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9D6CA6" w:rsidRPr="00374A85" w:rsidRDefault="009D6CA6" w:rsidP="009D6CA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9D6CA6" w:rsidRPr="00374A85" w:rsidRDefault="009D6CA6" w:rsidP="009D6CA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lastRenderedPageBreak/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9D6CA6" w:rsidRPr="00374A85" w:rsidRDefault="009D6CA6" w:rsidP="009D6CA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9D6CA6" w:rsidRPr="00374A85" w:rsidRDefault="009D6CA6" w:rsidP="009D6CA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9D6CA6" w:rsidRDefault="009D6CA6" w:rsidP="009D6CA6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9D6CA6" w:rsidRPr="00D3595C" w:rsidRDefault="009D6CA6" w:rsidP="009D6CA6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9D6CA6" w:rsidRPr="00374A85" w:rsidRDefault="009D6CA6" w:rsidP="009D6C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9D6CA6" w:rsidRPr="008D5E2F" w:rsidRDefault="009D6CA6" w:rsidP="009D6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2F" w:rsidRPr="008D5E2F" w:rsidRDefault="008D5E2F" w:rsidP="008D5E2F">
      <w:pPr>
        <w:spacing w:after="0" w:line="36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1317" w:rsidRPr="00374A85" w:rsidRDefault="00941317" w:rsidP="009413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941317" w:rsidRPr="00941317" w:rsidRDefault="00941317" w:rsidP="0094131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П.02 ЭЛЕКТРОТЕХНИКА И ЭЛЕКТРОНИКА</w:t>
      </w:r>
    </w:p>
    <w:p w:rsidR="00941317" w:rsidRPr="00941317" w:rsidRDefault="00941317" w:rsidP="0094131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317" w:rsidRPr="00941317" w:rsidRDefault="00941317" w:rsidP="00941317">
      <w:pPr>
        <w:widowControl w:val="0"/>
        <w:numPr>
          <w:ilvl w:val="1"/>
          <w:numId w:val="15"/>
        </w:numPr>
        <w:spacing w:after="0" w:line="240" w:lineRule="auto"/>
        <w:ind w:left="284" w:hanging="142"/>
        <w:contextualSpacing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рабочей программы </w:t>
      </w:r>
    </w:p>
    <w:p w:rsidR="00941317" w:rsidRPr="00941317" w:rsidRDefault="00941317" w:rsidP="00941317">
      <w:pPr>
        <w:widowControl w:val="0"/>
        <w:spacing w:after="0"/>
        <w:ind w:firstLine="567"/>
        <w:jc w:val="both"/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 xml:space="preserve">Рабочая программа учебной дисциплины является </w:t>
      </w:r>
      <w:r w:rsidR="00461C51"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 xml:space="preserve">частью </w:t>
      </w:r>
      <w:r w:rsidRPr="00941317"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 xml:space="preserve">ППССЗ по специальности </w:t>
      </w:r>
      <w:r w:rsidRPr="00941317">
        <w:rPr>
          <w:rFonts w:ascii="Times New Roman" w:eastAsia="Courier New" w:hAnsi="Times New Roman" w:cs="Times New Roman"/>
          <w:b/>
          <w:color w:val="333333"/>
          <w:sz w:val="24"/>
          <w:szCs w:val="24"/>
          <w:lang w:eastAsia="ru-RU"/>
        </w:rPr>
        <w:t xml:space="preserve">21.02.03. Сооружение и эксплуатация </w:t>
      </w:r>
      <w:proofErr w:type="spellStart"/>
      <w:r w:rsidRPr="00941317">
        <w:rPr>
          <w:rFonts w:ascii="Times New Roman" w:eastAsia="Courier New" w:hAnsi="Times New Roman" w:cs="Times New Roman"/>
          <w:b/>
          <w:color w:val="333333"/>
          <w:sz w:val="24"/>
          <w:szCs w:val="24"/>
          <w:lang w:eastAsia="ru-RU"/>
        </w:rPr>
        <w:t>газонефтепроводов</w:t>
      </w:r>
      <w:proofErr w:type="spellEnd"/>
      <w:r w:rsidRPr="00941317">
        <w:rPr>
          <w:rFonts w:ascii="Times New Roman" w:eastAsia="Courier New" w:hAnsi="Times New Roman" w:cs="Times New Roman"/>
          <w:b/>
          <w:color w:val="333333"/>
          <w:sz w:val="24"/>
          <w:szCs w:val="24"/>
          <w:lang w:eastAsia="ru-RU"/>
        </w:rPr>
        <w:t xml:space="preserve"> и </w:t>
      </w:r>
      <w:proofErr w:type="spellStart"/>
      <w:r w:rsidRPr="00941317">
        <w:rPr>
          <w:rFonts w:ascii="Times New Roman" w:eastAsia="Courier New" w:hAnsi="Times New Roman" w:cs="Times New Roman"/>
          <w:b/>
          <w:color w:val="333333"/>
          <w:sz w:val="24"/>
          <w:szCs w:val="24"/>
          <w:lang w:eastAsia="ru-RU"/>
        </w:rPr>
        <w:t>газонефтехранилищ</w:t>
      </w:r>
      <w:proofErr w:type="spellEnd"/>
      <w:r w:rsidRPr="00941317"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 xml:space="preserve">, </w:t>
      </w:r>
    </w:p>
    <w:p w:rsidR="00941317" w:rsidRPr="00941317" w:rsidRDefault="00941317" w:rsidP="00941317">
      <w:pPr>
        <w:widowControl w:val="0"/>
        <w:spacing w:after="0"/>
        <w:jc w:val="both"/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41317"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>разработанной</w:t>
      </w:r>
      <w:proofErr w:type="gramEnd"/>
      <w:r w:rsidRPr="00941317"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 xml:space="preserve"> в соответствии с ФГОС СПО</w:t>
      </w:r>
      <w:r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41317"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 xml:space="preserve">21.02.03. Сооружение и эксплуатация </w:t>
      </w:r>
      <w:proofErr w:type="spellStart"/>
      <w:r w:rsidRPr="00941317"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>газонефтепроводов</w:t>
      </w:r>
      <w:proofErr w:type="spellEnd"/>
      <w:r w:rsidRPr="00941317"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941317"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>газонефтехранилищ</w:t>
      </w:r>
      <w:proofErr w:type="spellEnd"/>
      <w:r w:rsidRPr="00941317">
        <w:rPr>
          <w:rFonts w:ascii="Times New Roman" w:eastAsia="Courier New" w:hAnsi="Times New Roman" w:cs="Times New Roman"/>
          <w:color w:val="333333"/>
          <w:sz w:val="24"/>
          <w:szCs w:val="24"/>
          <w:lang w:eastAsia="ru-RU"/>
        </w:rPr>
        <w:t>.</w:t>
      </w:r>
    </w:p>
    <w:p w:rsidR="00941317" w:rsidRPr="00941317" w:rsidRDefault="00941317" w:rsidP="00941317">
      <w:pPr>
        <w:widowControl w:val="0"/>
        <w:spacing w:after="0"/>
        <w:rPr>
          <w:rFonts w:ascii="Times New Roman" w:eastAsia="Courier New" w:hAnsi="Times New Roman" w:cs="Times New Roman"/>
          <w:bCs/>
          <w:color w:val="333333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b/>
          <w:bCs/>
          <w:color w:val="333333"/>
          <w:sz w:val="24"/>
          <w:szCs w:val="24"/>
          <w:lang w:eastAsia="ru-RU"/>
        </w:rPr>
        <w:t xml:space="preserve">1.2. Место учебной дисциплины в структуру ППССЗ программы: </w:t>
      </w:r>
      <w:r w:rsidRPr="00941317">
        <w:rPr>
          <w:rFonts w:ascii="Times New Roman" w:eastAsia="Courier New" w:hAnsi="Times New Roman" w:cs="Times New Roman"/>
          <w:bCs/>
          <w:color w:val="333333"/>
          <w:sz w:val="24"/>
          <w:szCs w:val="24"/>
          <w:lang w:eastAsia="ru-RU"/>
        </w:rPr>
        <w:t>дисциплина входит</w:t>
      </w:r>
      <w:r w:rsidR="00461C51">
        <w:rPr>
          <w:rFonts w:ascii="Times New Roman" w:eastAsia="Courier New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941317">
        <w:rPr>
          <w:rFonts w:ascii="Times New Roman" w:eastAsia="Courier New" w:hAnsi="Times New Roman" w:cs="Times New Roman"/>
          <w:bCs/>
          <w:color w:val="333333"/>
          <w:sz w:val="24"/>
          <w:szCs w:val="24"/>
          <w:lang w:eastAsia="ru-RU"/>
        </w:rPr>
        <w:t>в профессиональный цикл.</w:t>
      </w:r>
    </w:p>
    <w:p w:rsidR="00941317" w:rsidRPr="00941317" w:rsidRDefault="00941317" w:rsidP="00941317">
      <w:pPr>
        <w:widowControl w:val="0"/>
        <w:spacing w:after="0"/>
        <w:rPr>
          <w:rFonts w:ascii="Times New Roman" w:eastAsia="Courier New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b/>
          <w:bCs/>
          <w:color w:val="333333"/>
          <w:sz w:val="24"/>
          <w:szCs w:val="24"/>
          <w:lang w:eastAsia="ru-RU"/>
        </w:rPr>
        <w:t>1.3. Цель и задачи учебной дисциплины-требования к и результатам освоения учебной дисциплины: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333333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bCs/>
          <w:color w:val="333333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41317">
        <w:rPr>
          <w:rFonts w:ascii="Times New Roman" w:eastAsia="Courier New" w:hAnsi="Times New Roman" w:cs="Times New Roman"/>
          <w:b/>
          <w:bCs/>
          <w:color w:val="333333"/>
          <w:sz w:val="24"/>
          <w:szCs w:val="24"/>
          <w:lang w:eastAsia="ru-RU"/>
        </w:rPr>
        <w:t>уметь</w:t>
      </w:r>
      <w:r w:rsidRPr="00941317">
        <w:rPr>
          <w:rFonts w:ascii="Times New Roman" w:eastAsia="Courier New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подбирать устройства электронной техники,  электрические приборы и оборудование с определенными параметрами и характеристиками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правильно эксплуатировать электрооборудование и механизмы передачи движения технологических машин и аппаратов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рассчитывать параметры электрических и магнитных цепей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снимать показания и пользоваться электроизмерительными приборами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собирать электрические схемы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читать принципиальные, электрические и монтажные  схемы.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4131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: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лассификацию электронных приборов, их устройство и область применения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=методы расчета и измерения основных параметров электрических и магнитных цепей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основные законы электротехники: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основные правила эксплуатации электрооборудования и методы измерения электрических величин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основы теории электрических машин, принцип работы типовых электрических устройств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основы физических процессов в проводниках, полупроводниках и диэлектриках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параметры электрических схем и единицы их измерения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принцип выбора электрических и электронных приборов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принципы действия, устройство, основные характеристики электрических и электронных устройств и приборов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свойства проводников, полупроводников, электроизоляционных, магнитных материалов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способы получения, передачи и использования электрической энергии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устройство, принцип действия и основные характеристики электротехнических </w:t>
      </w: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приборов;</w:t>
      </w:r>
    </w:p>
    <w:p w:rsidR="00941317" w:rsidRPr="00941317" w:rsidRDefault="00941317" w:rsidP="0094131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413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характеристики и параметры электрических и магнитных полей.</w:t>
      </w:r>
    </w:p>
    <w:p w:rsidR="00461C51" w:rsidRPr="008D5E2F" w:rsidRDefault="00461C51" w:rsidP="0046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учебной дисциплины: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ой учебной нагрузки студента  </w:t>
      </w:r>
      <w:r w:rsidRPr="008D5E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54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proofErr w:type="gramStart"/>
      <w:r w:rsidR="00B54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461C51" w:rsidRDefault="00461C51" w:rsidP="00461C5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 </w:t>
      </w:r>
      <w:r w:rsidRPr="008D5E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4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остоятельной работы обучающегося  </w:t>
      </w:r>
      <w:r w:rsidR="00B54B5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B54B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E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51" w:rsidRPr="00374A85" w:rsidRDefault="00461C51" w:rsidP="00461C51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461C51" w:rsidRPr="00374A85" w:rsidRDefault="00461C51" w:rsidP="00461C51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461C51" w:rsidRPr="00374A85" w:rsidRDefault="00461C51" w:rsidP="00461C51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461C51" w:rsidRPr="00374A85" w:rsidRDefault="00461C51" w:rsidP="00461C51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461C51" w:rsidRDefault="00461C51" w:rsidP="00461C51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461C51" w:rsidRPr="00D3595C" w:rsidRDefault="00461C51" w:rsidP="00461C51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61C51" w:rsidRPr="00374A85" w:rsidRDefault="00461C51" w:rsidP="00461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461C51" w:rsidRPr="008D5E2F" w:rsidRDefault="00461C51" w:rsidP="0046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94" w:rsidRPr="00374A85" w:rsidRDefault="00152994" w:rsidP="001529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354677" w:rsidRPr="00354677" w:rsidRDefault="00354677" w:rsidP="00CA3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3 Метрология, стандартизация и сертификация</w:t>
      </w:r>
    </w:p>
    <w:p w:rsidR="00354677" w:rsidRPr="00354677" w:rsidRDefault="00354677" w:rsidP="00CA3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. Область применения рабочей программы</w:t>
      </w:r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Рабочая программа учебной дисциплины является частью  программы подготовки специалистов среднего звена (ППССЗ) по специальности СПО </w:t>
      </w:r>
      <w:r w:rsidRPr="00CA3B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1.02.03 Сооружение и эксплуатация </w:t>
      </w:r>
      <w:proofErr w:type="spellStart"/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зонефтепроводов</w:t>
      </w:r>
      <w:proofErr w:type="spellEnd"/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зонефтехранилищ</w:t>
      </w:r>
      <w:proofErr w:type="spellEnd"/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4677" w:rsidRPr="00354677" w:rsidRDefault="00354677" w:rsidP="00CA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учебной дисциплины может быть использована</w:t>
      </w:r>
      <w:r w:rsidRPr="00354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 </w:t>
      </w:r>
      <w:r w:rsidRPr="00354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одготовке техников по специальности СПО; в дополнительном профессиональном образовании (в программах повышения квалификации и переподготовки).</w:t>
      </w:r>
    </w:p>
    <w:p w:rsidR="00354677" w:rsidRPr="00354677" w:rsidRDefault="00354677" w:rsidP="00CA3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2. Место учебной дисциплины в структуре программы подготовки специалистов среднего звена:   </w:t>
      </w:r>
      <w:r w:rsidRPr="003546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исциплина входит в </w:t>
      </w:r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ый  цикл  общепрофессиональных дисциплин</w:t>
      </w:r>
      <w:r w:rsidRPr="00CA3B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35467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3546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 xml:space="preserve">                                            </w:t>
      </w:r>
    </w:p>
    <w:p w:rsidR="00354677" w:rsidRPr="00354677" w:rsidRDefault="00354677" w:rsidP="00CA3B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354677" w:rsidRPr="00354677" w:rsidRDefault="00354677" w:rsidP="00CA3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354677" w:rsidRPr="00354677" w:rsidRDefault="00354677" w:rsidP="00CA3BA3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 профессиональной деятельности документацию систем качества;</w:t>
      </w:r>
    </w:p>
    <w:p w:rsidR="00354677" w:rsidRPr="00354677" w:rsidRDefault="00354677" w:rsidP="00CA3BA3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технологическую и техническую документацию в соответствии с действующей нормативной базой;</w:t>
      </w:r>
    </w:p>
    <w:p w:rsidR="00354677" w:rsidRPr="00354677" w:rsidRDefault="00354677" w:rsidP="00CA3BA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ь несистемные величины измерений в соответствие с действующими стандартами и международной системой единиц СИ;</w:t>
      </w:r>
    </w:p>
    <w:p w:rsidR="00354677" w:rsidRPr="00354677" w:rsidRDefault="00354677" w:rsidP="00CA3BA3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требования нормативных документов к основным видам продукции (услуг) и процессов;</w:t>
      </w:r>
    </w:p>
    <w:p w:rsidR="00354677" w:rsidRPr="00354677" w:rsidRDefault="00354677" w:rsidP="00CA3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354677" w:rsidRPr="00354677" w:rsidRDefault="00354677" w:rsidP="00CA3BA3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и стандартизации, ее экономическую эффективность;</w:t>
      </w:r>
    </w:p>
    <w:p w:rsidR="00354677" w:rsidRPr="00354677" w:rsidRDefault="00354677" w:rsidP="00CA3BA3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систем (комплексов) общетехнических и организационно-методических стандартов;</w:t>
      </w:r>
    </w:p>
    <w:p w:rsidR="00354677" w:rsidRPr="00354677" w:rsidRDefault="00354677" w:rsidP="00CA3BA3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нятия и определения метрологии, стандартизации, сертификации и документации систем качества;</w:t>
      </w:r>
    </w:p>
    <w:p w:rsidR="00354677" w:rsidRPr="00354677" w:rsidRDefault="00354677" w:rsidP="00CA3BA3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354677" w:rsidRPr="00354677" w:rsidRDefault="00354677" w:rsidP="00CA3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формы подтверждения качества</w:t>
      </w:r>
    </w:p>
    <w:p w:rsidR="00354677" w:rsidRPr="00354677" w:rsidRDefault="00354677" w:rsidP="00CA3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1.4. Количество часов на освоение учебной дисциплины:</w:t>
      </w:r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ксимальной учебной нагрузки студента  72  часов, в том числе:</w:t>
      </w:r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язательной аудиторной учебной нагрузки студента    48  час;</w:t>
      </w:r>
      <w:r w:rsidRPr="00354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амостоятельной работы студента   24  часов.</w:t>
      </w:r>
    </w:p>
    <w:p w:rsidR="00A263EF" w:rsidRPr="00374A85" w:rsidRDefault="00A263EF" w:rsidP="00A263EF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A263EF" w:rsidRPr="00374A85" w:rsidRDefault="00A263EF" w:rsidP="00A263EF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A263EF" w:rsidRPr="00374A85" w:rsidRDefault="00A263EF" w:rsidP="00A263EF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A263EF" w:rsidRPr="00374A85" w:rsidRDefault="00A263EF" w:rsidP="00A263EF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A263EF" w:rsidRDefault="00A263EF" w:rsidP="00A263EF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A263EF" w:rsidRPr="00D3595C" w:rsidRDefault="00A263EF" w:rsidP="00A263EF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A263EF" w:rsidRPr="00374A85" w:rsidRDefault="00A263EF" w:rsidP="00A26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461C51" w:rsidRDefault="00461C51" w:rsidP="00CA3BA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263EF" w:rsidRDefault="00A263EF" w:rsidP="00A263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653E87" w:rsidRPr="00653E87" w:rsidRDefault="00653E87" w:rsidP="00653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4 ГЕОЛОГИЯ</w:t>
      </w:r>
    </w:p>
    <w:p w:rsidR="00653E87" w:rsidRPr="00653E87" w:rsidRDefault="00653E87" w:rsidP="00653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E87" w:rsidRPr="00653E87" w:rsidRDefault="00653E87" w:rsidP="00653E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. Область применения рабочей программы</w:t>
      </w:r>
    </w:p>
    <w:p w:rsidR="00653E87" w:rsidRPr="00653E87" w:rsidRDefault="00653E87" w:rsidP="0065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Рабочая программа учебной дисциплины является частью программы подготовки специалистов среднего звена по специальности СПО 21.02.03 </w:t>
      </w: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е эксплуатация </w:t>
      </w:r>
      <w:proofErr w:type="spellStart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65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E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нной в соответствии с ФГОС СПО.</w:t>
      </w:r>
    </w:p>
    <w:p w:rsidR="00653E87" w:rsidRPr="00653E87" w:rsidRDefault="00653E87" w:rsidP="00653E87">
      <w:pPr>
        <w:spacing w:after="0" w:line="240" w:lineRule="auto"/>
        <w:ind w:right="28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учебной дисциплины может быть использована</w:t>
      </w:r>
      <w:r w:rsidRPr="00653E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653E8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 дополнительном профессиональном образовании.</w:t>
      </w:r>
    </w:p>
    <w:p w:rsidR="00653E87" w:rsidRPr="00653E87" w:rsidRDefault="00653E87" w:rsidP="00653E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2. Место учебной дисциплины в структуре программы подготовки специалистов среднего звена:   </w:t>
      </w:r>
      <w:r w:rsidRPr="00653E8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исциплина  входит в профессиональный цикл о</w:t>
      </w:r>
      <w:r w:rsidRPr="00653E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щепрофессиональных дисциплин</w:t>
      </w:r>
      <w:r w:rsidRPr="00653E8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    </w:t>
      </w:r>
      <w:r w:rsidRPr="00653E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653E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 xml:space="preserve">                                                                     </w:t>
      </w:r>
    </w:p>
    <w:p w:rsidR="00653E87" w:rsidRPr="00653E87" w:rsidRDefault="00653E87" w:rsidP="00653E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</w:t>
      </w:r>
    </w:p>
    <w:p w:rsidR="00653E87" w:rsidRPr="00653E87" w:rsidRDefault="00653E87" w:rsidP="00653E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Базовая часть</w:t>
      </w:r>
    </w:p>
    <w:p w:rsidR="00653E87" w:rsidRPr="00653E87" w:rsidRDefault="00653E87" w:rsidP="00653E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653E87" w:rsidRPr="00653E87" w:rsidRDefault="00653E87" w:rsidP="00653E87">
      <w:pPr>
        <w:suppressAutoHyphens/>
        <w:spacing w:after="0" w:line="240" w:lineRule="auto"/>
        <w:ind w:firstLine="3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полевые наблюдения и документацию геологических объектов, работать с горным компасом, описывать образцы горных пород, определять происхождение форм рельефа и отложений в различных породах </w:t>
      </w:r>
      <w:proofErr w:type="gramStart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 обломков;</w:t>
      </w:r>
    </w:p>
    <w:p w:rsidR="00653E87" w:rsidRPr="00653E87" w:rsidRDefault="00653E87" w:rsidP="00653E87">
      <w:pPr>
        <w:suppressAutoHyphens/>
        <w:spacing w:after="0" w:line="240" w:lineRule="auto"/>
        <w:ind w:firstLine="3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 читать и составлять по картам схематические геологические разрезы и стратиграфические</w:t>
      </w:r>
    </w:p>
    <w:p w:rsidR="00653E87" w:rsidRPr="00653E87" w:rsidRDefault="00653E87" w:rsidP="00653E87">
      <w:pPr>
        <w:suppressAutoHyphens/>
        <w:spacing w:after="0" w:line="240" w:lineRule="auto"/>
        <w:ind w:firstLine="3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лонки;</w:t>
      </w:r>
    </w:p>
    <w:p w:rsidR="00653E87" w:rsidRPr="00653E87" w:rsidRDefault="00653E87" w:rsidP="00653E87">
      <w:pPr>
        <w:suppressAutoHyphens/>
        <w:spacing w:after="0" w:line="240" w:lineRule="auto"/>
        <w:ind w:firstLine="3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о геологическим, геоморфологическим, физико-географическим картам формы и</w:t>
      </w:r>
    </w:p>
    <w:p w:rsidR="00653E87" w:rsidRPr="00653E87" w:rsidRDefault="00653E87" w:rsidP="00653E87">
      <w:pPr>
        <w:suppressAutoHyphens/>
        <w:spacing w:after="0" w:line="240" w:lineRule="auto"/>
        <w:ind w:firstLine="3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лементы форм рельефа, относительный возраст пород;</w:t>
      </w:r>
    </w:p>
    <w:p w:rsidR="00653E87" w:rsidRPr="00653E87" w:rsidRDefault="00653E87" w:rsidP="00653E87">
      <w:pPr>
        <w:suppressAutoHyphens/>
        <w:spacing w:after="0" w:line="240" w:lineRule="auto"/>
        <w:ind w:firstLine="3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физические свойства минералов, структуру и текстуру горных пород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формы залегания горных пород и виды разрывных нарушений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физические свойства и геофизические поля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континентальные отложения по типам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ать фациально-генетические признаки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элементы геологического строения месторождения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промышленные типы месторождений полезных ископаемых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определять величину </w:t>
      </w:r>
      <w:proofErr w:type="spellStart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итоков</w:t>
      </w:r>
      <w:proofErr w:type="spellEnd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ные выработки и к </w:t>
      </w:r>
      <w:proofErr w:type="gramStart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proofErr w:type="gramEnd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заборным</w:t>
      </w:r>
    </w:p>
    <w:p w:rsid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D05F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ужениям</w:t>
      </w:r>
      <w:r w:rsidR="00D05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05FB6" w:rsidRPr="00653E87" w:rsidRDefault="00D05FB6" w:rsidP="00D05F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пределять физические свойства минералов, структуру и </w:t>
      </w:r>
      <w:proofErr w:type="gramStart"/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у</w:t>
      </w:r>
      <w:proofErr w:type="gramEnd"/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епость горных пород;</w:t>
      </w:r>
    </w:p>
    <w:p w:rsidR="00D05FB6" w:rsidRPr="00653E87" w:rsidRDefault="00D05FB6" w:rsidP="00D05F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читать и составлять по картам схематические геологические разрезы и стратиграфические</w:t>
      </w:r>
    </w:p>
    <w:p w:rsidR="00D05FB6" w:rsidRPr="00653E87" w:rsidRDefault="00D05FB6" w:rsidP="00D05F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олонки;</w:t>
      </w:r>
    </w:p>
    <w:p w:rsidR="00D05FB6" w:rsidRPr="00653E87" w:rsidRDefault="00D05FB6" w:rsidP="00D05F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определять величину </w:t>
      </w:r>
      <w:proofErr w:type="spellStart"/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итоков</w:t>
      </w:r>
      <w:proofErr w:type="spellEnd"/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ные выработки и к </w:t>
      </w:r>
      <w:proofErr w:type="gramStart"/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</w:t>
      </w:r>
      <w:proofErr w:type="gramEnd"/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заборным</w:t>
      </w:r>
    </w:p>
    <w:p w:rsidR="00D05FB6" w:rsidRPr="00653E87" w:rsidRDefault="00D05FB6" w:rsidP="00D05F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оружениям</w:t>
      </w:r>
    </w:p>
    <w:p w:rsidR="00D05FB6" w:rsidRPr="00653E87" w:rsidRDefault="00D05FB6" w:rsidP="00D05F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определять элементы геологического строения месторождения;</w:t>
      </w:r>
    </w:p>
    <w:p w:rsidR="00D05FB6" w:rsidRPr="00653E87" w:rsidRDefault="00D05FB6" w:rsidP="00D05F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определять физические свойства и геофизические поля. 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ие свойства и характеристику оболочек Земли, вещественный состав земной коры,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ие закономерности строения и истории развития земной коры и размещения в ней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езных ископаемых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и свойства тектонических движений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нетические типы, возраст и соотношение с формами рельефа четвертичных отложений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догенные и экзогенные геологические процессы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логическую и техногенную деятельность человека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ние подземной гидросферы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уктуру и текстуру горных пород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ко-химические свойства горных пород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геологии нефти и газа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свойства и геофизические поля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гидрогеологических и инженерно-геологических условий месторождений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езных ископаемых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минералы и горные породы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ипы месторождений полезных ископаемых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гидрогеологии: круговорот воды в природе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схождение подземных вод и их физические свойства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зовый и бактериальный состав подземных вод; воды зоны аэрации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нтовые и артезианские воды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земные воды в трещиноватых и </w:t>
      </w:r>
      <w:proofErr w:type="spellStart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рстованных</w:t>
      </w:r>
      <w:proofErr w:type="spellEnd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ах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земные воды в области развития многолетнемерзлых пород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еральные, промышленные и термальные воды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овия </w:t>
      </w:r>
      <w:proofErr w:type="spellStart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ненности</w:t>
      </w:r>
      <w:proofErr w:type="spellEnd"/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й полезных ископаемых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динамики подземных вод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инженерной геологии: горные породы как группы и их физико-механические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йства; 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поисков и разведки месторождений полезных ископаемых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фациального анализа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и средства изучения и съемки объектов горного производства;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геоморфологических исследований и методы изучения стратиграфического</w:t>
      </w:r>
    </w:p>
    <w:p w:rsidR="00653E87" w:rsidRPr="00653E87" w:rsidRDefault="00653E87" w:rsidP="00653E87">
      <w:pPr>
        <w:suppressAutoHyphens/>
        <w:spacing w:after="0" w:line="240" w:lineRule="auto"/>
        <w:ind w:firstLine="3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членения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методы определения возраста геологических тел и восстановления геологических событий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шлого.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основы гидрогеологии: круговорот воды в природе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строение подземной гидросферы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  происхождение      подземных вод и их физические свойства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газовый и бактериальный состав подземных вод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воды зоны    аэрации; грунтовые и артезианские воды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подземные воды в трещиноватых и </w:t>
      </w:r>
      <w:proofErr w:type="spellStart"/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стованных</w:t>
      </w:r>
      <w:proofErr w:type="spellEnd"/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одах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подземные  воды  в области     развития  многолетнемерзлых  пород; 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минеральные, промышленные и термальные воды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условия </w:t>
      </w:r>
      <w:proofErr w:type="spellStart"/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одненности</w:t>
      </w:r>
      <w:proofErr w:type="spellEnd"/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рождений полезных ископаемых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основы динамики подземных вод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основы инженерной геологии: горные породы как группы и их физико-механические 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войства;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особенности гидрогеологических и инженерно-геологических условий месторождений </w:t>
      </w:r>
    </w:p>
    <w:p w:rsidR="00653E87" w:rsidRPr="00653E87" w:rsidRDefault="00653E87" w:rsidP="00653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лезных ископаемых.</w:t>
      </w:r>
    </w:p>
    <w:p w:rsidR="00653E87" w:rsidRPr="00653E87" w:rsidRDefault="00653E87" w:rsidP="00653E8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учебной дисциплины:</w:t>
      </w:r>
    </w:p>
    <w:p w:rsidR="00653E87" w:rsidRPr="00653E87" w:rsidRDefault="00653E87" w:rsidP="00653E8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ксимальной учебной нагрузки студента </w:t>
      </w:r>
      <w:r w:rsidRPr="00653E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4</w:t>
      </w: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обязательной аудиторной учебной нагрузки студента </w:t>
      </w:r>
      <w:r w:rsidRPr="00653E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96 </w:t>
      </w: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самостоятельной работы студента </w:t>
      </w:r>
      <w:r w:rsidRPr="00653E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</w:t>
      </w:r>
      <w:r w:rsidRPr="0065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653E87" w:rsidRPr="00374A85" w:rsidRDefault="00653E87" w:rsidP="00653E87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653E87" w:rsidRPr="00374A85" w:rsidRDefault="00653E87" w:rsidP="00653E87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653E87" w:rsidRPr="00374A85" w:rsidRDefault="00653E87" w:rsidP="00653E87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653E87" w:rsidRPr="00374A85" w:rsidRDefault="00653E87" w:rsidP="00653E87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653E87" w:rsidRDefault="00653E87" w:rsidP="00653E87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653E87" w:rsidRPr="00D3595C" w:rsidRDefault="00653E87" w:rsidP="00653E87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53E87" w:rsidRPr="00374A85" w:rsidRDefault="00653E87" w:rsidP="00653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653E87" w:rsidRPr="00653E87" w:rsidRDefault="00653E87" w:rsidP="00653E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263EF" w:rsidRPr="00653E87" w:rsidRDefault="00A263EF" w:rsidP="00653E8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28EE" w:rsidRDefault="00E528EE" w:rsidP="00E528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E528EE" w:rsidRPr="00E528EE" w:rsidRDefault="00E528EE" w:rsidP="00E528EE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П.05 </w:t>
      </w:r>
      <w:r w:rsidRPr="00E528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ическая механика</w:t>
      </w:r>
    </w:p>
    <w:p w:rsidR="00E528EE" w:rsidRPr="00E528EE" w:rsidRDefault="00E528EE" w:rsidP="00E528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. Область применения рабочей программы</w:t>
      </w:r>
    </w:p>
    <w:p w:rsidR="00E528EE" w:rsidRPr="00E528EE" w:rsidRDefault="00E528EE" w:rsidP="00E52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Рабочая программа учебной дисциплины является частью программы подготовки специалистов среднего звена по специальности СПО </w:t>
      </w: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Сооружение и эксплуатация </w:t>
      </w:r>
      <w:proofErr w:type="spellStart"/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528EE" w:rsidRPr="00E528EE" w:rsidRDefault="00E528EE" w:rsidP="00E52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специалистов </w:t>
      </w:r>
    </w:p>
    <w:p w:rsidR="00E528EE" w:rsidRPr="00E528EE" w:rsidRDefault="00E528EE" w:rsidP="00E52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2. Место учебной дисциплины в структуре ППССЗ:   </w:t>
      </w:r>
      <w:r w:rsidRPr="00E528E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исциплина входит в 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фессиональный  цикл.       </w:t>
      </w:r>
      <w:r w:rsidRPr="00E528E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E528E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E528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E528EE" w:rsidRPr="00E528EE" w:rsidRDefault="00E528EE" w:rsidP="00E52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528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меть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528EE" w:rsidRPr="00E528EE" w:rsidRDefault="00E528EE" w:rsidP="00E528EE">
      <w:pPr>
        <w:numPr>
          <w:ilvl w:val="0"/>
          <w:numId w:val="16"/>
        </w:numPr>
        <w:suppressAutoHyphens/>
        <w:spacing w:after="0" w:line="22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пряжения в конструкционных элементах;</w:t>
      </w:r>
    </w:p>
    <w:p w:rsidR="00E528EE" w:rsidRPr="00E528EE" w:rsidRDefault="00E528EE" w:rsidP="00E528EE">
      <w:pPr>
        <w:numPr>
          <w:ilvl w:val="0"/>
          <w:numId w:val="16"/>
        </w:numPr>
        <w:suppressAutoHyphens/>
        <w:spacing w:after="0" w:line="22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редаточное отношение;</w:t>
      </w:r>
    </w:p>
    <w:p w:rsidR="00E528EE" w:rsidRPr="00E528EE" w:rsidRDefault="00E528EE" w:rsidP="00E528EE">
      <w:pPr>
        <w:numPr>
          <w:ilvl w:val="0"/>
          <w:numId w:val="16"/>
        </w:numPr>
        <w:suppressAutoHyphens/>
        <w:spacing w:after="0" w:line="22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счет и проектировать детали и сборочные единицы общего назначения;</w:t>
      </w:r>
    </w:p>
    <w:p w:rsidR="00E528EE" w:rsidRPr="00E528EE" w:rsidRDefault="00E528EE" w:rsidP="00E528EE">
      <w:pPr>
        <w:numPr>
          <w:ilvl w:val="0"/>
          <w:numId w:val="17"/>
        </w:numPr>
        <w:suppressAutoHyphens/>
        <w:spacing w:after="0" w:line="22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E528EE" w:rsidRPr="00E528EE" w:rsidRDefault="00E528EE" w:rsidP="00E528EE">
      <w:pPr>
        <w:numPr>
          <w:ilvl w:val="0"/>
          <w:numId w:val="17"/>
        </w:numPr>
        <w:suppressAutoHyphens/>
        <w:spacing w:after="0" w:line="22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ь расчеты на сжатие, срез и смятие;</w:t>
      </w:r>
    </w:p>
    <w:p w:rsidR="00E528EE" w:rsidRPr="00E528EE" w:rsidRDefault="00E528EE" w:rsidP="00E528EE">
      <w:pPr>
        <w:numPr>
          <w:ilvl w:val="0"/>
          <w:numId w:val="17"/>
        </w:numPr>
        <w:suppressAutoHyphens/>
        <w:spacing w:after="0" w:line="22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элементов конструкций на прочность, жесткость и устойчивость;</w:t>
      </w:r>
    </w:p>
    <w:p w:rsidR="00E528EE" w:rsidRPr="00E528EE" w:rsidRDefault="00E528EE" w:rsidP="00E528EE">
      <w:pPr>
        <w:numPr>
          <w:ilvl w:val="0"/>
          <w:numId w:val="17"/>
        </w:numPr>
        <w:suppressAutoHyphens/>
        <w:spacing w:after="0" w:line="22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конструкции из деталей по чертежам и схемам;</w:t>
      </w:r>
    </w:p>
    <w:p w:rsidR="00E528EE" w:rsidRPr="00E528EE" w:rsidRDefault="00E528EE" w:rsidP="00E528EE">
      <w:pPr>
        <w:numPr>
          <w:ilvl w:val="0"/>
          <w:numId w:val="17"/>
        </w:numPr>
        <w:suppressAutoHyphens/>
        <w:spacing w:after="0" w:line="228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кинематические схемы.</w:t>
      </w:r>
    </w:p>
    <w:p w:rsidR="00E528EE" w:rsidRPr="00E528EE" w:rsidRDefault="00E528EE" w:rsidP="00E52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528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нать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528EE" w:rsidRPr="00E528EE" w:rsidRDefault="00E528EE" w:rsidP="00E528EE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вижений и преобразующие движения механизмы;</w:t>
      </w:r>
    </w:p>
    <w:p w:rsidR="00E528EE" w:rsidRPr="00E528EE" w:rsidRDefault="00E528EE" w:rsidP="00E528EE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зноса и деформаций и узлов;</w:t>
      </w:r>
    </w:p>
    <w:p w:rsidR="00E528EE" w:rsidRPr="00E528EE" w:rsidRDefault="00E528EE" w:rsidP="00E528EE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ередач; их устройство, назначение, преимущества и недостатки, условные обозначения на схемах;</w:t>
      </w:r>
    </w:p>
    <w:p w:rsidR="00E528EE" w:rsidRPr="00E528EE" w:rsidRDefault="00E528EE" w:rsidP="00E528EE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ику механизмов, соединения деталей машин, механические передачи, виды и устройство передач;</w:t>
      </w:r>
    </w:p>
    <w:p w:rsidR="00E528EE" w:rsidRPr="00E528EE" w:rsidRDefault="00E528EE" w:rsidP="00E528EE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счета конструкций на прочность, жесткость и устойчивость при различных видах деформации;</w:t>
      </w:r>
    </w:p>
    <w:p w:rsidR="00E528EE" w:rsidRPr="00E528EE" w:rsidRDefault="00E528EE" w:rsidP="00E528EE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счета на сжатие, срез и смятие;</w:t>
      </w:r>
    </w:p>
    <w:p w:rsidR="00E528EE" w:rsidRPr="00E528EE" w:rsidRDefault="00E528EE" w:rsidP="00E528EE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классификацию подшипников;</w:t>
      </w:r>
    </w:p>
    <w:p w:rsidR="00E528EE" w:rsidRPr="00E528EE" w:rsidRDefault="00E528EE" w:rsidP="00E528EE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соединения основных сборочных единиц и деталей;</w:t>
      </w:r>
    </w:p>
    <w:p w:rsidR="00E528EE" w:rsidRPr="00E528EE" w:rsidRDefault="00E528EE" w:rsidP="00E528EE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ипы смазочных устройств;</w:t>
      </w:r>
    </w:p>
    <w:p w:rsidR="00E528EE" w:rsidRPr="00E528EE" w:rsidRDefault="00E528EE" w:rsidP="00E528EE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, назначение, устройство редукторов;</w:t>
      </w:r>
    </w:p>
    <w:p w:rsidR="00E528EE" w:rsidRPr="00E528EE" w:rsidRDefault="00E528EE" w:rsidP="00E528EE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е, его виды, роль трения в технике;</w:t>
      </w:r>
    </w:p>
    <w:p w:rsidR="00E528EE" w:rsidRPr="00E528EE" w:rsidRDefault="00E528EE" w:rsidP="00E528EE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E528EE" w:rsidRPr="00E528EE" w:rsidRDefault="00E528EE" w:rsidP="00E528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4. Количество часов на освоение учебной дисциплины: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максимальной учебной нагрузки студента 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233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а, в том числе:</w:t>
      </w:r>
    </w:p>
    <w:p w:rsidR="00E528EE" w:rsidRDefault="00E528EE" w:rsidP="00E528EE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язательной аудиторной учебной нагрузки студента 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55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ов;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самостоятельной работы студента 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78</w:t>
      </w:r>
      <w:r w:rsidRPr="00E52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ов.</w:t>
      </w:r>
    </w:p>
    <w:p w:rsidR="007A15F9" w:rsidRPr="00374A85" w:rsidRDefault="007A15F9" w:rsidP="007A15F9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7A15F9" w:rsidRPr="00374A85" w:rsidRDefault="007A15F9" w:rsidP="007A15F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7A15F9" w:rsidRPr="00374A85" w:rsidRDefault="007A15F9" w:rsidP="007A15F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7A15F9" w:rsidRPr="00374A85" w:rsidRDefault="007A15F9" w:rsidP="007A15F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7A15F9" w:rsidRDefault="007A15F9" w:rsidP="007A15F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7A15F9" w:rsidRPr="00D3595C" w:rsidRDefault="007A15F9" w:rsidP="007A15F9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7A15F9" w:rsidRPr="00374A85" w:rsidRDefault="007A15F9" w:rsidP="007A15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7A15F9" w:rsidRPr="00E528EE" w:rsidRDefault="007A15F9" w:rsidP="007A15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5E2F" w:rsidRDefault="008D5E2F" w:rsidP="00653E87">
      <w:pPr>
        <w:spacing w:line="240" w:lineRule="auto"/>
        <w:rPr>
          <w:sz w:val="24"/>
          <w:szCs w:val="24"/>
        </w:rPr>
      </w:pPr>
    </w:p>
    <w:p w:rsidR="00DF2F6B" w:rsidRDefault="00DF2F6B" w:rsidP="00DF2F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21181F" w:rsidRPr="0021181F" w:rsidRDefault="0021181F" w:rsidP="00211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6 Информационные технологии в профессиональной деятельности.</w:t>
      </w:r>
    </w:p>
    <w:p w:rsidR="0021181F" w:rsidRPr="0021181F" w:rsidRDefault="0021181F" w:rsidP="0021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81F" w:rsidRPr="0021181F" w:rsidRDefault="0021181F" w:rsidP="0021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21181F" w:rsidRPr="0021181F" w:rsidRDefault="0021181F" w:rsidP="0021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181F" w:rsidRPr="0021181F" w:rsidRDefault="0021181F" w:rsidP="00211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утвержденная Министерством Образования и науки РФ  от 12 мая 2014 № 484 по специальности по 21.02.03 Сооружение и эксплуатация </w:t>
      </w:r>
      <w:proofErr w:type="spellStart"/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11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181F" w:rsidRPr="0021181F" w:rsidRDefault="0021181F" w:rsidP="0021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. Место учебной дисциплины в структуре программы подготовки специалистов среднего звена: </w:t>
      </w: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</w:t>
      </w:r>
      <w:r w:rsidRPr="002118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1181F" w:rsidRPr="0021181F" w:rsidRDefault="0021181F" w:rsidP="0021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Цели и задачи учебной дисциплины – требования к результатам освоения учебной дисциплины: </w:t>
      </w:r>
    </w:p>
    <w:p w:rsidR="0021181F" w:rsidRPr="0021181F" w:rsidRDefault="0021181F" w:rsidP="0021181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211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счеты с использованием прикладных компьютерных программ;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еть Интернет и ее возможности для организации оперативного обмена информацией;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и анализировать информацию с применением программных средств и вычислительной техники;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в локальных и глобальных компьютерных сетях;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рафические редакторы для создания и редактирования изображений;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мпьютерные программы для поиска информации, составления и оформления документов и презентаций.</w:t>
      </w:r>
    </w:p>
    <w:p w:rsidR="0021181F" w:rsidRPr="0021181F" w:rsidRDefault="0021181F" w:rsidP="0021181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211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сбора, обработки, хранения, передачи и накопления информации;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остав и структуру персональных электронно-вычислительных машин и вычислительных систем; 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и приемы обеспечения информационной безопасности;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и принципы построения автоматизированной обработки и передачи информации;</w:t>
      </w:r>
    </w:p>
    <w:p w:rsidR="0021181F" w:rsidRPr="0021181F" w:rsidRDefault="0021181F" w:rsidP="0021181F">
      <w:pPr>
        <w:numPr>
          <w:ilvl w:val="0"/>
          <w:numId w:val="20"/>
        </w:numPr>
        <w:tabs>
          <w:tab w:val="left" w:pos="2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, методы и свойства информационных и телекоммуникационных технологий  в профессиональной деятельности.</w:t>
      </w:r>
    </w:p>
    <w:p w:rsidR="0021181F" w:rsidRPr="0021181F" w:rsidRDefault="0021181F" w:rsidP="007A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рабочей программы учебной дисциплины:</w:t>
      </w:r>
    </w:p>
    <w:p w:rsidR="0021181F" w:rsidRPr="0021181F" w:rsidRDefault="0021181F" w:rsidP="0021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обучающегося 72 часа, в том числе:</w:t>
      </w:r>
    </w:p>
    <w:p w:rsidR="0021181F" w:rsidRPr="0021181F" w:rsidRDefault="0021181F" w:rsidP="0021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</w:t>
      </w:r>
      <w:proofErr w:type="gramStart"/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8 часов;</w:t>
      </w:r>
    </w:p>
    <w:p w:rsidR="0021181F" w:rsidRDefault="0021181F" w:rsidP="0021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обучающегося 24 часа.</w:t>
      </w:r>
    </w:p>
    <w:p w:rsidR="007A15F9" w:rsidRPr="00374A85" w:rsidRDefault="007A15F9" w:rsidP="007A15F9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7A15F9" w:rsidRPr="00374A85" w:rsidRDefault="007A15F9" w:rsidP="007A15F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7A15F9" w:rsidRPr="00374A85" w:rsidRDefault="007A15F9" w:rsidP="007A15F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7A15F9" w:rsidRPr="00374A85" w:rsidRDefault="007A15F9" w:rsidP="007A15F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7A15F9" w:rsidRDefault="007A15F9" w:rsidP="007A15F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7A15F9" w:rsidRPr="00D3595C" w:rsidRDefault="007A15F9" w:rsidP="007A15F9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7A15F9" w:rsidRPr="00374A85" w:rsidRDefault="007A15F9" w:rsidP="007A15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7A15F9" w:rsidRPr="0021181F" w:rsidRDefault="007A15F9" w:rsidP="0021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FA" w:rsidRDefault="00884EFA" w:rsidP="00611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FA" w:rsidRDefault="00884EFA" w:rsidP="00611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FA" w:rsidRDefault="00884EFA" w:rsidP="00611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FA" w:rsidRDefault="00884EFA" w:rsidP="00611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4F1" w:rsidRDefault="006114F1" w:rsidP="00611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1D51BA" w:rsidRPr="001D51BA" w:rsidRDefault="001D51BA" w:rsidP="001D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7 </w:t>
      </w:r>
      <w:r w:rsidRPr="001D5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экономики</w:t>
      </w:r>
    </w:p>
    <w:p w:rsidR="001D51BA" w:rsidRPr="001D51BA" w:rsidRDefault="001D51BA" w:rsidP="001D51B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Область применения программы.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1D51BA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СПО 21.02.03 Сооружение и эксплуатация </w:t>
      </w:r>
      <w:proofErr w:type="spellStart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й в соответствии с ФГОС СПО </w:t>
      </w: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СПО 21.02.03 Сооружение и эксплуатация </w:t>
      </w:r>
      <w:proofErr w:type="spellStart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в профессиональной подготовке  работников техников по специальности СПО; дополнительном профессиональном образовании (в программах повышения квалификации и переподготовки). 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5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 структуре  ППССЗ:</w:t>
      </w: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профессиональный цикл.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- требования к результатам освоения учебной дисциплины: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1D5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и использовать необходимую экономическую информацию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организационно-правовые формы организаций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состав материальных, трудовых и финансовых ресурсов организации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ять первичные документы по учету рабочего времени, выработки, заработной платы, простоев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читывать основные технико-экономические показатели деятельности подразделения (организации)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1D5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технико-экономические показатели деятельности организации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ки расчета основных технико-экономических показателей деятельности организации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управления основными и оборотными средствами и оценки эффективности их использования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ханизмы ценообразования на продукцию (услуги), формы оплаты труда в </w:t>
      </w:r>
      <w:proofErr w:type="gramStart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proofErr w:type="gramEnd"/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принципы построения экономической системы организации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маркетинговой деятельности, менеджмента и принципы делового общения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организации работы коллектива исполнителей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планирования, финансирования и кредитования организации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менеджмента в области профессиональной деятельности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ую производственную и организационную структуру организации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ое состояние и перспективы развития отрасли, организацию хозяйствующих субъектов в рыночной экономике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материальных, трудовых и финансовых ресурсов организации, показатели их эффективного использования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ы экономии ресурсов, основные </w:t>
      </w:r>
      <w:proofErr w:type="spellStart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</w:t>
      </w:r>
      <w:proofErr w:type="gramStart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сберегающие</w:t>
      </w:r>
      <w:proofErr w:type="spellEnd"/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организации и оплаты труда.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Количество часов  на освоение учебной дисциплины:</w:t>
      </w:r>
    </w:p>
    <w:p w:rsidR="001D51BA" w:rsidRPr="001D51BA" w:rsidRDefault="001D51BA" w:rsidP="001D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студента 67 часов, в том числе: </w:t>
      </w:r>
    </w:p>
    <w:p w:rsidR="001D51BA" w:rsidRPr="001D51BA" w:rsidRDefault="001D51BA" w:rsidP="001D51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часов; </w:t>
      </w:r>
    </w:p>
    <w:p w:rsidR="001D51BA" w:rsidRPr="001D51BA" w:rsidRDefault="001D51BA" w:rsidP="001D51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– 22 часа.</w:t>
      </w:r>
    </w:p>
    <w:p w:rsidR="00CE79E9" w:rsidRPr="00374A85" w:rsidRDefault="00CE79E9" w:rsidP="00CE79E9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lastRenderedPageBreak/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CE79E9" w:rsidRPr="00374A85" w:rsidRDefault="00CE79E9" w:rsidP="00CE79E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CE79E9" w:rsidRPr="00374A85" w:rsidRDefault="00CE79E9" w:rsidP="00CE79E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CE79E9" w:rsidRPr="00374A85" w:rsidRDefault="00CE79E9" w:rsidP="00CE79E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CE79E9" w:rsidRDefault="00CE79E9" w:rsidP="00CE79E9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CE79E9" w:rsidRPr="00D3595C" w:rsidRDefault="00CE79E9" w:rsidP="00CE79E9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CE79E9" w:rsidRPr="00374A85" w:rsidRDefault="00CE79E9" w:rsidP="00CE7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4C193A" w:rsidRDefault="004C193A" w:rsidP="001D51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3D9" w:rsidRDefault="006F63D9" w:rsidP="006F63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C193A" w:rsidRDefault="004C193A" w:rsidP="004C19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8 Правовые основы профессиональной деятельности</w:t>
      </w:r>
    </w:p>
    <w:p w:rsidR="006F63D9" w:rsidRPr="004C193A" w:rsidRDefault="006F63D9" w:rsidP="004C19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93A" w:rsidRPr="004C193A" w:rsidRDefault="004C193A" w:rsidP="004C193A">
      <w:pPr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 применения примерной программы.</w:t>
      </w:r>
    </w:p>
    <w:p w:rsidR="004C193A" w:rsidRPr="004C193A" w:rsidRDefault="004C193A" w:rsidP="004C19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чая программа учебной дисциплины является частью программы подготовки специалистов среднего звена по специальности СПО 21.02.03 Сооружение и  эксплуатация </w:t>
      </w:r>
      <w:proofErr w:type="spellStart"/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ой в соответствии с ФГОС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СПО 21.02.03 Сооружение и  эксплуатация </w:t>
      </w:r>
      <w:proofErr w:type="spellStart"/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4C193A">
        <w:rPr>
          <w:rFonts w:ascii="Times New Roman" w:eastAsia="Times New Roman" w:hAnsi="Times New Roman" w:cs="Times New Roman"/>
          <w:color w:val="333333"/>
          <w:spacing w:val="20"/>
          <w:sz w:val="24"/>
          <w:szCs w:val="24"/>
          <w:lang w:eastAsia="ru-RU"/>
        </w:rPr>
        <w:t>.</w:t>
      </w:r>
    </w:p>
    <w:p w:rsidR="004C193A" w:rsidRPr="004C193A" w:rsidRDefault="004C193A" w:rsidP="004C193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в профессиональной подготовке по специальности СПО; дополнительном профессиональном образовании (в программах повышения квалификации и переподготовки). 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ПССЗ: </w:t>
      </w: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.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C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 и оценивать результаты и последствия деятельности (бездействия) с правовой точки зрения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щать свои права в соответствии с гражданским, гражданско-процессуальным и трудовым законодательством;</w:t>
      </w:r>
    </w:p>
    <w:p w:rsid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нормативные правовые документы, регламентирующи</w:t>
      </w:r>
      <w:r w:rsidR="00884EFA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фессиональную деятельность;</w:t>
      </w:r>
    </w:p>
    <w:p w:rsidR="00884EFA" w:rsidRPr="004C193A" w:rsidRDefault="00884EFA" w:rsidP="0088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иком, в частности со справочной литературой;</w:t>
      </w:r>
    </w:p>
    <w:p w:rsidR="00884EFA" w:rsidRPr="004C193A" w:rsidRDefault="00884EFA" w:rsidP="0088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обходимые нормативно-правовые документы; </w:t>
      </w:r>
    </w:p>
    <w:p w:rsidR="00884EFA" w:rsidRPr="004C193A" w:rsidRDefault="00884EFA" w:rsidP="0088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документацию систем качества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,</w:t>
      </w:r>
      <w:r w:rsidRPr="004C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административных правонарушений и административной ответственности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кацию, основные виды и правила составления нормативных документов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рмы защиты нарушенных прав и судебный порядок разрешения споров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рганизационно-правовые формы юридических лиц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положения Конституции Российской Федерации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рмы дисциплинарной и материальной ответственности работника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тие правового регулирования в сфере профессиональной деятельности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ок заключения трудового договора и основания его прекращения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а и обязанности работников в сфере профессиональной деятельности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ава и свободы человека и гражданина, механизмы их реализации;</w:t>
      </w:r>
    </w:p>
    <w:p w:rsidR="004C193A" w:rsidRPr="004C193A" w:rsidRDefault="004C193A" w:rsidP="004C193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овое положение субъектов предпринимательской деятельности;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оль государственного регулирования в </w:t>
      </w:r>
      <w:r w:rsidR="00884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 занятости населения;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и месте дисциплины в системе профессионального образования;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оложения Конституции РФ; 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трудового права; 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одательные акты и нормативные документы, регулирующие правоотношения в профессиональной деятельности;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 и обязанности работников в сфере профессиональной деятельности;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я о правовом положении субъектов правоотношений в сфере         профессиональной деятельности.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учебной дисциплины.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тудента75 часов, в том числе: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 50 часов;</w:t>
      </w:r>
    </w:p>
    <w:p w:rsidR="004C193A" w:rsidRPr="004C193A" w:rsidRDefault="004C193A" w:rsidP="004C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25 часов.</w:t>
      </w:r>
    </w:p>
    <w:p w:rsidR="006C125F" w:rsidRPr="00374A85" w:rsidRDefault="006C125F" w:rsidP="006C125F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6C125F" w:rsidRPr="00374A85" w:rsidRDefault="006C125F" w:rsidP="006C125F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6C125F" w:rsidRPr="00374A85" w:rsidRDefault="006C125F" w:rsidP="006C125F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6C125F" w:rsidRPr="00374A85" w:rsidRDefault="006C125F" w:rsidP="006C125F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6C125F" w:rsidRDefault="006C125F" w:rsidP="006C125F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6C125F" w:rsidRPr="00D3595C" w:rsidRDefault="006C125F" w:rsidP="006C125F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C125F" w:rsidRPr="00374A85" w:rsidRDefault="006C125F" w:rsidP="006C12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4C193A" w:rsidRPr="004C193A" w:rsidRDefault="004C193A" w:rsidP="004C1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C19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440EE" w:rsidRDefault="008440EE" w:rsidP="008440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CC08E6" w:rsidRPr="00CC08E6" w:rsidRDefault="00CC08E6" w:rsidP="00CC08E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9 Охрана труда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Область применения программы.</w:t>
      </w:r>
    </w:p>
    <w:p w:rsidR="00CC08E6" w:rsidRPr="00CC08E6" w:rsidRDefault="00CC08E6" w:rsidP="00CC0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специалистов среднего звена по специальности  21.02.03 Сооружение и эксплуатация </w:t>
      </w:r>
      <w:proofErr w:type="spell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фтехранилищ, разработанной в соответствии с ФГОС СПО 21.02.03 Сооружение и эксплуатация </w:t>
      </w:r>
      <w:proofErr w:type="spell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фтехранилищ</w:t>
      </w:r>
      <w:r w:rsidRPr="00CC08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08E6" w:rsidRPr="00CC08E6" w:rsidRDefault="00CC08E6" w:rsidP="00CC0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одготовки специалистов среднего звена может быть использована в дополнительном профессиональном образовании и профессиональной подготовке  работников по професс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08E6" w:rsidRPr="00CC08E6" w:rsidRDefault="00CC08E6" w:rsidP="00CC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C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а подготовки специалистов среднего звена:</w:t>
      </w: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профессиональный цикл.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Цели и задачи учебной дисциплины - требования к результатам освоения учебной дисциплины: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C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документацию установленного образца по охране труда, соблюдать сроки ее заполнения и условия хранения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</w:t>
      </w:r>
      <w:proofErr w:type="spell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биозащитную</w:t>
      </w:r>
      <w:proofErr w:type="spell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пожарную технику, средства коллективной и индивидуальной защиты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проводить анализ опасных и вредных факторов в сфере профессиональной деятельности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состояние безопасности труда на производственном объекте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безопасные приемы труда на территории организации и в производственных помещениях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ь аттестацию рабочих мест по условиям труда, в том числе оценку условий труда и </w:t>
      </w:r>
      <w:proofErr w:type="spell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безопасности</w:t>
      </w:r>
      <w:proofErr w:type="spell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структировать подчиненных работников (персонал) по вопросам охраны труда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ть правила безопасности, производственной санитарии и пожарной безопасности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C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в области охраны труда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рмативные документы по охране труда и здоровья, основы профгигиены, </w:t>
      </w:r>
      <w:proofErr w:type="spell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анитарии</w:t>
      </w:r>
      <w:proofErr w:type="spell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жаробезопасности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и нормы охраны труда, личной и производственной санитарии и противопожарной защиты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безопасности труда и производственной санитарии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е опасные и вредные факторы и средства защиты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йствие токсичных веществ на организм человека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тегорирование производств по </w:t>
      </w:r>
      <w:proofErr w:type="spell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</w:t>
      </w:r>
      <w:proofErr w:type="gram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proofErr w:type="spell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опасности</w:t>
      </w:r>
      <w:proofErr w:type="spell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ры предупреждения пожаров и взрывов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требования безопасности на территории организации и в производственных помещениях;</w:t>
      </w: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proofErr w:type="gram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ичины возникновения пожаров и взрывов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обеспечения безопасных условий труда на производстве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ок хранения и использования средств коллективной и индивидуальной защиты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ельно допустимые концентрации (далее ПДК) и индивидуальные средства защиты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а и обязанности работников в области охраны труда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и правила проведения инструктажей по охране труда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 безопасной эксплуатации установок и аппаратов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озможные последствия несоблюдения технологических процессов и производственных инструкций подчиненными работниками (персоналом)</w:t>
      </w:r>
      <w:proofErr w:type="gram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редства и методы повышения безопасности технических средств и технологических процессов. </w:t>
      </w:r>
    </w:p>
    <w:p w:rsidR="00CC08E6" w:rsidRPr="00CC08E6" w:rsidRDefault="00CC08E6" w:rsidP="00CC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 Рекомендуемое количество часов  на освоение примерной  программы учебной дисциплины: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 часов, в том числе: 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язательной аудиторной учебной нагрузки </w:t>
      </w:r>
      <w:proofErr w:type="gram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1 часов; </w:t>
      </w:r>
    </w:p>
    <w:p w:rsidR="00CC08E6" w:rsidRPr="00CC08E6" w:rsidRDefault="00CC08E6" w:rsidP="00CC0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амостоятельной работы </w:t>
      </w:r>
      <w:proofErr w:type="gramStart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C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6 часов.</w:t>
      </w:r>
    </w:p>
    <w:p w:rsidR="00E6055A" w:rsidRPr="00374A85" w:rsidRDefault="00E6055A" w:rsidP="00E6055A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E6055A" w:rsidRPr="00374A85" w:rsidRDefault="00E6055A" w:rsidP="00E6055A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E6055A" w:rsidRPr="00374A85" w:rsidRDefault="00E6055A" w:rsidP="00E6055A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E6055A" w:rsidRPr="00374A85" w:rsidRDefault="00E6055A" w:rsidP="00E6055A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E6055A" w:rsidRDefault="00E6055A" w:rsidP="00E6055A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E6055A" w:rsidRPr="00D3595C" w:rsidRDefault="00E6055A" w:rsidP="00E6055A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E6055A" w:rsidRPr="00374A85" w:rsidRDefault="00E6055A" w:rsidP="00E60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AA2CC5" w:rsidRDefault="00AA2CC5" w:rsidP="00AA2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C5" w:rsidRDefault="00AA2CC5" w:rsidP="00AA2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CC08E6" w:rsidRPr="00CC08E6" w:rsidRDefault="00AA2CC5" w:rsidP="00AA2C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0  БЕЗОПАСНОСТЬ ЖИЗНЕДЕЯТЕЛЬНОСТИ</w:t>
      </w:r>
    </w:p>
    <w:p w:rsidR="00533C30" w:rsidRPr="00533C30" w:rsidRDefault="00533C30" w:rsidP="00533C30">
      <w:pPr>
        <w:keepNext/>
        <w:widowControl w:val="0"/>
        <w:numPr>
          <w:ilvl w:val="1"/>
          <w:numId w:val="23"/>
        </w:numPr>
        <w:shd w:val="clear" w:color="auto" w:fill="FFFFFF"/>
        <w:suppressAutoHyphens/>
        <w:spacing w:before="120" w:after="120" w:line="240" w:lineRule="auto"/>
        <w:contextualSpacing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3C30">
        <w:rPr>
          <w:rFonts w:ascii="Times New Roman" w:hAnsi="Times New Roman" w:cs="Times New Roman"/>
          <w:b/>
          <w:bCs/>
          <w:iCs/>
          <w:sz w:val="24"/>
          <w:szCs w:val="24"/>
        </w:rPr>
        <w:t>Область применения программы</w:t>
      </w:r>
    </w:p>
    <w:p w:rsidR="00533C30" w:rsidRPr="00533C30" w:rsidRDefault="00533C30" w:rsidP="00533C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33C30" w:rsidRPr="00533C30" w:rsidRDefault="00533C30" w:rsidP="00533C30">
      <w:pPr>
        <w:keepNext/>
        <w:widowControl w:val="0"/>
        <w:numPr>
          <w:ilvl w:val="1"/>
          <w:numId w:val="22"/>
        </w:numPr>
        <w:suppressAutoHyphens/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сто учебной дисциплины в учебном плане</w:t>
      </w:r>
    </w:p>
    <w:p w:rsidR="00533C30" w:rsidRPr="00533C30" w:rsidRDefault="00533C30" w:rsidP="00533C30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ая дисциплина «Безопасность жизнедеятельности» относится  к общепрофессиональному циклу дисциплин (ОП.00)в  цикле учебного плана ОПОП СПО.</w:t>
      </w:r>
    </w:p>
    <w:p w:rsidR="00533C30" w:rsidRPr="00533C30" w:rsidRDefault="00533C30" w:rsidP="00533C30">
      <w:pPr>
        <w:keepNext/>
        <w:widowControl w:val="0"/>
        <w:suppressAutoHyphens/>
        <w:spacing w:before="240" w:after="6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533C30" w:rsidRPr="00533C30" w:rsidRDefault="00533C30" w:rsidP="00533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533C3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меть</w:t>
      </w: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533C30" w:rsidRPr="00533C30" w:rsidRDefault="00533C30" w:rsidP="0053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533C30" w:rsidRPr="00533C30" w:rsidRDefault="00533C30" w:rsidP="0053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33C30" w:rsidRPr="00533C30" w:rsidRDefault="00533C30" w:rsidP="0053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У3 - использовать средства индивидуальной и коллективной защиты от оружия массового поражения;</w:t>
      </w:r>
    </w:p>
    <w:p w:rsidR="00533C30" w:rsidRPr="00533C30" w:rsidRDefault="00533C30" w:rsidP="0053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менять первичные средства пожаротушения;</w:t>
      </w:r>
    </w:p>
    <w:p w:rsidR="00533C30" w:rsidRPr="00533C30" w:rsidRDefault="00533C30" w:rsidP="0053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У5 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33C30" w:rsidRPr="00533C30" w:rsidRDefault="00533C30" w:rsidP="0053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proofErr w:type="gram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33C30" w:rsidRPr="00533C30" w:rsidRDefault="00533C30" w:rsidP="0053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ть способами бесконфликтного общения и </w:t>
      </w:r>
      <w:proofErr w:type="spell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533C30" w:rsidRPr="00533C30" w:rsidRDefault="00533C30" w:rsidP="0053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У8 - оказывать первую помощь пострадавшим;</w:t>
      </w:r>
    </w:p>
    <w:p w:rsidR="00533C30" w:rsidRPr="00533C30" w:rsidRDefault="00533C30" w:rsidP="0053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533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33C30" w:rsidRPr="00533C30" w:rsidRDefault="00533C30" w:rsidP="00533C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Start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proofErr w:type="gramEnd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33C30" w:rsidRPr="00533C30" w:rsidRDefault="00533C30" w:rsidP="00533C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Start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proofErr w:type="gramEnd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33C30" w:rsidRPr="00533C30" w:rsidRDefault="00533C30" w:rsidP="00533C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3 - основы военной службы и обороны государства;</w:t>
      </w:r>
    </w:p>
    <w:p w:rsidR="00533C30" w:rsidRPr="00533C30" w:rsidRDefault="00533C30" w:rsidP="00533C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Start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proofErr w:type="gramEnd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задачи и основные мероприятия гражданской обороны; способы защиты населения от оружия массового поражения;</w:t>
      </w:r>
    </w:p>
    <w:p w:rsidR="00533C30" w:rsidRPr="00533C30" w:rsidRDefault="00533C30" w:rsidP="00533C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5 - меры пожарной безопасности и правила безопасного поведения при пожарах;</w:t>
      </w:r>
    </w:p>
    <w:p w:rsidR="00533C30" w:rsidRPr="00533C30" w:rsidRDefault="00533C30" w:rsidP="00533C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Start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proofErr w:type="gramEnd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организацию и порядок призыва граждан на военную службу и поступления на нее в добровольном порядке;</w:t>
      </w:r>
    </w:p>
    <w:p w:rsidR="00533C30" w:rsidRPr="00533C30" w:rsidRDefault="00533C30" w:rsidP="00533C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Start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proofErr w:type="gramEnd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33C30" w:rsidRPr="00533C30" w:rsidRDefault="00533C30" w:rsidP="00533C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8 - область применения получаемых профессиональных знаний при исполнении обязанностей военной службы;</w:t>
      </w:r>
    </w:p>
    <w:p w:rsidR="00533C30" w:rsidRPr="00533C30" w:rsidRDefault="00533C30" w:rsidP="00533C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</w:t>
      </w:r>
      <w:proofErr w:type="gramStart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proofErr w:type="gramEnd"/>
      <w:r w:rsidRPr="00533C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порядок и правила оказания первой помощи пострадавшим.</w:t>
      </w:r>
    </w:p>
    <w:p w:rsidR="00533C30" w:rsidRPr="00533C30" w:rsidRDefault="00533C30" w:rsidP="00533C30">
      <w:pPr>
        <w:widowControl w:val="0"/>
        <w:suppressAutoHyphens/>
        <w:spacing w:after="0" w:line="15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3C30" w:rsidRPr="00533C30" w:rsidRDefault="00533C30" w:rsidP="00533C30">
      <w:pPr>
        <w:shd w:val="clear" w:color="auto" w:fill="FFFFFF"/>
        <w:spacing w:before="317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533C30" w:rsidRPr="00533C30" w:rsidRDefault="00533C30" w:rsidP="00533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:</w:t>
      </w:r>
    </w:p>
    <w:p w:rsidR="00533C30" w:rsidRPr="00533C30" w:rsidRDefault="00533C30" w:rsidP="00533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 часов, в том числе:</w:t>
      </w:r>
    </w:p>
    <w:p w:rsidR="00533C30" w:rsidRPr="00533C30" w:rsidRDefault="00533C30" w:rsidP="00533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часов;</w:t>
      </w:r>
    </w:p>
    <w:p w:rsidR="00533C30" w:rsidRDefault="00533C30" w:rsidP="00533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3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часов.</w:t>
      </w:r>
    </w:p>
    <w:p w:rsidR="00533C30" w:rsidRPr="00374A85" w:rsidRDefault="00533C30" w:rsidP="00533C30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533C30" w:rsidRPr="00374A85" w:rsidRDefault="00533C30" w:rsidP="00533C30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533C30" w:rsidRPr="00374A85" w:rsidRDefault="00533C30" w:rsidP="00533C30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533C30" w:rsidRPr="00374A85" w:rsidRDefault="00533C30" w:rsidP="00533C30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533C30" w:rsidRDefault="00533C30" w:rsidP="00533C30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533C30" w:rsidRPr="00D3595C" w:rsidRDefault="00533C30" w:rsidP="00533C30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533C30" w:rsidRPr="00374A85" w:rsidRDefault="00533C30" w:rsidP="00533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533C30" w:rsidRPr="00533C30" w:rsidRDefault="00533C30" w:rsidP="00533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D60" w:rsidRDefault="00666D60" w:rsidP="00BA46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6B1" w:rsidRDefault="00BA46B1" w:rsidP="00BA46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E0214F" w:rsidRPr="00E0214F" w:rsidRDefault="00E0214F" w:rsidP="00E02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1 Основы предпринимательства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E02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является частью вариативной составляющей основной профессиональной образовательной програм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в соответствии с Концепцией вариативной составляющей основ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профессиональных образовательных программ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чального и сред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го профессионального образования в Удмуртской Республике по специ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стям СПО.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E02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в рамках профессионального цикла ОПОП СПО (вариа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ая часть).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</w:t>
      </w:r>
      <w:r w:rsidRPr="00E02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дисциплины - требования к результатам освоения дисциплины: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2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освоения учебной дисциплины «Основы предпринимательства» обучающиеся должны обладать предусмотренными ФГОС по специальности СПО 21.02.03 Сооружение и эксплуатация </w:t>
      </w:r>
      <w:proofErr w:type="spellStart"/>
      <w:r w:rsidRPr="00E0214F">
        <w:rPr>
          <w:rFonts w:ascii="Times New Roman" w:hAnsi="Times New Roman" w:cs="Times New Roman"/>
          <w:bCs/>
          <w:color w:val="000000"/>
          <w:sz w:val="24"/>
          <w:szCs w:val="24"/>
        </w:rPr>
        <w:t>газонефтепроводов</w:t>
      </w:r>
      <w:proofErr w:type="spellEnd"/>
      <w:r w:rsidRPr="00E02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E0214F">
        <w:rPr>
          <w:rFonts w:ascii="Times New Roman" w:hAnsi="Times New Roman" w:cs="Times New Roman"/>
          <w:bCs/>
          <w:color w:val="000000"/>
          <w:sz w:val="24"/>
          <w:szCs w:val="24"/>
        </w:rPr>
        <w:t>газонефтехранилищ</w:t>
      </w:r>
      <w:proofErr w:type="spellEnd"/>
      <w:r w:rsidRPr="00E02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ующими умениями, знаниями, которые формирует профессиональную компетенцию, и общими компетенциями:  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1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е освоения дисциплины </w:t>
      </w:r>
      <w:proofErr w:type="gramStart"/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меть</w:t>
      </w:r>
      <w:r w:rsidRPr="00E02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сследование рынка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сследование рынка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товар / услугу в соответствии с запросами потенциальных потребителей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основные фонды предприятия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быт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организационно-правовую форму предприятия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налоговый режим предприятия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риски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изировать расходы предприятия за счет </w:t>
      </w:r>
      <w:proofErr w:type="gramStart"/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характеристик продукта / критериев оценки качества услуги</w:t>
      </w:r>
      <w:proofErr w:type="gramEnd"/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1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тенциальные источники дополнительного финансирования.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214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нать</w:t>
      </w:r>
      <w:r w:rsidRPr="00E02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налоги, применяемые в отечественной практике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-общее определение маркетинга и  его ведущей роли в управлении предприятием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каналы сбыта продукции;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-факторы,  способствующие снижению цен и вызывающие их повышение.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</w:t>
      </w:r>
      <w:r w:rsidRPr="00E02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уемое количество часов на освоение программы дис</w:t>
      </w:r>
      <w:r w:rsidRPr="00E02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циплины: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58 часов, в том чис</w:t>
      </w: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: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ной формы - 36 часов, </w:t>
      </w:r>
    </w:p>
    <w:p w:rsidR="00E0214F" w:rsidRPr="00E0214F" w:rsidRDefault="00E0214F" w:rsidP="00E021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</w:t>
      </w:r>
      <w:proofErr w:type="gramStart"/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E0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чной формы - 22 час, </w:t>
      </w:r>
    </w:p>
    <w:p w:rsidR="007E1DD7" w:rsidRPr="00374A85" w:rsidRDefault="007E1DD7" w:rsidP="007E1DD7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374A85">
        <w:rPr>
          <w:sz w:val="24"/>
          <w:szCs w:val="24"/>
        </w:rPr>
        <w:t>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рабоче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программе</w:t>
      </w:r>
      <w:r w:rsidRPr="00374A85">
        <w:rPr>
          <w:spacing w:val="-8"/>
          <w:sz w:val="24"/>
          <w:szCs w:val="24"/>
        </w:rPr>
        <w:t xml:space="preserve"> </w:t>
      </w:r>
      <w:proofErr w:type="gramStart"/>
      <w:r w:rsidRPr="00374A85">
        <w:rPr>
          <w:sz w:val="24"/>
          <w:szCs w:val="24"/>
        </w:rPr>
        <w:t>представлены</w:t>
      </w:r>
      <w:proofErr w:type="gramEnd"/>
      <w:r w:rsidRPr="00374A85">
        <w:rPr>
          <w:sz w:val="24"/>
          <w:szCs w:val="24"/>
        </w:rPr>
        <w:t>:</w:t>
      </w:r>
    </w:p>
    <w:p w:rsidR="007E1DD7" w:rsidRPr="00374A85" w:rsidRDefault="007E1DD7" w:rsidP="007E1DD7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результаты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1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7E1DD7" w:rsidRPr="00374A85" w:rsidRDefault="007E1DD7" w:rsidP="007E1DD7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374A85">
        <w:rPr>
          <w:sz w:val="24"/>
          <w:szCs w:val="24"/>
        </w:rPr>
        <w:t>структура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содержание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9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7E1DD7" w:rsidRPr="00374A85" w:rsidRDefault="007E1DD7" w:rsidP="007E1DD7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условия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ализации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10"/>
          <w:sz w:val="24"/>
          <w:szCs w:val="24"/>
        </w:rPr>
        <w:t xml:space="preserve"> </w:t>
      </w:r>
      <w:r w:rsidRPr="00374A85">
        <w:rPr>
          <w:sz w:val="24"/>
          <w:szCs w:val="24"/>
        </w:rPr>
        <w:t>дисциплины;</w:t>
      </w:r>
    </w:p>
    <w:p w:rsidR="007E1DD7" w:rsidRDefault="007E1DD7" w:rsidP="007E1DD7">
      <w:pPr>
        <w:pStyle w:val="a4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374A85">
        <w:rPr>
          <w:sz w:val="24"/>
          <w:szCs w:val="24"/>
        </w:rPr>
        <w:t>контроль</w:t>
      </w:r>
      <w:r w:rsidRPr="00374A85">
        <w:rPr>
          <w:spacing w:val="-12"/>
          <w:sz w:val="24"/>
          <w:szCs w:val="24"/>
        </w:rPr>
        <w:t xml:space="preserve"> </w:t>
      </w:r>
      <w:r w:rsidRPr="00374A85">
        <w:rPr>
          <w:sz w:val="24"/>
          <w:szCs w:val="24"/>
        </w:rPr>
        <w:t>и</w:t>
      </w:r>
      <w:r w:rsidRPr="00374A85">
        <w:rPr>
          <w:spacing w:val="-7"/>
          <w:sz w:val="24"/>
          <w:szCs w:val="24"/>
        </w:rPr>
        <w:t xml:space="preserve"> </w:t>
      </w:r>
      <w:r w:rsidRPr="00374A85">
        <w:rPr>
          <w:sz w:val="24"/>
          <w:szCs w:val="24"/>
        </w:rPr>
        <w:t>оценка</w:t>
      </w:r>
      <w:r w:rsidRPr="00374A85">
        <w:rPr>
          <w:spacing w:val="-13"/>
          <w:sz w:val="24"/>
          <w:szCs w:val="24"/>
        </w:rPr>
        <w:t xml:space="preserve"> </w:t>
      </w:r>
      <w:r w:rsidRPr="00374A85">
        <w:rPr>
          <w:sz w:val="24"/>
          <w:szCs w:val="24"/>
        </w:rPr>
        <w:t>результатов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освоения</w:t>
      </w:r>
      <w:r w:rsidRPr="00374A85">
        <w:rPr>
          <w:spacing w:val="-8"/>
          <w:sz w:val="24"/>
          <w:szCs w:val="24"/>
        </w:rPr>
        <w:t xml:space="preserve"> </w:t>
      </w:r>
      <w:r w:rsidRPr="00374A85">
        <w:rPr>
          <w:sz w:val="24"/>
          <w:szCs w:val="24"/>
        </w:rPr>
        <w:t>учебной</w:t>
      </w:r>
      <w:r w:rsidRPr="00374A8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</w:p>
    <w:p w:rsidR="007E1DD7" w:rsidRPr="00D3595C" w:rsidRDefault="007E1DD7" w:rsidP="007E1DD7">
      <w:pPr>
        <w:pStyle w:val="a4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D3595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7E1DD7" w:rsidRPr="00374A85" w:rsidRDefault="007E1DD7" w:rsidP="007E1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5">
        <w:rPr>
          <w:rFonts w:ascii="Times New Roman" w:hAnsi="Times New Roman" w:cs="Times New Roman"/>
          <w:sz w:val="24"/>
          <w:szCs w:val="24"/>
        </w:rPr>
        <w:tab/>
      </w:r>
      <w:r w:rsidRPr="00376FE4">
        <w:rPr>
          <w:rFonts w:ascii="Times New Roman" w:hAnsi="Times New Roman" w:cs="Times New Roman"/>
          <w:sz w:val="24"/>
          <w:szCs w:val="24"/>
        </w:rPr>
        <w:t>Содержание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рабоче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программ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учебной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дисциплины</w:t>
      </w:r>
      <w:r w:rsidRPr="00376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7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ответствует</w:t>
      </w:r>
      <w:r w:rsidRPr="00376F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одержанию</w:t>
      </w:r>
      <w:r w:rsidRPr="00376F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ФГОС</w:t>
      </w:r>
      <w:r w:rsidRPr="00376FE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О</w:t>
      </w:r>
      <w:r w:rsidRPr="00376FE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6FE4">
        <w:rPr>
          <w:rFonts w:ascii="Times New Roman" w:hAnsi="Times New Roman" w:cs="Times New Roman"/>
          <w:sz w:val="24"/>
          <w:szCs w:val="24"/>
        </w:rPr>
        <w:t>специальности</w:t>
      </w:r>
      <w:r w:rsidRPr="00376FE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«Сооружение и эксплуатация </w:t>
      </w:r>
      <w:proofErr w:type="spellStart"/>
      <w:r w:rsidRPr="00376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ров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6FE4">
        <w:rPr>
          <w:rFonts w:ascii="Times New Roman" w:hAnsi="Times New Roman" w:cs="Times New Roman"/>
          <w:sz w:val="24"/>
          <w:szCs w:val="24"/>
        </w:rPr>
        <w:t>.</w:t>
      </w:r>
    </w:p>
    <w:p w:rsidR="00E0214F" w:rsidRPr="00E0214F" w:rsidRDefault="00E0214F" w:rsidP="007E1D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6B1" w:rsidRDefault="00BA46B1" w:rsidP="008440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6B" w:rsidRDefault="00DF2F6B" w:rsidP="00653E87">
      <w:pPr>
        <w:spacing w:line="240" w:lineRule="auto"/>
        <w:rPr>
          <w:sz w:val="24"/>
          <w:szCs w:val="24"/>
        </w:rPr>
      </w:pPr>
    </w:p>
    <w:p w:rsidR="00666D60" w:rsidRDefault="00666D60" w:rsidP="00653E87">
      <w:pPr>
        <w:spacing w:line="240" w:lineRule="auto"/>
        <w:rPr>
          <w:sz w:val="24"/>
          <w:szCs w:val="24"/>
        </w:rPr>
      </w:pPr>
    </w:p>
    <w:p w:rsidR="002427CF" w:rsidRDefault="00666D60" w:rsidP="002427CF">
      <w:pPr>
        <w:spacing w:line="240" w:lineRule="auto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374A8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374A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к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74A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4A85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374A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2427CF">
        <w:rPr>
          <w:rFonts w:ascii="Times New Roman" w:hAnsi="Times New Roman" w:cs="Times New Roman"/>
          <w:b/>
          <w:spacing w:val="-10"/>
          <w:sz w:val="24"/>
          <w:szCs w:val="24"/>
        </w:rPr>
        <w:t>профессионального модуля</w:t>
      </w:r>
    </w:p>
    <w:p w:rsidR="00356EB3" w:rsidRPr="00356EB3" w:rsidRDefault="00356EB3" w:rsidP="002427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1 Обслуживание и эксплуатация технологического оборудования</w:t>
      </w:r>
    </w:p>
    <w:p w:rsidR="00356EB3" w:rsidRPr="00356EB3" w:rsidRDefault="00356EB3" w:rsidP="0035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EB3" w:rsidRPr="00356EB3" w:rsidRDefault="00356EB3" w:rsidP="0035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56EB3" w:rsidRPr="00356EB3" w:rsidRDefault="00356EB3" w:rsidP="00356EB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является частью программы подготовки специалистов среднего звена по специальности СПО 21.02.03  Сооружение и эксплуатация </w:t>
      </w:r>
      <w:proofErr w:type="spellStart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)</w:t>
      </w:r>
      <w:r w:rsidRPr="00356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й  в части освоения основного вида профессиональной деятельности (ВПД):</w:t>
      </w:r>
    </w:p>
    <w:p w:rsidR="00356EB3" w:rsidRPr="00356EB3" w:rsidRDefault="00356EB3" w:rsidP="00356EB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и эксплуатация технологического оборудования и соответствующих профессиональных </w:t>
      </w:r>
      <w:r w:rsidR="00823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823B97" w:rsidRPr="00FA65A7" w:rsidTr="008E487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23B97" w:rsidRPr="00FA65A7" w:rsidTr="008E487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ксплуатацию и оценивать состояние оборудования по показаниям приборов.</w:t>
            </w:r>
          </w:p>
        </w:tc>
      </w:tr>
      <w:tr w:rsidR="00823B97" w:rsidRPr="00FA65A7" w:rsidTr="008E487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режимы работы оборудования.</w:t>
            </w:r>
          </w:p>
        </w:tc>
      </w:tr>
      <w:tr w:rsidR="00823B97" w:rsidRPr="00FA65A7" w:rsidTr="008E487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монтно-техническое обслуживание оборудования.</w:t>
            </w:r>
          </w:p>
        </w:tc>
      </w:tr>
      <w:tr w:rsidR="00823B97" w:rsidRPr="00FA65A7" w:rsidTr="008E487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ю</w:t>
            </w:r>
            <w:proofErr w:type="spell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 узлов и деталей технологического оборудования.</w:t>
            </w:r>
          </w:p>
        </w:tc>
      </w:tr>
      <w:tr w:rsidR="00823B97" w:rsidRPr="009E553B" w:rsidTr="008E48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23B97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3B97" w:rsidRPr="009E553B" w:rsidRDefault="00823B97" w:rsidP="008E48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23B97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B97" w:rsidRPr="009E553B" w:rsidRDefault="00823B97" w:rsidP="008E48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B97" w:rsidRPr="009E553B" w:rsidRDefault="00823B97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23B97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B97" w:rsidRPr="009E553B" w:rsidRDefault="00823B97" w:rsidP="008E48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B97" w:rsidRPr="009E553B" w:rsidRDefault="00823B97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23B97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B97" w:rsidRPr="009E553B" w:rsidRDefault="00823B97" w:rsidP="008E48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B97" w:rsidRPr="009E553B" w:rsidRDefault="00823B97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23B97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B97" w:rsidRPr="009E553B" w:rsidRDefault="00823B97" w:rsidP="008E48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B97" w:rsidRPr="009E553B" w:rsidRDefault="00823B97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23B97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B97" w:rsidRPr="009E553B" w:rsidRDefault="00823B97" w:rsidP="008E48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B97" w:rsidRPr="009E553B" w:rsidRDefault="00823B97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23B97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B97" w:rsidRPr="009E553B" w:rsidRDefault="00823B97" w:rsidP="008E48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B97" w:rsidRPr="009E553B" w:rsidRDefault="00823B97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23B97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B97" w:rsidRPr="009E553B" w:rsidRDefault="00823B97" w:rsidP="008E487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B97" w:rsidRPr="009E553B" w:rsidRDefault="00823B97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56EB3" w:rsidRPr="00356EB3" w:rsidRDefault="00356EB3" w:rsidP="0035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может быть использована в</w:t>
      </w:r>
      <w:r w:rsidRPr="0035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 профессиональном образовании.</w:t>
      </w:r>
    </w:p>
    <w:p w:rsidR="00356EB3" w:rsidRPr="00356EB3" w:rsidRDefault="00356EB3" w:rsidP="009B0DE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:</w:t>
      </w:r>
    </w:p>
    <w:p w:rsidR="00356EB3" w:rsidRPr="00356EB3" w:rsidRDefault="00356EB3" w:rsidP="0035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356EB3" w:rsidRPr="00356EB3" w:rsidRDefault="00356EB3" w:rsidP="00356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и и оценки состояния оборудования и систем по показаниям приборов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режимов работы оборудования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ремонтно-технического обслуживания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ции</w:t>
      </w:r>
      <w:proofErr w:type="spellEnd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а узлов и деталей технологического оборудования</w:t>
      </w:r>
    </w:p>
    <w:p w:rsidR="00356EB3" w:rsidRPr="00356EB3" w:rsidRDefault="00356EB3" w:rsidP="0035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чертить кинематические и технологические схемы основного оборудования </w:t>
      </w:r>
      <w:proofErr w:type="spellStart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помогательных систем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термодинамические расчеты газотурбинных установо</w:t>
      </w:r>
      <w:proofErr w:type="gramStart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ГТУ)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пытания насосных установок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proofErr w:type="spellStart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цию</w:t>
      </w:r>
      <w:proofErr w:type="spellEnd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лов и деталей технологического оборудования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ремонта и производить расчеты основных показателей технического обслуживания и ремонта насосов газоперекачивающих агрегатов.</w:t>
      </w:r>
    </w:p>
    <w:p w:rsidR="00356EB3" w:rsidRPr="00356EB3" w:rsidRDefault="00356EB3" w:rsidP="0035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машин и оборудования для транспорта, хранения и распределения газа, нефти и нефтепродуктов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и, характеристики машин для сооружения эксплуатации и ремонта линейной части </w:t>
      </w:r>
      <w:proofErr w:type="spellStart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гулирования насосов и компрессорных машин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рмодинамического расчета режимов работы оборудования: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ые турбомашины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, повышающие надежность и ремонтопригодность газотурбинных установок и их узлов, методы улучшения </w:t>
      </w:r>
      <w:proofErr w:type="spellStart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состояния</w:t>
      </w:r>
      <w:proofErr w:type="spellEnd"/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перекачивающих агрегатов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ремонта узлов и деталей оборудования, методы ремонтно-технического обслуживания, определение и устранения неисправностей нефтегазового оборудования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загрязнения окружающей среды на перекачивающих и компрессорных станциях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иагностики, основы пирометрической и вибрационной диагностики;</w:t>
      </w:r>
    </w:p>
    <w:p w:rsidR="00356EB3" w:rsidRPr="00356EB3" w:rsidRDefault="00356EB3" w:rsidP="00356EB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ы конструкций, машин и оборудования и их диагностические признаки.</w:t>
      </w:r>
    </w:p>
    <w:p w:rsidR="00E06678" w:rsidRPr="00AC7896" w:rsidRDefault="00E06678" w:rsidP="00E06678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Arial"/>
          <w:b/>
          <w:bCs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Arial"/>
          <w:b/>
          <w:bCs/>
          <w:sz w:val="24"/>
          <w:szCs w:val="24"/>
          <w:lang w:eastAsia="ru-RU"/>
        </w:rPr>
        <w:t xml:space="preserve">1.3. Рекомендуемое количество часов </w:t>
      </w:r>
    </w:p>
    <w:p w:rsidR="00E06678" w:rsidRPr="00AC7896" w:rsidRDefault="00E06678" w:rsidP="00E0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E06678" w:rsidRPr="00AC7896" w:rsidRDefault="00E06678" w:rsidP="00E0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го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22 часа, в том числе:</w:t>
      </w:r>
    </w:p>
    <w:p w:rsidR="00E06678" w:rsidRPr="00AC7896" w:rsidRDefault="00E06678" w:rsidP="00E0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14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E06678" w:rsidRPr="00AC7896" w:rsidRDefault="00E06678" w:rsidP="00E0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34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;</w:t>
      </w:r>
    </w:p>
    <w:p w:rsidR="00E06678" w:rsidRPr="00AC7896" w:rsidRDefault="00E06678" w:rsidP="00E0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80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;</w:t>
      </w:r>
    </w:p>
    <w:p w:rsidR="00E06678" w:rsidRDefault="00E06678" w:rsidP="00E0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ой практики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8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.</w:t>
      </w:r>
    </w:p>
    <w:p w:rsidR="00E06678" w:rsidRPr="00E06678" w:rsidRDefault="00E06678" w:rsidP="00E066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06678" w:rsidRPr="00E06678" w:rsidRDefault="00E06678" w:rsidP="00E0667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E06678" w:rsidRPr="00E06678" w:rsidRDefault="00E06678" w:rsidP="00E0667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E06678" w:rsidRPr="00E06678" w:rsidRDefault="00E06678" w:rsidP="00E0667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E06678" w:rsidRPr="00E06678" w:rsidRDefault="00E06678" w:rsidP="00E0667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E06678" w:rsidRPr="00E06678" w:rsidRDefault="00E06678" w:rsidP="00E0667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E06678" w:rsidRPr="00E06678" w:rsidRDefault="00E06678" w:rsidP="00E0667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E06678" w:rsidRPr="00E06678" w:rsidRDefault="00E06678" w:rsidP="00E066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профессионального модуля полностью соответствует содержанию ФГОС СПО специальности 21.02.03  Сооружение и </w:t>
      </w:r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эксплуатация </w:t>
      </w:r>
      <w:proofErr w:type="spellStart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>газонефтепроводов</w:t>
      </w:r>
      <w:proofErr w:type="spellEnd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E06678" w:rsidRDefault="00E06678" w:rsidP="00E0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553B" w:rsidRDefault="009E553B" w:rsidP="00D00D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53B" w:rsidRPr="009E553B" w:rsidRDefault="009E553B" w:rsidP="00D00D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53B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9E553B" w:rsidRPr="009E553B" w:rsidRDefault="009E553B" w:rsidP="009E5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1 Обслуживание и эксплуатация технологического оборудования</w:t>
      </w:r>
    </w:p>
    <w:p w:rsidR="009E553B" w:rsidRPr="009E553B" w:rsidRDefault="009E553B" w:rsidP="00D00D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53B" w:rsidRPr="009E553B" w:rsidRDefault="009E553B" w:rsidP="009E5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применения рабочей программы.</w:t>
      </w:r>
    </w:p>
    <w:p w:rsidR="009E553B" w:rsidRPr="009E553B" w:rsidRDefault="009E553B" w:rsidP="009E5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практики (по профилю специальности) является частью программы подготовки специалистов среднего звена по специальности  СПО 21.02.03 Сооружение и эксплуатация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квалификации: тех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ных  видов профессиональной деятельности (ВПД):  обслуживание и эксплуатация технологического оборудования;</w:t>
      </w:r>
    </w:p>
    <w:p w:rsidR="009E553B" w:rsidRDefault="009E553B" w:rsidP="009E5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Цели производственной прак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филю специа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обучающихся  професс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реального производ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9E553B" w:rsidRPr="00FA65A7" w:rsidTr="009E553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9E553B" w:rsidRPr="00FA65A7" w:rsidTr="009E553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ксплуатацию и оценивать состояние оборудования по показаниям приборов.</w:t>
            </w:r>
          </w:p>
        </w:tc>
      </w:tr>
      <w:tr w:rsidR="009E553B" w:rsidRPr="00FA65A7" w:rsidTr="009E553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режимы работы оборудования.</w:t>
            </w:r>
          </w:p>
        </w:tc>
      </w:tr>
      <w:tr w:rsidR="009E553B" w:rsidRPr="00FA65A7" w:rsidTr="009E553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монтно-техническое обслуживание оборудования.</w:t>
            </w:r>
          </w:p>
        </w:tc>
      </w:tr>
      <w:tr w:rsidR="009E553B" w:rsidRPr="00FA65A7" w:rsidTr="009E553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ю</w:t>
            </w:r>
            <w:proofErr w:type="spell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 узлов и деталей технологического оборудования.</w:t>
            </w:r>
          </w:p>
        </w:tc>
      </w:tr>
      <w:tr w:rsidR="009E553B" w:rsidRPr="009E553B" w:rsidTr="008E48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E553B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553B" w:rsidRPr="009E553B" w:rsidRDefault="009E553B" w:rsidP="009E5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E553B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53B" w:rsidRPr="009E553B" w:rsidRDefault="009E553B" w:rsidP="009E55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53B" w:rsidRPr="009E553B" w:rsidRDefault="009E553B" w:rsidP="009E55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E553B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53B" w:rsidRPr="009E553B" w:rsidRDefault="009E553B" w:rsidP="009E55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53B" w:rsidRPr="009E553B" w:rsidRDefault="009E553B" w:rsidP="009E55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E553B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53B" w:rsidRPr="009E553B" w:rsidRDefault="009E553B" w:rsidP="009E55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53B" w:rsidRPr="009E553B" w:rsidRDefault="009E553B" w:rsidP="009E55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E553B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53B" w:rsidRPr="009E553B" w:rsidRDefault="009E553B" w:rsidP="009E55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53B" w:rsidRPr="009E553B" w:rsidRDefault="009E553B" w:rsidP="009E55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9E553B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53B" w:rsidRPr="009E553B" w:rsidRDefault="009E553B" w:rsidP="009E55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53B" w:rsidRPr="009E553B" w:rsidRDefault="009E553B" w:rsidP="009E55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E553B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53B" w:rsidRPr="009E553B" w:rsidRDefault="009E553B" w:rsidP="009E55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53B" w:rsidRPr="009E553B" w:rsidRDefault="009E553B" w:rsidP="009E55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E553B" w:rsidRPr="009E553B" w:rsidTr="008E48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53B" w:rsidRPr="009E553B" w:rsidRDefault="009E553B" w:rsidP="009E55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53B" w:rsidRPr="009E553B" w:rsidRDefault="009E553B" w:rsidP="009E55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прохождения производственной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ПД обучающийся должен освоить: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ть практический опыт: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плуатации и оценки состояния оборудования и систем по показаниям приборов;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чета режимов работы оборудования;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я ремонтно-технического обслуживания;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ции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а узлов и деталей технологического оборудования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итать и чертить кинематические и технологические схемы основного оборудования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помогательных систем;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термодинамические расчеты газотурбинных установо</w:t>
      </w:r>
      <w:proofErr w:type="gram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ТУ);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испытания насосных установок;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олнять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цию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лов и деталей технологического оборудования;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вид ремонта и производить расчеты основных показателей технического обслуживания и ремонта насосов газоперекачивающих агрегатов.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 на освоение программы 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5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производственной практики (по профилю специальности) профессионального модуля полностью соответствует содержанию ФГОС СПО по специальности</w:t>
      </w:r>
      <w:r w:rsid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DFA"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 Сооружение и эксплуатация </w:t>
      </w:r>
      <w:proofErr w:type="spellStart"/>
      <w:r w:rsidR="00243DFA"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="00243DFA"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43DFA"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="00243DFA"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53B" w:rsidRPr="009E553B" w:rsidRDefault="009E553B" w:rsidP="009E5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9E553B" w:rsidRPr="009E553B" w:rsidRDefault="009E553B" w:rsidP="009E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53B" w:rsidRPr="009E553B" w:rsidRDefault="009E553B" w:rsidP="00D00D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7CF" w:rsidRDefault="002427CF" w:rsidP="00242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7C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F45A64" w:rsidRPr="00F45A64" w:rsidRDefault="00F45A64" w:rsidP="002427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45A6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М.02 Сооружение и эксплуатация объектов транспорта, хранения, распределения газа, нефти</w:t>
      </w:r>
      <w:r w:rsidR="00242F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</w:t>
      </w:r>
      <w:r w:rsidRPr="00F45A6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нефтепродуктов</w:t>
      </w:r>
    </w:p>
    <w:p w:rsidR="00F45A64" w:rsidRPr="00F45A64" w:rsidRDefault="00F45A64" w:rsidP="00F4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A64" w:rsidRPr="00F45A64" w:rsidRDefault="00F45A64" w:rsidP="00F4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F45A64" w:rsidRPr="00F45A64" w:rsidRDefault="00F45A64" w:rsidP="00F4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- рабочая программа) программы подготовки специалистов среднего звена по специальности  СПО 21.02.03 Сооружение и эксплуатация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: Сооружение и эксплуатация объектов транспорта, хранения, распределения газа, нефти, нефтепродуктов и соответствующих профессиональных </w:t>
      </w:r>
      <w:r w:rsid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8E487E" w:rsidRPr="008E487E" w:rsidTr="008E487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E487E" w:rsidRPr="008E487E" w:rsidTr="008E487E">
        <w:trPr>
          <w:trHeight w:val="42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троительные работы при сооружении </w:t>
            </w:r>
            <w:proofErr w:type="spellStart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487E" w:rsidRPr="008E487E" w:rsidTr="008E487E">
        <w:trPr>
          <w:trHeight w:val="46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техническое обслуживание </w:t>
            </w:r>
            <w:proofErr w:type="spellStart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ировать их состояние.</w:t>
            </w:r>
          </w:p>
        </w:tc>
      </w:tr>
      <w:tr w:rsidR="008E487E" w:rsidRPr="008E487E" w:rsidTr="008E487E">
        <w:trPr>
          <w:trHeight w:val="38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проведение технологического процесса транспорта, хранения и распределения </w:t>
            </w:r>
            <w:proofErr w:type="spellStart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продуктов</w:t>
            </w:r>
            <w:proofErr w:type="spellEnd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487E" w:rsidRPr="008E487E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техническую и технологическую документацию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ь и качество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45A64" w:rsidRPr="00F45A64" w:rsidRDefault="00F45A64" w:rsidP="00F4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может быть использована</w:t>
      </w:r>
      <w:r w:rsidRPr="00F4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профессиональном образовании.</w:t>
      </w:r>
    </w:p>
    <w:p w:rsidR="00E0753B" w:rsidRDefault="00F45A64" w:rsidP="00E0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модуля:</w:t>
      </w:r>
    </w:p>
    <w:p w:rsidR="00F45A64" w:rsidRPr="00F45A64" w:rsidRDefault="00F45A64" w:rsidP="00E0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F45A64" w:rsidRPr="00F45A64" w:rsidRDefault="00F45A64" w:rsidP="00F4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F45A64" w:rsidRPr="00F45A64" w:rsidRDefault="00F45A64" w:rsidP="00F45A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строительных работ при сооружени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64" w:rsidRPr="00F45A64" w:rsidRDefault="00F45A64" w:rsidP="00F45A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обслуживания и контроля состояния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64" w:rsidRPr="00F45A64" w:rsidRDefault="00F45A64" w:rsidP="00F45A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хнологического процесса транспорта, хранения и распределения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дукт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45A64" w:rsidRPr="00F45A64" w:rsidRDefault="00F45A64" w:rsidP="00F45A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технической и технологической документации;</w:t>
      </w:r>
    </w:p>
    <w:p w:rsidR="00F45A64" w:rsidRPr="00F45A64" w:rsidRDefault="00F45A64" w:rsidP="00F4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асчет и проектирование простейших узлов строительных конструкций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техническую документацию по строительству трубопроводов и хранилищ, сооружению перекачивающих и компрессорных станций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геодезические работы при сооружени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методы механизации процесса строительства и реконструкции объектов транспорта, хранения и распределения газа, нефти и нефтепродуктов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автоматизированные системы управления технологическими процессами сооружения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и читать документы по эксплуатации и ремонту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счеты: количества реагентов для ликвидации гидратов в магистральных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ах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Г), количества конденсата, установок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химзащиты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ХЗ)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течки в трубопроводе, обследовать техническое состояние футляров переходов, устранять выявленные дефекты;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состояния грунтовой засыпки, определять просадку грунта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электрохимические измерения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трубопроводную арматуру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отбор проб нефтепродуктов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ть анализ диагностических исследований трубы и выбирать способ ремонта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овать неисправности линейной арматуры и производить ее ремонт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схемы автоматизации производственных процессов; 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мероприятия по защите окружающей среды при эксплуатации и ремонте магистралей;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читать документы по эксплуатации перекачивающих и компрессорных станций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С и КС);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расчет режима работы ПС и КС, вспомогательных систем,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компрессор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64" w:rsidRPr="00F45A64" w:rsidRDefault="00F45A64" w:rsidP="00F45A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пуск и остановку насоса;</w:t>
      </w:r>
    </w:p>
    <w:p w:rsidR="00F45A64" w:rsidRPr="00F45A64" w:rsidRDefault="00F45A64" w:rsidP="00F4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оружений магистральных нефтепроводов и газопроводов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конструкции для транспорта, хранения и распределения газа, нефти и нефтепродуктов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оружений компрессорных перекачивающих станций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ектирования и методы расчета простейших узлов строительных конструкций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геодезических работ при сооружени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женерно-технического обеспечения объектов транспорта, хранения и распределения газа, нефти и нефтепродуктов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механизации процесса строительства и реконструкции объектов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техническую документацию по правилам строительства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строительства магистральных трубопроводов, хранилищ нефти и газа в нормальных и сложных условиях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строительных работ при сооружении перекачивающих и компрессорных станций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охраны окружающей среды при сооружени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ые системы управления технологическими процессами сооружения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берегающие технологии при проектировании, сооружении и эксплуатации трубопроводов и нефтебаз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ую документацию по правилам эксплуатации линейной части </w:t>
      </w:r>
      <w:proofErr w:type="gram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ых</w:t>
      </w:r>
      <w:proofErr w:type="gram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линейно-эксплуатационной службы (ЛЭС)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принцип действия, правила эксплуатации установок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химзащиты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ХЗ)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хода за переходом в различное время года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нижения уровня состояния грунтовых вод, работу дренажных систем, методы диагностирования состояния линейной части трубопроводов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е обозначение арматуры, влияние арматуры на работу трубопровода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 кранов и задвижек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овреждения трубопроводов и способы их ликвидации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состав и оснащение аварийно-восстановительной службы (АВС) и аварийно-восстановительных поездов (АВП) на магистральных трубопроводах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ксплуатации резервуаров и резервуарного парка, сливо-наливных устройств, трубопроводов перекачивающих станций и нефтебаз; баз сжиженного газа (БСГ), станций подземного хранения газа (СПХГ); установок для снабжения сжатым природным газом транспортных двигателей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безопасности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формы обслуживания различных газораспределительных станций (ГРС) и газораспределительных пунктов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вода трубопровода в ремонт, виды ремонтов и их периодичность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ущность всех ремонтных работ на линейной части магистрального трубопровода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ыхода из строя резервуаров и методы их ремонта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ыхода из строя приемных и раздаточных устройств газа и нефти, способы их ремонта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ы трубопроводов и оборудования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загрязнения окружающей среды при эксплуатации и ремонте магистральных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илищ газа и нефти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автоматизации и телемеханизации линейной части </w:t>
      </w:r>
      <w:proofErr w:type="spellStart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системы управления технологическими процессами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ую документацию по правилам эксплуатации перекачивающих и компрессорных станций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ерекачки нефти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готовки центробежного насоса (далее - ЦБН) к пуску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служивания ЦБН во время эксплуатации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служивания автоматизированных нефтеперекачивающих агрегатов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уска и остановки поршневых ГПА;</w:t>
      </w:r>
    </w:p>
    <w:p w:rsidR="00F45A64" w:rsidRP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технического обслуживания насосов и газоперекачивающих агрегатов;</w:t>
      </w:r>
    </w:p>
    <w:p w:rsidR="00F45A64" w:rsidRDefault="00F45A64" w:rsidP="00F45A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счета технологических режимов работы перекачивающих и компрессорных станций и их вспомогательных систем.</w:t>
      </w:r>
    </w:p>
    <w:p w:rsidR="000C68E6" w:rsidRPr="000C68E6" w:rsidRDefault="000C68E6" w:rsidP="000C68E6">
      <w:pPr>
        <w:pStyle w:val="a4"/>
        <w:numPr>
          <w:ilvl w:val="1"/>
          <w:numId w:val="22"/>
        </w:numPr>
        <w:contextualSpacing/>
        <w:jc w:val="both"/>
        <w:rPr>
          <w:b/>
          <w:sz w:val="24"/>
          <w:szCs w:val="24"/>
          <w:lang w:eastAsia="ru-RU"/>
        </w:rPr>
      </w:pPr>
      <w:r w:rsidRPr="000C68E6">
        <w:rPr>
          <w:b/>
          <w:sz w:val="24"/>
          <w:szCs w:val="24"/>
          <w:lang w:eastAsia="ru-RU"/>
        </w:rPr>
        <w:t>Количество часов на освоение программы профессионального модуля</w:t>
      </w:r>
    </w:p>
    <w:p w:rsidR="00D81ECA" w:rsidRPr="00AC7896" w:rsidRDefault="00D81ECA" w:rsidP="00D8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D81ECA" w:rsidRPr="00AC7896" w:rsidRDefault="00D81ECA" w:rsidP="00D8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го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72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, в том числе:</w:t>
      </w:r>
    </w:p>
    <w:p w:rsidR="00D81ECA" w:rsidRPr="00AC7896" w:rsidRDefault="00D81ECA" w:rsidP="00D8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64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D81ECA" w:rsidRPr="00AC7896" w:rsidRDefault="00D81ECA" w:rsidP="00D8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9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;</w:t>
      </w:r>
    </w:p>
    <w:p w:rsidR="00D81ECA" w:rsidRPr="00AC7896" w:rsidRDefault="00D81ECA" w:rsidP="00D8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15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;</w:t>
      </w:r>
    </w:p>
    <w:p w:rsidR="00D81ECA" w:rsidRDefault="00D81ECA" w:rsidP="00D8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ой практики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8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.</w:t>
      </w:r>
    </w:p>
    <w:p w:rsidR="00D81ECA" w:rsidRPr="00E06678" w:rsidRDefault="00D81ECA" w:rsidP="00D81E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81ECA" w:rsidRPr="00E06678" w:rsidRDefault="00D81ECA" w:rsidP="00D81EC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D81ECA" w:rsidRPr="00E06678" w:rsidRDefault="00D81ECA" w:rsidP="00D81EC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D81ECA" w:rsidRPr="00E06678" w:rsidRDefault="00D81ECA" w:rsidP="00D81EC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D81ECA" w:rsidRPr="00E06678" w:rsidRDefault="00D81ECA" w:rsidP="00D81EC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D81ECA" w:rsidRPr="00E06678" w:rsidRDefault="00D81ECA" w:rsidP="00D81EC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D81ECA" w:rsidRPr="00E06678" w:rsidRDefault="00D81ECA" w:rsidP="00D81EC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81ECA" w:rsidRPr="00E06678" w:rsidRDefault="00D81ECA" w:rsidP="00D81E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профессионального модуля полностью соответствует содержанию ФГОС СПО специальности 21.02.03  Сооружение и эксплуатация </w:t>
      </w:r>
      <w:proofErr w:type="spellStart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>газонефтепроводов</w:t>
      </w:r>
      <w:proofErr w:type="spellEnd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D00D1E" w:rsidRDefault="00D00D1E" w:rsidP="00653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FFA" w:rsidRDefault="00242FFA" w:rsidP="00653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FFA" w:rsidRDefault="00242FFA" w:rsidP="00653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FFA" w:rsidRDefault="00242FFA" w:rsidP="00653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FFA" w:rsidRDefault="00242FFA" w:rsidP="00653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FFA" w:rsidRDefault="00242FFA" w:rsidP="00653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FFA" w:rsidRPr="009E553B" w:rsidRDefault="00242FFA" w:rsidP="00242F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5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 производственной практики (по профилю специальности) профессионального модуля</w:t>
      </w:r>
    </w:p>
    <w:p w:rsidR="00823B97" w:rsidRPr="00F45A64" w:rsidRDefault="00823B97" w:rsidP="00823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45A6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М.02 Сооружение и эксплуатация объектов транспорта, хранения, распределения газа, неф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</w:t>
      </w:r>
      <w:r w:rsidRPr="00F45A6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нефтепродуктов</w:t>
      </w:r>
    </w:p>
    <w:p w:rsidR="008E487E" w:rsidRDefault="008E487E" w:rsidP="008E4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87E" w:rsidRPr="009E553B" w:rsidRDefault="008E487E" w:rsidP="008E4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применения рабочей программы.</w:t>
      </w:r>
    </w:p>
    <w:p w:rsidR="008E487E" w:rsidRPr="009E553B" w:rsidRDefault="008E487E" w:rsidP="008E4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практики (по профилю специальности) является частью программы подготовки специалистов среднего звена по специальности  СПО 21.02.03 Сооружение и эксплуатация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</w:t>
      </w: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видом профессиональной деятельности Сооружение  и эксплуатация объектов транспорта, хранения, распределения газа, нефти, нефтепродуктов</w:t>
      </w:r>
    </w:p>
    <w:p w:rsidR="008E487E" w:rsidRDefault="008E487E" w:rsidP="008E4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Цели производственной прак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филю специа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обучающихся  професс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реального производ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8E487E" w:rsidRPr="008E487E" w:rsidTr="008E487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E487E" w:rsidRPr="008E487E" w:rsidTr="008E487E">
        <w:trPr>
          <w:trHeight w:val="42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троительные работы при сооружении </w:t>
            </w:r>
            <w:proofErr w:type="spellStart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487E" w:rsidRPr="008E487E" w:rsidTr="008E487E">
        <w:trPr>
          <w:trHeight w:val="46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техническое обслуживание </w:t>
            </w:r>
            <w:proofErr w:type="spellStart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ировать их состояние.</w:t>
            </w:r>
          </w:p>
        </w:tc>
      </w:tr>
      <w:tr w:rsidR="008E487E" w:rsidRPr="008E487E" w:rsidTr="008E487E">
        <w:trPr>
          <w:trHeight w:val="38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проведение технологического процесса транспорта, хранения и распределения </w:t>
            </w:r>
            <w:proofErr w:type="spellStart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продуктов</w:t>
            </w:r>
            <w:proofErr w:type="spellEnd"/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487E" w:rsidRPr="008E487E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техническую и технологическую документацию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487E" w:rsidRPr="00FA65A7" w:rsidTr="008E487E">
        <w:trPr>
          <w:trHeight w:val="20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87E" w:rsidRPr="008E487E" w:rsidRDefault="008E487E" w:rsidP="008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E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7E" w:rsidRPr="008E487E" w:rsidRDefault="008E487E" w:rsidP="008E48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E487E" w:rsidRPr="008E487E" w:rsidRDefault="008E487E" w:rsidP="008E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ПД обучающийся должен освоить: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8E487E" w:rsidRPr="008E487E" w:rsidRDefault="008E487E" w:rsidP="008E487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ения строительных работ при сооружении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87E" w:rsidRPr="008E487E" w:rsidRDefault="008E487E" w:rsidP="008E487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обслуживания и контроля состояния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87E" w:rsidRPr="008E487E" w:rsidRDefault="008E487E" w:rsidP="008E487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хнологического процесса транспорта, хранения и распределения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дуктов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E487E" w:rsidRPr="008E487E" w:rsidRDefault="008E487E" w:rsidP="008E487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технической и технологической документации;</w:t>
      </w:r>
    </w:p>
    <w:p w:rsidR="008E487E" w:rsidRPr="008E487E" w:rsidRDefault="008E487E" w:rsidP="008E4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асчет и проектирование простейших узлов строительных конструкций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техническую документацию по строительству трубопроводов и хранилищ, сооружению перекачивающих и компрессорных станций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геодезические работы при сооружении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методы механизации процесса строительства и реконструкции объектов транспорта, хранения и распределения газа, нефти и нефтепродуктов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автоматизированные системы управления технологическими процессами сооружения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и читать документы по эксплуатации и ремонту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счеты: количества реагентов для ликвидации гидратов в магистральных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ах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Г), количества конденсата, установок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химзащиты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ХЗ)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течки в трубопроводе, обследовать техническое состояние футляров переходов, устранять выявленные дефекты;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состояния грунтовой засыпки, определять просадку грунта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электрохимические измерения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трубопроводную арматуру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отбор проб нефтепродуктов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диагностических исследований трубы и выбирать способ ремонта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овать неисправности линейной арматуры и производить ее ремонт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схемы автоматизации производственных процессов; 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мероприятия по защите окружающей среды при эксплуатации и ремонте магистралей;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читать документы по эксплуатации перекачивающих и компрессорных станций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С и КС);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расчет режима работы ПС и КС, вспомогательных систем, </w:t>
      </w:r>
      <w:proofErr w:type="spellStart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компрессоров</w:t>
      </w:r>
      <w:proofErr w:type="spellEnd"/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87E" w:rsidRPr="008E487E" w:rsidRDefault="008E487E" w:rsidP="008E48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ить пуск и остановку насоса.</w:t>
      </w:r>
    </w:p>
    <w:p w:rsidR="008E487E" w:rsidRDefault="008E487E" w:rsidP="008E4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 на освоение программы 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5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87E" w:rsidRPr="009E553B" w:rsidRDefault="008E487E" w:rsidP="008E48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производственной практики (по профилю специальности) профессионального модуля полностью соответствует содержанию ФГОС СПО 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 Сооружение и эксплуатация </w:t>
      </w:r>
      <w:proofErr w:type="spellStart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87E" w:rsidRPr="009E553B" w:rsidRDefault="008E487E" w:rsidP="008E48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8E487E" w:rsidRPr="009E553B" w:rsidRDefault="008E487E" w:rsidP="008E4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2FFA" w:rsidRDefault="00242FFA" w:rsidP="00653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653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653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653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2231" w:rsidRDefault="002427CF" w:rsidP="003D22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7CF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рофессионального модуля</w:t>
      </w:r>
    </w:p>
    <w:p w:rsidR="00B17099" w:rsidRPr="00B17099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 Планирование и организация производственных работ персонала подразделения</w:t>
      </w:r>
    </w:p>
    <w:p w:rsidR="00B17099" w:rsidRPr="00B17099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099" w:rsidRPr="00B17099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B17099" w:rsidRPr="00B17099" w:rsidRDefault="00B17099" w:rsidP="00B1709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- рабочая программа)  является частью программы подготовки специалистов среднего звена по специальности СПО 21.02.03 Сооружение и эксплуатация </w:t>
      </w:r>
      <w:proofErr w:type="spellStart"/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части освоения основного вида профессиональной деятельности (ВПД) </w:t>
      </w:r>
      <w:r w:rsidRPr="00B1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и организация производственных работ персонала подразделения</w:t>
      </w: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х профессиональных компетенций (ПК):</w:t>
      </w:r>
    </w:p>
    <w:p w:rsidR="00B17099" w:rsidRPr="00B17099" w:rsidRDefault="00B17099" w:rsidP="00B1709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</w:t>
      </w:r>
      <w:proofErr w:type="gramStart"/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B1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.</w:t>
      </w:r>
    </w:p>
    <w:p w:rsidR="00B17099" w:rsidRPr="00B17099" w:rsidRDefault="00B17099" w:rsidP="00B1709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3.2</w:t>
      </w:r>
      <w:proofErr w:type="gramStart"/>
      <w:r w:rsidRPr="00B1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proofErr w:type="gramEnd"/>
      <w:r w:rsidRPr="00B1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</w:r>
    </w:p>
    <w:p w:rsidR="00B17099" w:rsidRPr="00B17099" w:rsidRDefault="00B17099" w:rsidP="00B1709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3.3</w:t>
      </w:r>
      <w:proofErr w:type="gramStart"/>
      <w:r w:rsidRPr="00B1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proofErr w:type="gramEnd"/>
      <w:r w:rsidRPr="00B1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ивать безопасное ведение работ на производственном участке, контролировать соблюдение правил техники безопасности и охраны труда.</w:t>
      </w:r>
    </w:p>
    <w:p w:rsidR="00B17099" w:rsidRDefault="00B17099" w:rsidP="00B1709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3.4</w:t>
      </w:r>
      <w:proofErr w:type="gramStart"/>
      <w:r w:rsidRPr="00B1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</w:t>
      </w:r>
      <w:proofErr w:type="gramEnd"/>
      <w:r w:rsidRPr="00B1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бирать оптимальные решения при планировании работ в нестандартных ситуациях.</w:t>
      </w:r>
    </w:p>
    <w:p w:rsidR="0029568E" w:rsidRPr="0029568E" w:rsidRDefault="0029568E" w:rsidP="0029568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имать сущность и социальную значимость своей будущей  профессии, проявлять к ней устойчивый интерес.  </w:t>
      </w:r>
    </w:p>
    <w:p w:rsidR="0029568E" w:rsidRPr="0029568E" w:rsidRDefault="0029568E" w:rsidP="0029568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овывать собственную деятельность, выбирать типовые  методы и способы выполнения профессиональных задач,  оценивать  их эффективность и качество.  </w:t>
      </w:r>
    </w:p>
    <w:p w:rsidR="0029568E" w:rsidRPr="0029568E" w:rsidRDefault="0029568E" w:rsidP="0029568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имать  решения  в  стандартных и  нестандартных  ситуациях и нести за них ответственность.  </w:t>
      </w:r>
    </w:p>
    <w:p w:rsidR="0029568E" w:rsidRPr="0029568E" w:rsidRDefault="0029568E" w:rsidP="0029568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ть поиск и использование  информации,  необходимой для эффективного выполнения профессиональных задач,  профессионального и личностного развития.  </w:t>
      </w:r>
    </w:p>
    <w:p w:rsidR="0029568E" w:rsidRPr="0029568E" w:rsidRDefault="0029568E" w:rsidP="0029568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овать информационно-коммуникационные технологии  в профессиональной деятельности.  </w:t>
      </w:r>
    </w:p>
    <w:p w:rsidR="0029568E" w:rsidRPr="0029568E" w:rsidRDefault="0029568E" w:rsidP="0029568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ть  в  коллективе  и  в  команде,  эффективно  общаться  с коллегами, руководством, потребителями.  </w:t>
      </w:r>
    </w:p>
    <w:p w:rsidR="0029568E" w:rsidRPr="0029568E" w:rsidRDefault="0029568E" w:rsidP="0029568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рать  на  себя  ответственность  за  работу  членов  команды  (подчиненных), за результат выполнения заданий.  </w:t>
      </w:r>
    </w:p>
    <w:p w:rsidR="0029568E" w:rsidRPr="0029568E" w:rsidRDefault="0029568E" w:rsidP="0029568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мостоятельно определять задачи профессионального и личностного развития,  заниматься  самообразованием,  осознанно  планировать повышение квалификации.  </w:t>
      </w:r>
    </w:p>
    <w:p w:rsidR="0029568E" w:rsidRPr="00B17099" w:rsidRDefault="0029568E" w:rsidP="0029568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</w:t>
      </w:r>
      <w:r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иентироваться в условиях частой смены технологий в профессиональной деятельности.  </w:t>
      </w:r>
    </w:p>
    <w:p w:rsidR="00B17099" w:rsidRPr="00B17099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может быть использована</w:t>
      </w:r>
      <w:r w:rsidRPr="00B1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ительном профессиональном образовании. </w:t>
      </w:r>
    </w:p>
    <w:p w:rsidR="00B17099" w:rsidRPr="00B17099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:</w:t>
      </w:r>
    </w:p>
    <w:p w:rsidR="00B17099" w:rsidRPr="00B17099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B17099" w:rsidRPr="00B17099" w:rsidRDefault="00B17099" w:rsidP="00B1709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B17099" w:rsidRPr="00B17099" w:rsidRDefault="00B17099" w:rsidP="00B17099">
      <w:pPr>
        <w:tabs>
          <w:tab w:val="left" w:pos="0"/>
        </w:tabs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производственного задания персоналу подразделения;</w:t>
      </w:r>
    </w:p>
    <w:p w:rsidR="00B17099" w:rsidRPr="00B17099" w:rsidRDefault="00B17099" w:rsidP="00B17099">
      <w:pPr>
        <w:tabs>
          <w:tab w:val="left" w:pos="0"/>
        </w:tabs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я первичных документов по учету рабочего времени, выработки, заработной платы, простоев;</w:t>
      </w:r>
    </w:p>
    <w:p w:rsidR="00B17099" w:rsidRPr="00B17099" w:rsidRDefault="00B17099" w:rsidP="00B17099">
      <w:pPr>
        <w:tabs>
          <w:tab w:val="left" w:pos="0"/>
        </w:tabs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производственного инструктажа рабочих;</w:t>
      </w:r>
    </w:p>
    <w:p w:rsidR="00B17099" w:rsidRPr="00B17099" w:rsidRDefault="00B17099" w:rsidP="00B17099">
      <w:pPr>
        <w:tabs>
          <w:tab w:val="left" w:pos="0"/>
        </w:tabs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выполнения мероприятий по организации действий подчиненных при возникновении чрезвычайных ситуаций на производстве;</w:t>
      </w:r>
    </w:p>
    <w:p w:rsidR="00B17099" w:rsidRPr="00B17099" w:rsidRDefault="00B17099" w:rsidP="00B17099">
      <w:pPr>
        <w:spacing w:after="0" w:line="22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17099" w:rsidRPr="00B17099" w:rsidRDefault="00B17099" w:rsidP="00B17099">
      <w:pPr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основные технико-экономические показатели деятельности производственного подразделения;</w:t>
      </w:r>
    </w:p>
    <w:p w:rsidR="00B17099" w:rsidRPr="00B17099" w:rsidRDefault="00B17099" w:rsidP="00B17099">
      <w:pPr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работу по повышению квалификации и профессионального мастерства рабочих подразделения;</w:t>
      </w:r>
    </w:p>
    <w:p w:rsidR="00B17099" w:rsidRPr="00B17099" w:rsidRDefault="00B17099" w:rsidP="00B17099">
      <w:pPr>
        <w:spacing w:after="0" w:line="240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контроль  соблюдения правил охраны труда и техники безопасности;</w:t>
      </w:r>
    </w:p>
    <w:p w:rsidR="00B17099" w:rsidRPr="00B17099" w:rsidRDefault="00B17099" w:rsidP="00B17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17099" w:rsidRPr="00B17099" w:rsidRDefault="00B17099" w:rsidP="00B17099">
      <w:pPr>
        <w:spacing w:after="0" w:line="240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ребования организации труда при ведении технологических процессов;</w:t>
      </w:r>
    </w:p>
    <w:p w:rsidR="00B17099" w:rsidRPr="00B17099" w:rsidRDefault="00B17099" w:rsidP="00B17099">
      <w:pPr>
        <w:spacing w:after="0" w:line="240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нструктажей, правила трудового распорядка, охраны труда, производственной санитарии;</w:t>
      </w:r>
    </w:p>
    <w:p w:rsidR="00B17099" w:rsidRPr="00B17099" w:rsidRDefault="00B17099" w:rsidP="00B17099">
      <w:pPr>
        <w:spacing w:after="0" w:line="240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тарификации работ и рабочих;</w:t>
      </w:r>
    </w:p>
    <w:p w:rsidR="00B17099" w:rsidRPr="00B17099" w:rsidRDefault="00B17099" w:rsidP="00B17099">
      <w:pPr>
        <w:spacing w:after="0" w:line="240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ы и расценки на работы, порядок их пересмотра;</w:t>
      </w:r>
    </w:p>
    <w:p w:rsidR="00B17099" w:rsidRPr="00B17099" w:rsidRDefault="00B17099" w:rsidP="00B17099">
      <w:pPr>
        <w:spacing w:after="0" w:line="240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ующее положение об оплате труда и формах материального стимулирования;</w:t>
      </w:r>
    </w:p>
    <w:p w:rsidR="00B17099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рава и обязанности работников в сфере профессиональной деятельности.</w:t>
      </w:r>
    </w:p>
    <w:p w:rsidR="00B17099" w:rsidRPr="000C68E6" w:rsidRDefault="00B17099" w:rsidP="00B17099">
      <w:pPr>
        <w:pStyle w:val="a4"/>
        <w:numPr>
          <w:ilvl w:val="1"/>
          <w:numId w:val="22"/>
        </w:numPr>
        <w:contextualSpacing/>
        <w:jc w:val="both"/>
        <w:rPr>
          <w:b/>
          <w:sz w:val="24"/>
          <w:szCs w:val="24"/>
          <w:lang w:eastAsia="ru-RU"/>
        </w:rPr>
      </w:pPr>
      <w:r w:rsidRPr="000C68E6">
        <w:rPr>
          <w:b/>
          <w:sz w:val="24"/>
          <w:szCs w:val="24"/>
          <w:lang w:eastAsia="ru-RU"/>
        </w:rPr>
        <w:t>Количество часов на освоение программы профессионального модуля</w:t>
      </w:r>
    </w:p>
    <w:p w:rsidR="00B17099" w:rsidRPr="00AC7896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B17099" w:rsidRPr="00AC7896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го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60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, в том числе:</w:t>
      </w:r>
    </w:p>
    <w:p w:rsidR="00B17099" w:rsidRPr="00AC7896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2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B17099" w:rsidRPr="00AC7896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8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;</w:t>
      </w:r>
    </w:p>
    <w:p w:rsidR="00B17099" w:rsidRPr="00AC7896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4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;</w:t>
      </w:r>
    </w:p>
    <w:p w:rsidR="00B17099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ой практики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8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.</w:t>
      </w:r>
    </w:p>
    <w:p w:rsidR="00B17099" w:rsidRPr="00E06678" w:rsidRDefault="00B17099" w:rsidP="00B170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17099" w:rsidRPr="00E06678" w:rsidRDefault="00B17099" w:rsidP="00B1709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B17099" w:rsidRPr="00E06678" w:rsidRDefault="00B17099" w:rsidP="00B1709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B17099" w:rsidRPr="00E06678" w:rsidRDefault="00B17099" w:rsidP="00B1709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B17099" w:rsidRPr="00E06678" w:rsidRDefault="00B17099" w:rsidP="00B1709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B17099" w:rsidRPr="00E06678" w:rsidRDefault="00B17099" w:rsidP="00B1709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B17099" w:rsidRPr="00E06678" w:rsidRDefault="00B17099" w:rsidP="00B1709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B17099" w:rsidRPr="00E06678" w:rsidRDefault="00B17099" w:rsidP="00B1709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профессионального модуля полностью соответствует содержанию ФГОС СПО специальности 21.02.03  Сооружение и эксплуатация </w:t>
      </w:r>
      <w:proofErr w:type="spellStart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>газонефтепроводов</w:t>
      </w:r>
      <w:proofErr w:type="spellEnd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17099" w:rsidRPr="00B17099" w:rsidRDefault="00B17099" w:rsidP="00B17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7CF" w:rsidRDefault="002427CF" w:rsidP="00A52A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7CF" w:rsidRPr="009E553B" w:rsidRDefault="002427CF" w:rsidP="002427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53B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2427CF" w:rsidRPr="00B17099" w:rsidRDefault="002427CF" w:rsidP="00242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 Планирование и организация производственных работ персонала подразделения</w:t>
      </w:r>
    </w:p>
    <w:p w:rsidR="002427CF" w:rsidRPr="00F45A64" w:rsidRDefault="002427CF" w:rsidP="002427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427CF" w:rsidRDefault="002427CF" w:rsidP="00242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27CF" w:rsidRPr="009E553B" w:rsidRDefault="002427CF" w:rsidP="0024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применения рабочей программы.</w:t>
      </w:r>
    </w:p>
    <w:p w:rsidR="002427CF" w:rsidRPr="009E553B" w:rsidRDefault="002427CF" w:rsidP="0024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практики (по профилю специальности) является частью программы подготовки специалистов среднего звена по специальности  СПО 21.02.03 Сооружение и эксплуатация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</w:t>
      </w: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видом профессиональной деятельности </w:t>
      </w:r>
      <w:r w:rsidRPr="00242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производственных работ персонала подраз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7CF" w:rsidRDefault="002427CF" w:rsidP="0024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Цели производственной прак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филю специа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обучающихся  професс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реального производства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7977"/>
      </w:tblGrid>
      <w:tr w:rsidR="002427CF" w:rsidRPr="002427CF" w:rsidTr="008F49F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2427CF" w:rsidRPr="002427CF" w:rsidTr="008F49F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текущее и перспективное планирование деятельности производственного участка, контроль  выполнения мероприятий по освоению производственных мощностей, совершенствованию технологий.</w:t>
            </w:r>
          </w:p>
        </w:tc>
      </w:tr>
      <w:tr w:rsidR="002427CF" w:rsidRPr="002427CF" w:rsidTr="008F49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      </w:r>
          </w:p>
        </w:tc>
      </w:tr>
      <w:tr w:rsidR="002427CF" w:rsidRPr="002427CF" w:rsidTr="008F49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вать безопасное ведение работ на производственном участке, контролировать соблюдение правил техники безопасности и охраны труда.</w:t>
            </w:r>
          </w:p>
        </w:tc>
      </w:tr>
      <w:tr w:rsidR="002427CF" w:rsidRPr="002427CF" w:rsidTr="008F49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бирать оптимальные решения при планировании работ в нестандартных ситуациях.</w:t>
            </w:r>
          </w:p>
        </w:tc>
      </w:tr>
      <w:tr w:rsidR="002427CF" w:rsidRPr="006C6799" w:rsidTr="002427C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нимать сущность и социальную значимость своей будущей  профессии, проявлять к ней устойчивый интерес.  </w:t>
            </w:r>
          </w:p>
        </w:tc>
      </w:tr>
      <w:tr w:rsidR="002427CF" w:rsidRPr="006C6799" w:rsidTr="002427C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овывать собственную деятельность, выбирать типовые  методы и способы выполнения профессиональных задач,  оценивать  их эффективность и качество.  </w:t>
            </w:r>
          </w:p>
        </w:tc>
      </w:tr>
      <w:tr w:rsidR="002427CF" w:rsidRPr="006C6799" w:rsidTr="002427C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нимать  решения  в  стандартных и  нестандартных  ситуациях и нести за них ответственность.  </w:t>
            </w:r>
          </w:p>
        </w:tc>
      </w:tr>
      <w:tr w:rsidR="002427CF" w:rsidRPr="006C6799" w:rsidTr="002427C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существлять поиск и использование  информации,  необходимой для эффективного выполнения профессиональных задач,  профессионального и личностного развития.  </w:t>
            </w:r>
          </w:p>
        </w:tc>
      </w:tr>
      <w:tr w:rsidR="002427CF" w:rsidRPr="006C6799" w:rsidTr="002427C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пользовать информационно-коммуникационные технологии  в профессиональной деятельности.  </w:t>
            </w:r>
          </w:p>
        </w:tc>
      </w:tr>
      <w:tr w:rsidR="002427CF" w:rsidRPr="006C6799" w:rsidTr="002427C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ботать  в  коллективе  и  в  команде,  эффективно  общаться  с коллегами, руководством, потребителями.  </w:t>
            </w:r>
          </w:p>
        </w:tc>
      </w:tr>
      <w:tr w:rsidR="002427CF" w:rsidRPr="006C6799" w:rsidTr="002427C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рать  на  себя  ответственность  за  работу  членов  команды  (подчиненных), за результат выполнения заданий.  </w:t>
            </w:r>
          </w:p>
        </w:tc>
      </w:tr>
      <w:tr w:rsidR="002427CF" w:rsidRPr="006C6799" w:rsidTr="002427C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амостоятельно определять задачи профессионального и личностного развития,  заниматься  самообразованием,  осознанно  планировать повышение квалификации.  </w:t>
            </w:r>
          </w:p>
        </w:tc>
      </w:tr>
      <w:tr w:rsidR="002427CF" w:rsidRPr="006C6799" w:rsidTr="002427C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7CF" w:rsidRPr="002427CF" w:rsidRDefault="002427CF" w:rsidP="002427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иентироваться в условиях частой смены технологий в профессиональной деятельности.  </w:t>
            </w:r>
          </w:p>
        </w:tc>
      </w:tr>
    </w:tbl>
    <w:p w:rsidR="002427CF" w:rsidRPr="002427CF" w:rsidRDefault="002427CF" w:rsidP="002427CF">
      <w:pPr>
        <w:spacing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ПД обучающийся должен освоить: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2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2427CF" w:rsidRPr="002427CF" w:rsidRDefault="002427CF" w:rsidP="002427CF">
      <w:pPr>
        <w:tabs>
          <w:tab w:val="left" w:pos="0"/>
        </w:tabs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производственного задания персоналу подразделения;</w:t>
      </w:r>
    </w:p>
    <w:p w:rsidR="002427CF" w:rsidRPr="002427CF" w:rsidRDefault="002427CF" w:rsidP="002427CF">
      <w:pPr>
        <w:tabs>
          <w:tab w:val="left" w:pos="0"/>
        </w:tabs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я первичных документов по учету рабочего времени, выработки, заработной платы, простоев;</w:t>
      </w:r>
    </w:p>
    <w:p w:rsidR="002427CF" w:rsidRPr="002427CF" w:rsidRDefault="002427CF" w:rsidP="002427CF">
      <w:pPr>
        <w:tabs>
          <w:tab w:val="left" w:pos="0"/>
        </w:tabs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производственного инструктажа рабочих;</w:t>
      </w:r>
    </w:p>
    <w:p w:rsidR="002427CF" w:rsidRPr="002427CF" w:rsidRDefault="002427CF" w:rsidP="002427CF">
      <w:pPr>
        <w:tabs>
          <w:tab w:val="left" w:pos="0"/>
        </w:tabs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полнения мероприятий по организации действий подчиненных при возникновении чрезвычайных ситуаций на производстве;</w:t>
      </w:r>
    </w:p>
    <w:p w:rsidR="002427CF" w:rsidRPr="002427CF" w:rsidRDefault="002427CF" w:rsidP="002427CF">
      <w:pPr>
        <w:spacing w:after="0" w:line="22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427CF" w:rsidRPr="002427CF" w:rsidRDefault="002427CF" w:rsidP="002427CF">
      <w:pPr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основные технико-экономические показатели деятельности производственного подразделения;</w:t>
      </w:r>
    </w:p>
    <w:p w:rsidR="002427CF" w:rsidRPr="002427CF" w:rsidRDefault="002427CF" w:rsidP="002427CF">
      <w:pPr>
        <w:spacing w:after="0" w:line="228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работу по повышению квалификации и профессионального мастерства рабочих подразделения;</w:t>
      </w:r>
    </w:p>
    <w:p w:rsidR="002427CF" w:rsidRPr="002427CF" w:rsidRDefault="002427CF" w:rsidP="002427CF">
      <w:pPr>
        <w:spacing w:after="0" w:line="240" w:lineRule="auto"/>
        <w:ind w:lef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контроль  соблюдения правил охраны труда и техники безопасности;</w:t>
      </w:r>
    </w:p>
    <w:p w:rsidR="002427CF" w:rsidRDefault="002427CF" w:rsidP="00242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 на освоение программы 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5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7CF" w:rsidRPr="009E553B" w:rsidRDefault="002427CF" w:rsidP="00242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рабочей программы производственной практики (по профилю специальности) профессионального модуля полностью соответствует содержанию ФГОС СПО 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 Сооружение и эксплуатация </w:t>
      </w:r>
      <w:proofErr w:type="spellStart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7CF" w:rsidRDefault="002427CF" w:rsidP="00A52A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7CF" w:rsidRDefault="002427CF" w:rsidP="00A52A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24" w:rsidRDefault="002427CF" w:rsidP="00A52A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7C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A52A24" w:rsidRPr="00A52A24" w:rsidRDefault="00A52A24" w:rsidP="00A52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4 Выполнение работ по профессии </w:t>
      </w:r>
      <w:r w:rsidR="002A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559 </w:t>
      </w:r>
      <w:r w:rsidRPr="00A5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сарь - ремонтник</w:t>
      </w:r>
    </w:p>
    <w:p w:rsidR="00A52A24" w:rsidRPr="00A52A24" w:rsidRDefault="00A52A24" w:rsidP="00A5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24" w:rsidRPr="00A52A24" w:rsidRDefault="00A52A24" w:rsidP="00A5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A52A24" w:rsidRPr="00A52A24" w:rsidRDefault="00A52A24" w:rsidP="00A52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</w:t>
      </w:r>
      <w:proofErr w:type="gramStart"/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программы подготовки специалистов среднего звена</w:t>
      </w:r>
      <w:proofErr w:type="gramEnd"/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 СПО 21.02.03  Сооружение и эксплуатация </w:t>
      </w:r>
      <w:proofErr w:type="spellStart"/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: Выполнение работ по рабочей профессии 18559 Слесарь-ремонтник и соответствующих профессиональных </w:t>
      </w:r>
      <w:r w:rsidR="00B34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:</w:t>
      </w:r>
    </w:p>
    <w:tbl>
      <w:tblPr>
        <w:tblStyle w:val="TableGrid"/>
        <w:tblW w:w="10066" w:type="dxa"/>
        <w:tblInd w:w="-289" w:type="dxa"/>
        <w:tblLayout w:type="fixed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90"/>
        <w:gridCol w:w="8676"/>
      </w:tblGrid>
      <w:tr w:rsidR="00B34154" w:rsidRPr="00BE5EAA" w:rsidTr="007E6909">
        <w:trPr>
          <w:trHeight w:val="84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мпетенции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ind w:right="23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зультата практики (компетенции)</w:t>
            </w:r>
          </w:p>
        </w:tc>
      </w:tr>
      <w:tr w:rsidR="00B34154" w:rsidRPr="00BE5EAA" w:rsidTr="007E6909">
        <w:trPr>
          <w:trHeight w:val="53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34154" w:rsidRPr="00BE5EAA" w:rsidTr="007E6909">
        <w:trPr>
          <w:trHeight w:val="50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B34154" w:rsidRPr="00BE5EAA" w:rsidTr="007E6909">
        <w:trPr>
          <w:trHeight w:val="50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B34154" w:rsidRPr="00BE5EAA" w:rsidTr="007E6909">
        <w:trPr>
          <w:trHeight w:val="65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B34154" w:rsidRPr="00BE5EAA" w:rsidTr="007E6909">
        <w:trPr>
          <w:trHeight w:val="53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B34154" w:rsidRPr="00BE5EAA" w:rsidTr="007E6909">
        <w:trPr>
          <w:trHeight w:val="52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B34154" w:rsidRPr="00BE5EAA" w:rsidTr="007E6909">
        <w:trPr>
          <w:trHeight w:val="52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tabs>
                <w:tab w:val="center" w:pos="982"/>
                <w:tab w:val="center" w:pos="1607"/>
                <w:tab w:val="center" w:pos="2954"/>
                <w:tab w:val="center" w:pos="4181"/>
                <w:tab w:val="center" w:pos="4915"/>
                <w:tab w:val="center" w:pos="5898"/>
                <w:tab w:val="right" w:pos="7505"/>
              </w:tabs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ть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ебя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тветственность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а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аботу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членов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оманды </w:t>
            </w:r>
          </w:p>
          <w:p w:rsidR="00B34154" w:rsidRPr="00BE5EAA" w:rsidRDefault="00B34154" w:rsidP="007E6909">
            <w:pPr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чиненных), за результат выполнения заданий. </w:t>
            </w:r>
          </w:p>
        </w:tc>
      </w:tr>
      <w:tr w:rsidR="00B34154" w:rsidRPr="00BE5EAA" w:rsidTr="007E6909">
        <w:trPr>
          <w:trHeight w:val="65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B34154" w:rsidRPr="00BE5EAA" w:rsidTr="007E6909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условиях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частой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мены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ехнологий в профессиональной деятельности.</w:t>
            </w: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34154" w:rsidRPr="00BE5EAA" w:rsidTr="007E6909">
        <w:trPr>
          <w:trHeight w:val="53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4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разборку и сборку узлов и механизмов оборудования, агрегатов машин;</w:t>
            </w:r>
          </w:p>
        </w:tc>
      </w:tr>
      <w:tr w:rsidR="00B34154" w:rsidRPr="00BE5EAA" w:rsidTr="007E6909">
        <w:trPr>
          <w:trHeight w:val="42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ремонт узлов и механизмов оборудования, агрегатов и машин;</w:t>
            </w:r>
          </w:p>
        </w:tc>
      </w:tr>
      <w:tr w:rsidR="00B34154" w:rsidRPr="00BE5EAA" w:rsidTr="007E6909">
        <w:trPr>
          <w:trHeight w:val="42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испытание узлов и механизмов оборудования, агрегатов и машин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4154" w:rsidRPr="00BE5EAA" w:rsidTr="007E6909">
        <w:trPr>
          <w:trHeight w:val="36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7E6909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4.4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7E6909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техническую и технологическую документацию</w:t>
            </w:r>
          </w:p>
        </w:tc>
      </w:tr>
    </w:tbl>
    <w:p w:rsidR="00A52A24" w:rsidRPr="00A52A24" w:rsidRDefault="00A52A24" w:rsidP="00A5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может быть использована</w:t>
      </w:r>
      <w:r w:rsidRPr="00A5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профессиональном образовании.</w:t>
      </w:r>
    </w:p>
    <w:p w:rsidR="00A52A24" w:rsidRPr="00A52A24" w:rsidRDefault="00A52A24" w:rsidP="00A5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Цели и задачи профессионального модуля – требования к результатам освоения модуля:</w:t>
      </w:r>
    </w:p>
    <w:p w:rsidR="00A52A24" w:rsidRPr="00A52A24" w:rsidRDefault="00A52A24" w:rsidP="00A5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A52A24" w:rsidRPr="00A52A24" w:rsidRDefault="00A52A24" w:rsidP="00A52A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азборки и сборки узлов и механизмов оборудования, агрегатов и машин;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емонта узлов и механизмов оборудования, агрегатов и машин;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спытания узлов и механизмов оборудования, агрегатов и машин;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хнической и технологической документации.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r w:rsidRPr="00A52A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уметь: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беспечивать безопасность работ;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разборку, ремонт, сборку и испытание узлов и механизмов оборудования,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агрегатов и машин;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слесарную обработку деталей;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промывку, чистку, смазку деталей и снятие залива;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работы с применением пневматических, электрических инструментов 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верлильных станках;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шабрение деталей с помощью механизированного инструмента;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зготавливать приспособления для ремонта и сборки;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такелажные работы при перемещении грузов с помощью простых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грузоподъемных средств и механизмов, управляемых с пола, и специальных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испособлений;</w:t>
      </w:r>
    </w:p>
    <w:p w:rsidR="00A52A24" w:rsidRPr="00A52A24" w:rsidRDefault="00A52A24" w:rsidP="00A52A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оставлять дефектные ведомости на ремонт</w:t>
      </w:r>
      <w:r w:rsidRPr="00A5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2A24" w:rsidRPr="00A52A24" w:rsidRDefault="00A52A24" w:rsidP="00A52A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ть:</w:t>
      </w:r>
    </w:p>
    <w:p w:rsidR="00A52A24" w:rsidRPr="00A52A24" w:rsidRDefault="00A52A24" w:rsidP="00A52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ёмы выполнения работ по разборке, ремонту, сборке и испытанию простых узлов и механизмов, оборудования, агрегатов и машин;</w:t>
      </w:r>
    </w:p>
    <w:p w:rsidR="00A52A24" w:rsidRPr="00A52A24" w:rsidRDefault="00A52A24" w:rsidP="00A52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и правила применения слесарного и контрольного инструмента;</w:t>
      </w:r>
    </w:p>
    <w:p w:rsidR="00A52A24" w:rsidRPr="00A52A24" w:rsidRDefault="00A52A24" w:rsidP="00A52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ханические свойства обрабатываемых материалов;</w:t>
      </w:r>
    </w:p>
    <w:p w:rsidR="00A52A24" w:rsidRPr="00A52A24" w:rsidRDefault="00A52A24" w:rsidP="00A52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допусков и посадок, квалитеты и параметры шероховатости;</w:t>
      </w:r>
    </w:p>
    <w:p w:rsidR="00A52A24" w:rsidRPr="00A52A24" w:rsidRDefault="00A52A24" w:rsidP="00A52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маркировку и правила применения масел, моющих составов, металлов и смазок.</w:t>
      </w:r>
    </w:p>
    <w:p w:rsidR="00E94F71" w:rsidRPr="00E94F71" w:rsidRDefault="00E94F71" w:rsidP="00E94F7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4F71">
        <w:rPr>
          <w:rFonts w:ascii="Times New Roman" w:hAnsi="Times New Roman" w:cs="Times New Roman"/>
          <w:b/>
          <w:sz w:val="24"/>
          <w:szCs w:val="24"/>
          <w:lang w:eastAsia="ru-RU"/>
        </w:rPr>
        <w:t>1.3. Количество часов на освоение программы профессионального модуля</w:t>
      </w:r>
    </w:p>
    <w:p w:rsidR="00E94F71" w:rsidRPr="00AC7896" w:rsidRDefault="00E94F71" w:rsidP="00E9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E94F71" w:rsidRPr="00AC7896" w:rsidRDefault="00E94F71" w:rsidP="00E9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го – </w:t>
      </w:r>
      <w:r w:rsidRPr="00E94F71">
        <w:rPr>
          <w:rFonts w:ascii="Times New Roman" w:eastAsia="Calibri" w:hAnsi="Times New Roman" w:cs="Times New Roman"/>
          <w:sz w:val="24"/>
          <w:szCs w:val="24"/>
          <w:lang w:eastAsia="ru-RU"/>
        </w:rPr>
        <w:t>786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, в том числе:</w:t>
      </w:r>
    </w:p>
    <w:p w:rsidR="00E94F71" w:rsidRPr="00AC7896" w:rsidRDefault="00E94F71" w:rsidP="00E9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0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E94F71" w:rsidRPr="00AC7896" w:rsidRDefault="00E94F71" w:rsidP="00E9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0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;</w:t>
      </w:r>
    </w:p>
    <w:p w:rsidR="00E94F71" w:rsidRPr="00AC7896" w:rsidRDefault="00E94F71" w:rsidP="00E9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0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;</w:t>
      </w:r>
    </w:p>
    <w:p w:rsidR="00E94F71" w:rsidRDefault="00E94F71" w:rsidP="00E9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й и 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ой практики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76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.</w:t>
      </w:r>
    </w:p>
    <w:p w:rsidR="00E94F71" w:rsidRPr="00E06678" w:rsidRDefault="00E94F71" w:rsidP="00E94F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E0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4F71" w:rsidRPr="00E06678" w:rsidRDefault="00E94F71" w:rsidP="00E94F7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E94F71" w:rsidRPr="00E06678" w:rsidRDefault="00E94F71" w:rsidP="00E94F7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E94F71" w:rsidRPr="00E06678" w:rsidRDefault="00E94F71" w:rsidP="00E94F7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E94F71" w:rsidRPr="00E06678" w:rsidRDefault="00E94F71" w:rsidP="00E94F7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E94F71" w:rsidRPr="00E06678" w:rsidRDefault="00E94F71" w:rsidP="00E94F7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E94F71" w:rsidRPr="00E06678" w:rsidRDefault="00E94F71" w:rsidP="00E94F7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D2231" w:rsidRDefault="00E94F71" w:rsidP="00E075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профессионального модуля полностью соответствует содержанию ФГОС СПО специальности 21.02.03  Сооружение и эксплуатация </w:t>
      </w:r>
      <w:proofErr w:type="spellStart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>газонефтепроводов</w:t>
      </w:r>
      <w:proofErr w:type="spellEnd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E06678">
        <w:rPr>
          <w:rFonts w:ascii="Times New Roman" w:hAnsi="Times New Roman" w:cs="Times New Roman"/>
          <w:bCs/>
          <w:sz w:val="24"/>
          <w:szCs w:val="24"/>
          <w:lang w:eastAsia="ru-RU"/>
        </w:rPr>
        <w:t>газонефтехранилищ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34154" w:rsidRDefault="00B34154" w:rsidP="002427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7CF" w:rsidRPr="009E553B" w:rsidRDefault="002427CF" w:rsidP="002427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5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 практики</w:t>
      </w:r>
      <w:r w:rsidRPr="009E553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2427CF" w:rsidRPr="00A52A24" w:rsidRDefault="002427CF" w:rsidP="00242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4 Выполнение работ по професс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559 </w:t>
      </w:r>
      <w:r w:rsidRPr="00A5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сарь - ремонтник</w:t>
      </w:r>
    </w:p>
    <w:p w:rsidR="002427CF" w:rsidRDefault="002427CF" w:rsidP="002427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7CF" w:rsidRPr="002427CF" w:rsidRDefault="002427CF" w:rsidP="002427CF">
      <w:pPr>
        <w:keepNext/>
        <w:keepLines/>
        <w:spacing w:after="0" w:line="249" w:lineRule="auto"/>
        <w:ind w:left="-5" w:right="-420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</w:t>
      </w:r>
      <w:r w:rsidRPr="0024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2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ласть применения рабочей программы </w:t>
      </w:r>
    </w:p>
    <w:p w:rsidR="002427CF" w:rsidRPr="002427CF" w:rsidRDefault="002427CF" w:rsidP="002427CF">
      <w:pPr>
        <w:spacing w:after="0" w:line="259" w:lineRule="auto"/>
        <w:ind w:right="-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27CF" w:rsidRPr="002427CF" w:rsidRDefault="002427CF" w:rsidP="002427CF">
      <w:pPr>
        <w:spacing w:after="0" w:line="240" w:lineRule="auto"/>
        <w:ind w:left="10" w:right="-420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СПО 21.02.03 Сооружение и эксплуатация </w:t>
      </w:r>
      <w:proofErr w:type="spellStart"/>
      <w:r w:rsidRPr="0024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нефтепроводов</w:t>
      </w:r>
      <w:proofErr w:type="spellEnd"/>
      <w:r w:rsidRPr="0024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4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нефтехранилищ</w:t>
      </w:r>
      <w:proofErr w:type="spellEnd"/>
      <w:r w:rsidRPr="0024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освоения обучающимися видом профессиональной деятельности</w:t>
      </w:r>
      <w:r w:rsidR="00BE5EAA" w:rsidRPr="00BE5EAA">
        <w:t xml:space="preserve"> </w:t>
      </w:r>
      <w:r w:rsidR="00BE5EAA"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профессии 18559 Слесар</w:t>
      </w:r>
      <w:proofErr w:type="gramStart"/>
      <w:r w:rsidR="00BE5EAA"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="00BE5EAA"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ник.</w:t>
      </w:r>
    </w:p>
    <w:p w:rsidR="002427CF" w:rsidRPr="002427CF" w:rsidRDefault="002427CF" w:rsidP="002427CF">
      <w:pPr>
        <w:spacing w:after="0" w:line="240" w:lineRule="auto"/>
        <w:ind w:right="-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27CF" w:rsidRDefault="002427CF" w:rsidP="002427CF">
      <w:pPr>
        <w:spacing w:after="0" w:line="240" w:lineRule="auto"/>
        <w:ind w:left="-5" w:right="-420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2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BE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242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Цели и задачи учебной практики: </w:t>
      </w:r>
    </w:p>
    <w:p w:rsidR="00BE5EAA" w:rsidRDefault="00BE5EAA" w:rsidP="002427CF">
      <w:pPr>
        <w:spacing w:after="0" w:line="240" w:lineRule="auto"/>
        <w:ind w:left="-5" w:right="-42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</w:t>
      </w:r>
      <w:r w:rsidRPr="00BE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практики является ознакомление студентов с основными видами и задачами будущей профессиональной деятельности, а также формирование у будущего специалиста набора компетенций, востребованных в производственной и технологической деятельности на профессиональном уров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5EAA" w:rsidRPr="00BE5EAA" w:rsidRDefault="00BE5EAA" w:rsidP="00BE5EAA">
      <w:pPr>
        <w:spacing w:after="0" w:line="240" w:lineRule="auto"/>
        <w:ind w:left="12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учебной практики является освоение общих и профессиональных компетенций (</w:t>
      </w:r>
      <w:proofErr w:type="gramStart"/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К): 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tbl>
      <w:tblPr>
        <w:tblStyle w:val="TableGrid"/>
        <w:tblW w:w="10066" w:type="dxa"/>
        <w:tblInd w:w="-289" w:type="dxa"/>
        <w:tblLayout w:type="fixed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90"/>
        <w:gridCol w:w="8676"/>
      </w:tblGrid>
      <w:tr w:rsidR="00BE5EAA" w:rsidRPr="00BE5EAA" w:rsidTr="008F49F7">
        <w:trPr>
          <w:trHeight w:val="84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мпетенции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ind w:right="23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зультата практики (компетенции)</w:t>
            </w:r>
          </w:p>
        </w:tc>
      </w:tr>
      <w:tr w:rsidR="00BE5EAA" w:rsidRPr="00BE5EAA" w:rsidTr="008F49F7">
        <w:trPr>
          <w:trHeight w:val="53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E5EAA" w:rsidRPr="00BE5EAA" w:rsidTr="008F49F7">
        <w:trPr>
          <w:trHeight w:val="50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BE5EAA" w:rsidRPr="00BE5EAA" w:rsidTr="008F49F7">
        <w:trPr>
          <w:trHeight w:val="50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BE5EAA" w:rsidRPr="00BE5EAA" w:rsidTr="008F49F7">
        <w:trPr>
          <w:trHeight w:val="65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BE5EAA" w:rsidRPr="00BE5EAA" w:rsidTr="008F49F7">
        <w:trPr>
          <w:trHeight w:val="53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BE5EAA" w:rsidRPr="00BE5EAA" w:rsidTr="008F49F7">
        <w:trPr>
          <w:trHeight w:val="52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BE5EAA" w:rsidRPr="00BE5EAA" w:rsidTr="008F49F7">
        <w:trPr>
          <w:trHeight w:val="52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tabs>
                <w:tab w:val="center" w:pos="982"/>
                <w:tab w:val="center" w:pos="1607"/>
                <w:tab w:val="center" w:pos="2954"/>
                <w:tab w:val="center" w:pos="4181"/>
                <w:tab w:val="center" w:pos="4915"/>
                <w:tab w:val="center" w:pos="5898"/>
                <w:tab w:val="right" w:pos="7505"/>
              </w:tabs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ть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ебя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тветственность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а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аботу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членов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оманды </w:t>
            </w:r>
          </w:p>
          <w:p w:rsidR="00BE5EAA" w:rsidRPr="00BE5EAA" w:rsidRDefault="00BE5EAA" w:rsidP="00BE5EAA">
            <w:pPr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чиненных), за результат выполнения заданий. </w:t>
            </w:r>
          </w:p>
        </w:tc>
      </w:tr>
      <w:tr w:rsidR="00BE5EAA" w:rsidRPr="00BE5EAA" w:rsidTr="008F49F7">
        <w:trPr>
          <w:trHeight w:val="65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BE5EAA" w:rsidRPr="00BE5EAA" w:rsidTr="008F49F7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условиях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частой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мены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ехнологий в профессиональной деятельности.</w:t>
            </w: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E5EAA" w:rsidRPr="00BE5EAA" w:rsidTr="008F49F7">
        <w:trPr>
          <w:trHeight w:val="53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4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разборку и сборку узлов и механизмов оборудования, агрегатов машин;</w:t>
            </w:r>
          </w:p>
        </w:tc>
      </w:tr>
      <w:tr w:rsidR="00BE5EAA" w:rsidRPr="00BE5EAA" w:rsidTr="008F49F7">
        <w:trPr>
          <w:trHeight w:val="42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ремонт узлов и механизмов оборудования, агрегатов и машин;</w:t>
            </w:r>
          </w:p>
        </w:tc>
      </w:tr>
      <w:tr w:rsidR="00BE5EAA" w:rsidRPr="00BE5EAA" w:rsidTr="008F49F7">
        <w:trPr>
          <w:trHeight w:val="42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испытание узлов и механизмов оборудования, агрегатов и машин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5EAA" w:rsidRPr="00BE5EAA" w:rsidTr="008F49F7">
        <w:trPr>
          <w:trHeight w:val="36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EAA" w:rsidRPr="00BE5EAA" w:rsidRDefault="00BE5EAA" w:rsidP="00BE5EAA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4.4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AA" w:rsidRPr="00BE5EAA" w:rsidRDefault="00BE5EAA" w:rsidP="00BE5EAA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техническую и технологическую документацию</w:t>
            </w:r>
          </w:p>
        </w:tc>
      </w:tr>
    </w:tbl>
    <w:p w:rsidR="00BE5EAA" w:rsidRDefault="00BE5EAA" w:rsidP="002427CF">
      <w:pPr>
        <w:spacing w:after="0" w:line="240" w:lineRule="auto"/>
        <w:ind w:left="-5" w:right="-42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EAA" w:rsidRPr="00BE5EAA" w:rsidRDefault="00BE5EAA" w:rsidP="00BE5EAA">
      <w:pPr>
        <w:spacing w:after="0" w:line="240" w:lineRule="auto"/>
        <w:ind w:right="-4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целью овладения указанными видами профессиональной деятельности студент в ходе данного вида практики должен: </w:t>
      </w:r>
    </w:p>
    <w:p w:rsidR="00BE5EAA" w:rsidRPr="00BE5EAA" w:rsidRDefault="00BE5EAA" w:rsidP="00BE5EAA">
      <w:pPr>
        <w:spacing w:after="0" w:line="240" w:lineRule="auto"/>
        <w:ind w:right="-4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меть практический опыт:  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азборки и сборки узлов и механизмов оборудования, агрегатов и машин;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емонта узлов и механизмов оборудования, агрегатов и машин;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спытания узлов и механизмов оборудования, агрегатов и машин;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хнической и технологической документации.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уметь: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беспечивать безопасность работ;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разборку, ремонт, сборку и испытание узлов и механизмов оборудования,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агрегатов и машин;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слесарную обработку деталей;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промывку, чистку, смазку деталей и снятие залива;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выполнять работы с применением пневматических, электрических инструментов и </w:t>
      </w:r>
      <w:proofErr w:type="gramStart"/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на</w:t>
      </w:r>
      <w:proofErr w:type="gramEnd"/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верлильных станках;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шабрение деталей с помощью механизированного инструмента;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зготавливать приспособления для ремонта и сборки;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такелажные работы при перемещении грузов с помощью простых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грузоподъемных средств и механизмов, управляемых с пола, и специальных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испособлений;</w:t>
      </w:r>
    </w:p>
    <w:p w:rsidR="00BE5EAA" w:rsidRPr="00BE5EAA" w:rsidRDefault="00BE5EAA" w:rsidP="00BE5EA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оставлять дефектные ведомости на ремонт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5EAA" w:rsidRPr="00BE5EAA" w:rsidRDefault="00BE5EAA" w:rsidP="00597709">
      <w:pPr>
        <w:spacing w:after="0" w:line="240" w:lineRule="auto"/>
        <w:ind w:left="-5" w:right="-42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BE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Продолжительность учебной практики: </w:t>
      </w:r>
      <w:r w:rsidR="00597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2 час</w:t>
      </w:r>
      <w:r w:rsidR="00597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97709" w:rsidRPr="009E553B" w:rsidRDefault="00597709" w:rsidP="00597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е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рофессионального модуля полностью соответствует содержанию ФГОС СПО 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 Сооружение и эксплуатация </w:t>
      </w:r>
      <w:proofErr w:type="spellStart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EAA" w:rsidRPr="002427CF" w:rsidRDefault="00BE5EAA" w:rsidP="00597709">
      <w:pPr>
        <w:spacing w:after="0" w:line="240" w:lineRule="auto"/>
        <w:ind w:left="-5" w:right="-4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7CF" w:rsidRDefault="002427CF" w:rsidP="002427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7CF" w:rsidRPr="009E553B" w:rsidRDefault="002427CF" w:rsidP="002427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53B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2427CF" w:rsidRPr="00A52A24" w:rsidRDefault="002427CF" w:rsidP="00242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4 Выполнение работ по професс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559 </w:t>
      </w:r>
      <w:r w:rsidRPr="00A5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сарь - ремонтник</w:t>
      </w:r>
    </w:p>
    <w:p w:rsidR="002427CF" w:rsidRDefault="002427CF" w:rsidP="005977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09" w:rsidRPr="009E553B" w:rsidRDefault="00597709" w:rsidP="0059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применения рабочей программы.</w:t>
      </w:r>
    </w:p>
    <w:p w:rsidR="00597709" w:rsidRPr="009E553B" w:rsidRDefault="00597709" w:rsidP="0059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практики (по профилю специальности) является частью программы подготовки специалистов среднего звена по специальности  СПО 21.02.03 Сооружение и эксплуатация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</w:t>
      </w: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 </w:t>
      </w:r>
      <w:r w:rsidR="00154013" w:rsidRPr="001540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профессии 18559 Слесарь-ремонтник</w:t>
      </w:r>
      <w:r w:rsidR="00154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709" w:rsidRDefault="00597709" w:rsidP="0059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Цели производственной прак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филю специа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обучающихся  професс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реального производства:</w:t>
      </w:r>
    </w:p>
    <w:tbl>
      <w:tblPr>
        <w:tblStyle w:val="TableGrid"/>
        <w:tblW w:w="10066" w:type="dxa"/>
        <w:tblInd w:w="-289" w:type="dxa"/>
        <w:tblLayout w:type="fixed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90"/>
        <w:gridCol w:w="8676"/>
      </w:tblGrid>
      <w:tr w:rsidR="00597709" w:rsidRPr="00BE5EAA" w:rsidTr="008F49F7">
        <w:trPr>
          <w:trHeight w:val="84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мпетенции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ind w:right="23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зультата практики (компетенции)</w:t>
            </w:r>
          </w:p>
        </w:tc>
      </w:tr>
      <w:tr w:rsidR="00597709" w:rsidRPr="00BE5EAA" w:rsidTr="008F49F7">
        <w:trPr>
          <w:trHeight w:val="53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709" w:rsidRPr="00BE5EAA" w:rsidTr="008F49F7">
        <w:trPr>
          <w:trHeight w:val="50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597709" w:rsidRPr="00BE5EAA" w:rsidTr="008F49F7">
        <w:trPr>
          <w:trHeight w:val="50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решения в стандартных и нестандартных ситуациях и нести за них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ость. </w:t>
            </w:r>
          </w:p>
        </w:tc>
      </w:tr>
      <w:tr w:rsidR="00597709" w:rsidRPr="00BE5EAA" w:rsidTr="008F49F7">
        <w:trPr>
          <w:trHeight w:val="65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597709" w:rsidRPr="00BE5EAA" w:rsidTr="008F49F7">
        <w:trPr>
          <w:trHeight w:val="53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597709" w:rsidRPr="00BE5EAA" w:rsidTr="008F49F7">
        <w:trPr>
          <w:trHeight w:val="52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597709" w:rsidRPr="00BE5EAA" w:rsidTr="008F49F7">
        <w:trPr>
          <w:trHeight w:val="52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tabs>
                <w:tab w:val="center" w:pos="982"/>
                <w:tab w:val="center" w:pos="1607"/>
                <w:tab w:val="center" w:pos="2954"/>
                <w:tab w:val="center" w:pos="4181"/>
                <w:tab w:val="center" w:pos="4915"/>
                <w:tab w:val="center" w:pos="5898"/>
                <w:tab w:val="right" w:pos="7505"/>
              </w:tabs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ть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ебя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тветственность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а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аботу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членов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оманды </w:t>
            </w:r>
          </w:p>
          <w:p w:rsidR="00597709" w:rsidRPr="00BE5EAA" w:rsidRDefault="00597709" w:rsidP="008F49F7">
            <w:pPr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чиненных), за результат выполнения заданий. </w:t>
            </w:r>
          </w:p>
        </w:tc>
      </w:tr>
      <w:tr w:rsidR="00597709" w:rsidRPr="00BE5EAA" w:rsidTr="008F49F7">
        <w:trPr>
          <w:trHeight w:val="65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597709" w:rsidRPr="00BE5EAA" w:rsidTr="008F49F7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условиях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частой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мены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ехнологий в профессиональной деятельности.</w:t>
            </w: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709" w:rsidRPr="00BE5EAA" w:rsidTr="008F49F7">
        <w:trPr>
          <w:trHeight w:val="53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4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разборку и сборку узлов и механизмов оборудования, агрегатов машин;</w:t>
            </w:r>
          </w:p>
        </w:tc>
      </w:tr>
      <w:tr w:rsidR="00597709" w:rsidRPr="00BE5EAA" w:rsidTr="008F49F7">
        <w:trPr>
          <w:trHeight w:val="42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ремонт узлов и механизмов оборудования, агрегатов и машин;</w:t>
            </w:r>
          </w:p>
        </w:tc>
      </w:tr>
      <w:tr w:rsidR="00597709" w:rsidRPr="00BE5EAA" w:rsidTr="008F49F7">
        <w:trPr>
          <w:trHeight w:val="42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испытание узлов и механизмов оборудования, агрегатов и машин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7709" w:rsidRPr="00BE5EAA" w:rsidTr="008F49F7">
        <w:trPr>
          <w:trHeight w:val="36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09" w:rsidRPr="00BE5EAA" w:rsidRDefault="00597709" w:rsidP="008F49F7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4.4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9" w:rsidRPr="00BE5EAA" w:rsidRDefault="00597709" w:rsidP="008F49F7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техническую и технологическую документацию</w:t>
            </w:r>
          </w:p>
        </w:tc>
      </w:tr>
    </w:tbl>
    <w:p w:rsidR="00597709" w:rsidRPr="00BE5EAA" w:rsidRDefault="00597709" w:rsidP="00597709">
      <w:pPr>
        <w:spacing w:after="0" w:line="240" w:lineRule="auto"/>
        <w:ind w:right="-4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и видами профессиональной деятельности студент в ходе данного вида практики должен: </w:t>
      </w:r>
    </w:p>
    <w:p w:rsidR="00597709" w:rsidRPr="00BE5EAA" w:rsidRDefault="00597709" w:rsidP="00597709">
      <w:pPr>
        <w:spacing w:after="0" w:line="240" w:lineRule="auto"/>
        <w:ind w:right="-4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меть практический опыт:  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азборки и сборки узлов и механизмов оборудования, агрегатов и машин;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емонта узлов и механизмов оборудования, агрегатов и машин;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спытания узлов и механизмов оборудования, агрегатов и машин;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хнической и технологической документации.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уметь: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беспечивать безопасность работ;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разборку, ремонт, сборку и испытание узлов и механизмов оборудования,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агрегатов и машин;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слесарную обработку деталей;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промывку, чистку, смазку деталей и снятие залива;</w:t>
      </w:r>
    </w:p>
    <w:p w:rsidR="00597709" w:rsidRPr="00BE5EAA" w:rsidRDefault="00597709" w:rsidP="0015401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работы с применением пневматических, электрических инструментов и на</w:t>
      </w:r>
      <w:r w:rsidR="00154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верлильных станках;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шабрение деталей с помощью механизированного инструмента;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зготавливать приспособления для ремонта и сборки;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такелажные работы при перемещении грузов с помощью простых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грузоподъемных средств и механизмов, управляемых с пола, и специальных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испособлений;</w:t>
      </w:r>
    </w:p>
    <w:p w:rsidR="00597709" w:rsidRPr="00BE5EAA" w:rsidRDefault="00597709" w:rsidP="00597709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оставлять дефектные ведомости на ремонт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7709" w:rsidRDefault="00597709" w:rsidP="00597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 на освоение программы 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97709" w:rsidRPr="009E553B" w:rsidRDefault="00597709" w:rsidP="00597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производственной практики (по профилю специальности) профессионального модуля полностью соответствует содержанию ФГОС СПО 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 Сооружение и эксплуатация </w:t>
      </w:r>
      <w:proofErr w:type="spellStart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709" w:rsidRDefault="00597709" w:rsidP="005977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AA3" w:rsidRDefault="00A51AA3" w:rsidP="00FC68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5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 производственной практики (</w:t>
      </w:r>
      <w:r w:rsidR="00FC6831">
        <w:rPr>
          <w:rFonts w:ascii="Times New Roman" w:eastAsia="Times New Roman" w:hAnsi="Times New Roman" w:cs="Times New Roman"/>
          <w:b/>
          <w:sz w:val="24"/>
          <w:szCs w:val="24"/>
        </w:rPr>
        <w:t>преддипломной</w:t>
      </w:r>
      <w:r w:rsidRPr="009E553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29568E" w:rsidRDefault="0029568E" w:rsidP="00FC68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8E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пециальности 21.02.03  Сооружение и эксплуатация </w:t>
      </w:r>
      <w:proofErr w:type="spellStart"/>
      <w:r w:rsidRPr="0029568E">
        <w:rPr>
          <w:rFonts w:ascii="Times New Roman" w:eastAsia="Times New Roman" w:hAnsi="Times New Roman" w:cs="Times New Roman"/>
          <w:b/>
          <w:sz w:val="24"/>
          <w:szCs w:val="24"/>
        </w:rPr>
        <w:t>газонефтепроводов</w:t>
      </w:r>
      <w:proofErr w:type="spellEnd"/>
      <w:r w:rsidRPr="0029568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9568E">
        <w:rPr>
          <w:rFonts w:ascii="Times New Roman" w:eastAsia="Times New Roman" w:hAnsi="Times New Roman" w:cs="Times New Roman"/>
          <w:b/>
          <w:sz w:val="24"/>
          <w:szCs w:val="24"/>
        </w:rPr>
        <w:t>газонефтехранилищ</w:t>
      </w:r>
      <w:proofErr w:type="spellEnd"/>
    </w:p>
    <w:p w:rsidR="00A51AA3" w:rsidRPr="009E553B" w:rsidRDefault="00A51AA3" w:rsidP="00A5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применения рабочей программы.</w:t>
      </w:r>
    </w:p>
    <w:p w:rsidR="00D567BE" w:rsidRDefault="00A51AA3" w:rsidP="00D5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практики </w:t>
      </w:r>
      <w:r w:rsidR="0029568E" w:rsidRPr="002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дипломной)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программы подготовки специалистов среднего звена по специальности  СПО 21.02.03 Сооружение и эксплуатация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</w:t>
      </w: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вид</w:t>
      </w:r>
      <w:r w:rsidR="00D567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</w:t>
      </w:r>
      <w:r w:rsidR="00D567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67BE" w:rsidRPr="00D567BE" w:rsidRDefault="00A51AA3" w:rsidP="00D5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67BE" w:rsidRPr="00D567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и эксплуатация технологического оборудования.</w:t>
      </w:r>
    </w:p>
    <w:p w:rsidR="00D567BE" w:rsidRPr="00D567BE" w:rsidRDefault="00D567BE" w:rsidP="00D5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6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е и эксплуатация объектов транспорта, хранения, распределения газа, нефти, нефтепродуктов.</w:t>
      </w:r>
    </w:p>
    <w:p w:rsidR="00D567BE" w:rsidRPr="00D567BE" w:rsidRDefault="00D567BE" w:rsidP="00D5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6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производственных работ персонала подразделения.</w:t>
      </w:r>
    </w:p>
    <w:p w:rsidR="00A51AA3" w:rsidRPr="009E553B" w:rsidRDefault="00D567BE" w:rsidP="00D5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4013" w:rsidRPr="001540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профессии 18559 Слесарь-ремон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AA3" w:rsidRDefault="00A51AA3" w:rsidP="00A5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Цели производственной прак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568E" w:rsidRPr="00295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еддипломной)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обучающихся  професс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реального производства:</w:t>
      </w:r>
    </w:p>
    <w:tbl>
      <w:tblPr>
        <w:tblStyle w:val="TableGrid"/>
        <w:tblW w:w="10066" w:type="dxa"/>
        <w:tblInd w:w="-289" w:type="dxa"/>
        <w:tblLayout w:type="fixed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90"/>
        <w:gridCol w:w="8676"/>
      </w:tblGrid>
      <w:tr w:rsidR="00A51AA3" w:rsidRPr="00BE5EAA" w:rsidTr="008F49F7">
        <w:trPr>
          <w:trHeight w:val="84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A3" w:rsidRPr="00BE5EAA" w:rsidRDefault="00A51AA3" w:rsidP="008F49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мпетенции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A3" w:rsidRPr="00BE5EAA" w:rsidRDefault="00A51AA3" w:rsidP="008F49F7">
            <w:pPr>
              <w:ind w:right="23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зультата практики (компетенции)</w:t>
            </w:r>
          </w:p>
        </w:tc>
      </w:tr>
      <w:tr w:rsidR="00A51AA3" w:rsidRPr="00BE5EAA" w:rsidTr="008F49F7">
        <w:trPr>
          <w:trHeight w:val="53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A3" w:rsidRPr="00BE5EAA" w:rsidRDefault="00A51AA3" w:rsidP="00B34154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3" w:rsidRPr="00BE5EAA" w:rsidRDefault="00A51AA3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51AA3" w:rsidRPr="00BE5EAA" w:rsidTr="008F49F7">
        <w:trPr>
          <w:trHeight w:val="50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A3" w:rsidRPr="00BE5EAA" w:rsidRDefault="00A51AA3" w:rsidP="00B34154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3" w:rsidRPr="00BE5EAA" w:rsidRDefault="00A51AA3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A51AA3" w:rsidRPr="00BE5EAA" w:rsidTr="008F49F7">
        <w:trPr>
          <w:trHeight w:val="50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A3" w:rsidRPr="00BE5EAA" w:rsidRDefault="00A51AA3" w:rsidP="00B34154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3" w:rsidRPr="00BE5EAA" w:rsidRDefault="00A51AA3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A51AA3" w:rsidRPr="00BE5EAA" w:rsidTr="008F49F7">
        <w:trPr>
          <w:trHeight w:val="65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A3" w:rsidRPr="00BE5EAA" w:rsidRDefault="00A51AA3" w:rsidP="00B34154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3" w:rsidRPr="00BE5EAA" w:rsidRDefault="00A51AA3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A51AA3" w:rsidRPr="00BE5EAA" w:rsidTr="008F49F7">
        <w:trPr>
          <w:trHeight w:val="53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A3" w:rsidRPr="00BE5EAA" w:rsidRDefault="00A51AA3" w:rsidP="00B34154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3" w:rsidRPr="00BE5EAA" w:rsidRDefault="00A51AA3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A51AA3" w:rsidRPr="00BE5EAA" w:rsidTr="008F49F7">
        <w:trPr>
          <w:trHeight w:val="52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A3" w:rsidRPr="00BE5EAA" w:rsidRDefault="00A51AA3" w:rsidP="00B34154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3" w:rsidRPr="00BE5EAA" w:rsidRDefault="00A51AA3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A51AA3" w:rsidRPr="00BE5EAA" w:rsidTr="008F49F7">
        <w:trPr>
          <w:trHeight w:val="52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A3" w:rsidRPr="00BE5EAA" w:rsidRDefault="00A51AA3" w:rsidP="00B34154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3" w:rsidRPr="00BE5EAA" w:rsidRDefault="00A51AA3" w:rsidP="008F49F7">
            <w:pPr>
              <w:tabs>
                <w:tab w:val="center" w:pos="982"/>
                <w:tab w:val="center" w:pos="1607"/>
                <w:tab w:val="center" w:pos="2954"/>
                <w:tab w:val="center" w:pos="4181"/>
                <w:tab w:val="center" w:pos="4915"/>
                <w:tab w:val="center" w:pos="5898"/>
                <w:tab w:val="right" w:pos="7505"/>
              </w:tabs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ть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ебя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тветственность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а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аботу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членов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оманды </w:t>
            </w:r>
          </w:p>
          <w:p w:rsidR="00A51AA3" w:rsidRPr="00BE5EAA" w:rsidRDefault="00A51AA3" w:rsidP="008F49F7">
            <w:pPr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чиненных), за результат выполнения заданий. </w:t>
            </w:r>
          </w:p>
        </w:tc>
      </w:tr>
      <w:tr w:rsidR="00A51AA3" w:rsidRPr="00BE5EAA" w:rsidTr="008F49F7">
        <w:trPr>
          <w:trHeight w:val="65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A3" w:rsidRPr="00BE5EAA" w:rsidRDefault="00A51AA3" w:rsidP="00B34154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3" w:rsidRPr="00BE5EAA" w:rsidRDefault="00A51AA3" w:rsidP="008F49F7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A51AA3" w:rsidRPr="00BE5EAA" w:rsidTr="008F49F7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A3" w:rsidRPr="00BE5EAA" w:rsidRDefault="00A51AA3" w:rsidP="00B34154">
            <w:pPr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3" w:rsidRPr="00BE5EAA" w:rsidRDefault="00A51AA3" w:rsidP="008F49F7">
            <w:pPr>
              <w:ind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условиях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частой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мены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ехнологий в профессиональной деятельности.</w:t>
            </w:r>
            <w:r w:rsidRPr="00BE5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9568E" w:rsidRPr="00BE5EAA" w:rsidTr="003C2B6A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9E553B" w:rsidRDefault="0029568E" w:rsidP="00B341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9E553B" w:rsidRDefault="0029568E" w:rsidP="007E690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и оценивать состояние оборудования по показаниям приборов.</w:t>
            </w:r>
          </w:p>
        </w:tc>
      </w:tr>
      <w:tr w:rsidR="0029568E" w:rsidRPr="00BE5EAA" w:rsidTr="003C2B6A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9E553B" w:rsidRDefault="0029568E" w:rsidP="00B341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9E553B" w:rsidRDefault="0029568E" w:rsidP="007E690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hAnsi="Times New Roman" w:cs="Times New Roman"/>
                <w:sz w:val="24"/>
                <w:szCs w:val="24"/>
              </w:rPr>
              <w:t>Рассчитывать режимы работы оборудования.</w:t>
            </w:r>
          </w:p>
        </w:tc>
      </w:tr>
      <w:tr w:rsidR="0029568E" w:rsidRPr="00BE5EAA" w:rsidTr="003C2B6A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9E553B" w:rsidRDefault="0029568E" w:rsidP="00B341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9E553B" w:rsidRDefault="0029568E" w:rsidP="007E690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hAnsi="Times New Roman" w:cs="Times New Roman"/>
                <w:sz w:val="24"/>
                <w:szCs w:val="24"/>
              </w:rPr>
              <w:t>Осуществлять ремонтно-техническое обслуживание оборудования.</w:t>
            </w:r>
          </w:p>
        </w:tc>
      </w:tr>
      <w:tr w:rsidR="0029568E" w:rsidRPr="00BE5EAA" w:rsidTr="003C2B6A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9E553B" w:rsidRDefault="0029568E" w:rsidP="00B341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9E553B" w:rsidRDefault="0029568E" w:rsidP="007E690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E553B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9E553B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узлов и деталей технологического оборудования.</w:t>
            </w:r>
          </w:p>
        </w:tc>
      </w:tr>
      <w:tr w:rsidR="0029568E" w:rsidRPr="00BE5EAA" w:rsidTr="008F49F7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8E487E" w:rsidRDefault="0029568E" w:rsidP="00B341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E" w:rsidRPr="008E487E" w:rsidRDefault="0029568E" w:rsidP="007E69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87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роительные работы при сооружении </w:t>
            </w:r>
            <w:proofErr w:type="spellStart"/>
            <w:r w:rsidRPr="008E487E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8E48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87E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  <w:r w:rsidRPr="008E4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68E" w:rsidRPr="00BE5EAA" w:rsidTr="008F49F7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8E487E" w:rsidRDefault="0029568E" w:rsidP="00B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E" w:rsidRPr="008E487E" w:rsidRDefault="0029568E" w:rsidP="007E69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техническое обслуживание </w:t>
            </w:r>
            <w:proofErr w:type="spellStart"/>
            <w:r w:rsidRPr="008E487E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8E48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87E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  <w:r w:rsidRPr="008E487E">
              <w:rPr>
                <w:rFonts w:ascii="Times New Roman" w:hAnsi="Times New Roman" w:cs="Times New Roman"/>
                <w:sz w:val="24"/>
                <w:szCs w:val="24"/>
              </w:rPr>
              <w:t>, контролировать их состояние.</w:t>
            </w:r>
          </w:p>
        </w:tc>
      </w:tr>
      <w:tr w:rsidR="0029568E" w:rsidRPr="00BE5EAA" w:rsidTr="008F49F7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8E487E" w:rsidRDefault="0029568E" w:rsidP="00B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E" w:rsidRPr="008E487E" w:rsidRDefault="0029568E" w:rsidP="007E69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проведение технологического процесса транспорта, хранения и распределения </w:t>
            </w:r>
            <w:proofErr w:type="spellStart"/>
            <w:r w:rsidRPr="008E487E">
              <w:rPr>
                <w:rFonts w:ascii="Times New Roman" w:hAnsi="Times New Roman" w:cs="Times New Roman"/>
                <w:sz w:val="24"/>
                <w:szCs w:val="24"/>
              </w:rPr>
              <w:t>газонефтепродуктов</w:t>
            </w:r>
            <w:proofErr w:type="spellEnd"/>
            <w:r w:rsidRPr="008E4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68E" w:rsidRPr="00BE5EAA" w:rsidTr="008F49F7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8E" w:rsidRPr="008E487E" w:rsidRDefault="0029568E" w:rsidP="00B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E" w:rsidRPr="008E487E" w:rsidRDefault="0029568E" w:rsidP="007E69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7E">
              <w:rPr>
                <w:rFonts w:ascii="Times New Roman" w:hAnsi="Times New Roman" w:cs="Times New Roman"/>
                <w:sz w:val="24"/>
                <w:szCs w:val="24"/>
              </w:rPr>
              <w:t>Вести техническую и технологическую документацию.</w:t>
            </w:r>
          </w:p>
        </w:tc>
      </w:tr>
      <w:tr w:rsidR="00B34154" w:rsidRPr="00BE5EAA" w:rsidTr="00001806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2427CF" w:rsidRDefault="00B34154" w:rsidP="00B341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CF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2427CF" w:rsidRDefault="00B34154" w:rsidP="007E690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7C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текущее и перспективное планирование деятельности производственного участка, контроль  выполнения мероприятий по освоению производственных мощностей, совершенствованию технологий.</w:t>
            </w:r>
          </w:p>
        </w:tc>
      </w:tr>
      <w:tr w:rsidR="00B34154" w:rsidRPr="00BE5EAA" w:rsidTr="00001806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2427CF" w:rsidRDefault="00B34154" w:rsidP="00B341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C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2427CF" w:rsidRDefault="00B34154" w:rsidP="007E690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7CF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      </w:r>
          </w:p>
        </w:tc>
      </w:tr>
      <w:tr w:rsidR="00B34154" w:rsidRPr="00BE5EAA" w:rsidTr="00001806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2427CF" w:rsidRDefault="00B34154" w:rsidP="00B341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CF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2427CF" w:rsidRDefault="00B34154" w:rsidP="007E690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7C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ть безопасное ведение работ на производственном участке, контролировать соблюдение правил техники безопасности и охраны труда.</w:t>
            </w:r>
          </w:p>
        </w:tc>
      </w:tr>
      <w:tr w:rsidR="00B34154" w:rsidRPr="00BE5EAA" w:rsidTr="00001806">
        <w:trPr>
          <w:trHeight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2427CF" w:rsidRDefault="00B34154" w:rsidP="00B341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CF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2427CF" w:rsidRDefault="00B34154" w:rsidP="007E6909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7C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бирать оптимальные решения при планировании работ в нестандартных ситуациях.</w:t>
            </w:r>
          </w:p>
        </w:tc>
      </w:tr>
      <w:tr w:rsidR="00B34154" w:rsidRPr="00BE5EAA" w:rsidTr="008F49F7">
        <w:trPr>
          <w:trHeight w:val="53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B34154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4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8F49F7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разборку и сборку узлов и механизмов оборудования, агрегатов машин;</w:t>
            </w:r>
          </w:p>
        </w:tc>
      </w:tr>
      <w:tr w:rsidR="00B34154" w:rsidRPr="00BE5EAA" w:rsidTr="008F49F7">
        <w:trPr>
          <w:trHeight w:val="42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B34154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8F49F7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ремонт узлов и механизмов оборудования, агрегатов и машин;</w:t>
            </w:r>
          </w:p>
        </w:tc>
      </w:tr>
      <w:tr w:rsidR="00B34154" w:rsidRPr="00BE5EAA" w:rsidTr="008F49F7">
        <w:trPr>
          <w:trHeight w:val="42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B34154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8F49F7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ть испытание узлов и механизмов оборудования, агрегатов и машин</w:t>
            </w: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4154" w:rsidRPr="00BE5EAA" w:rsidTr="008F49F7">
        <w:trPr>
          <w:trHeight w:val="36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54" w:rsidRPr="00BE5EAA" w:rsidRDefault="00B34154" w:rsidP="00B34154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4.4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54" w:rsidRPr="00BE5EAA" w:rsidRDefault="00B34154" w:rsidP="008F49F7">
            <w:pPr>
              <w:autoSpaceDE w:val="0"/>
              <w:autoSpaceDN w:val="0"/>
              <w:adjustRightInd w:val="0"/>
              <w:snapToGrid w:val="0"/>
              <w:spacing w:after="12" w:line="24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BE5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техническую и технологическую документацию</w:t>
            </w:r>
          </w:p>
        </w:tc>
      </w:tr>
    </w:tbl>
    <w:p w:rsidR="00A51AA3" w:rsidRPr="00BE5EAA" w:rsidRDefault="00A51AA3" w:rsidP="00A51AA3">
      <w:pPr>
        <w:spacing w:after="0" w:line="240" w:lineRule="auto"/>
        <w:ind w:right="-4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и видами профессиональной деятельности студент в ходе данного вида практики должен: </w:t>
      </w:r>
    </w:p>
    <w:p w:rsidR="00A51AA3" w:rsidRPr="00BE5EAA" w:rsidRDefault="00A51AA3" w:rsidP="00A51AA3">
      <w:pPr>
        <w:spacing w:after="0" w:line="240" w:lineRule="auto"/>
        <w:ind w:right="-4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меть практический опыт:  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азборки и сборки узлов и механизмов оборудования, агрегатов и машин;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емонта узлов и механизмов оборудования, агрегатов и машин;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спытания узлов и механизмов оборудования, агрегатов и машин;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хнической и технологической документации.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уметь: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беспечивать безопасность работ;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разборку, ремонт, сборку и испытание узлов и механизмов оборудования,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агрегатов и машин;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слесарную обработку деталей;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промывку, чистку, смазку деталей и снятие залива;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выполнять работы с применением пневматических, электрических инструментов и </w:t>
      </w:r>
      <w:proofErr w:type="gramStart"/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на</w:t>
      </w:r>
      <w:proofErr w:type="gramEnd"/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верлильных станках;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шабрение деталей с помощью механизированного инструмента;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зготавливать приспособления для ремонта и сборки;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ыполнять такелажные работы при перемещении грузов с помощью простых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грузоподъемных средств и механизмов, управляемых с пола, и специальных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испособлений;</w:t>
      </w:r>
    </w:p>
    <w:p w:rsidR="00A51AA3" w:rsidRPr="00BE5EAA" w:rsidRDefault="00A51AA3" w:rsidP="00A51AA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оставлять дефектные ведомости на ремонт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1AA3" w:rsidRDefault="00A51AA3" w:rsidP="00A5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E5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личество часов на освоение программы производственной практики </w:t>
      </w:r>
      <w:r w:rsidR="00E52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5260D" w:rsidRPr="00295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дипломной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60D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bookmarkStart w:id="13" w:name="_GoBack"/>
      <w:bookmarkEnd w:id="13"/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A51AA3" w:rsidRPr="009E553B" w:rsidRDefault="00A51AA3" w:rsidP="00A51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ей программы производственной практики </w:t>
      </w:r>
      <w:r w:rsidR="00E5260D" w:rsidRPr="00E5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дипломной) </w:t>
      </w:r>
      <w:r w:rsidRPr="009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соответствует содержанию ФГОС СПО 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2.03  Сооружение и эксплуатация </w:t>
      </w:r>
      <w:proofErr w:type="spellStart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хранилищ</w:t>
      </w:r>
      <w:proofErr w:type="spellEnd"/>
      <w:r w:rsidRPr="00243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AA3" w:rsidRDefault="00A51AA3" w:rsidP="005977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709" w:rsidRPr="00D81ECA" w:rsidRDefault="00597709" w:rsidP="005977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7709" w:rsidRPr="00D8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452A5FE"/>
    <w:lvl w:ilvl="0" w:tplc="B338F414">
      <w:start w:val="1"/>
      <w:numFmt w:val="bullet"/>
      <w:lvlText w:val="•"/>
      <w:lvlJc w:val="left"/>
      <w:pPr>
        <w:ind w:left="0" w:firstLine="0"/>
      </w:pPr>
    </w:lvl>
    <w:lvl w:ilvl="1" w:tplc="281872C6">
      <w:numFmt w:val="decimal"/>
      <w:lvlText w:val=""/>
      <w:lvlJc w:val="left"/>
      <w:pPr>
        <w:ind w:left="0" w:firstLine="0"/>
      </w:pPr>
    </w:lvl>
    <w:lvl w:ilvl="2" w:tplc="7C52D21A">
      <w:numFmt w:val="decimal"/>
      <w:lvlText w:val=""/>
      <w:lvlJc w:val="left"/>
      <w:pPr>
        <w:ind w:left="0" w:firstLine="0"/>
      </w:pPr>
    </w:lvl>
    <w:lvl w:ilvl="3" w:tplc="C7D61008">
      <w:numFmt w:val="decimal"/>
      <w:lvlText w:val=""/>
      <w:lvlJc w:val="left"/>
      <w:pPr>
        <w:ind w:left="0" w:firstLine="0"/>
      </w:pPr>
    </w:lvl>
    <w:lvl w:ilvl="4" w:tplc="599407FA">
      <w:numFmt w:val="decimal"/>
      <w:lvlText w:val=""/>
      <w:lvlJc w:val="left"/>
      <w:pPr>
        <w:ind w:left="0" w:firstLine="0"/>
      </w:pPr>
    </w:lvl>
    <w:lvl w:ilvl="5" w:tplc="4DB0D780">
      <w:numFmt w:val="decimal"/>
      <w:lvlText w:val=""/>
      <w:lvlJc w:val="left"/>
      <w:pPr>
        <w:ind w:left="0" w:firstLine="0"/>
      </w:pPr>
    </w:lvl>
    <w:lvl w:ilvl="6" w:tplc="DE54B5C4">
      <w:numFmt w:val="decimal"/>
      <w:lvlText w:val=""/>
      <w:lvlJc w:val="left"/>
      <w:pPr>
        <w:ind w:left="0" w:firstLine="0"/>
      </w:pPr>
    </w:lvl>
    <w:lvl w:ilvl="7" w:tplc="A5AC58D4">
      <w:numFmt w:val="decimal"/>
      <w:lvlText w:val=""/>
      <w:lvlJc w:val="left"/>
      <w:pPr>
        <w:ind w:left="0" w:firstLine="0"/>
      </w:pPr>
    </w:lvl>
    <w:lvl w:ilvl="8" w:tplc="318E9EBA">
      <w:numFmt w:val="decimal"/>
      <w:lvlText w:val=""/>
      <w:lvlJc w:val="left"/>
      <w:pPr>
        <w:ind w:left="0" w:firstLine="0"/>
      </w:pPr>
    </w:lvl>
  </w:abstractNum>
  <w:abstractNum w:abstractNumId="1">
    <w:nsid w:val="000026E9"/>
    <w:multiLevelType w:val="hybridMultilevel"/>
    <w:tmpl w:val="758C1F2C"/>
    <w:lvl w:ilvl="0" w:tplc="4CBC41B2">
      <w:start w:val="1"/>
      <w:numFmt w:val="bullet"/>
      <w:lvlText w:val="-"/>
      <w:lvlJc w:val="left"/>
      <w:pPr>
        <w:ind w:left="0" w:firstLine="0"/>
      </w:pPr>
    </w:lvl>
    <w:lvl w:ilvl="1" w:tplc="C2DC2EA6">
      <w:numFmt w:val="decimal"/>
      <w:lvlText w:val=""/>
      <w:lvlJc w:val="left"/>
      <w:pPr>
        <w:ind w:left="0" w:firstLine="0"/>
      </w:pPr>
    </w:lvl>
    <w:lvl w:ilvl="2" w:tplc="DE8E6EBC">
      <w:numFmt w:val="decimal"/>
      <w:lvlText w:val=""/>
      <w:lvlJc w:val="left"/>
      <w:pPr>
        <w:ind w:left="0" w:firstLine="0"/>
      </w:pPr>
    </w:lvl>
    <w:lvl w:ilvl="3" w:tplc="8D22F21E">
      <w:numFmt w:val="decimal"/>
      <w:lvlText w:val=""/>
      <w:lvlJc w:val="left"/>
      <w:pPr>
        <w:ind w:left="0" w:firstLine="0"/>
      </w:pPr>
    </w:lvl>
    <w:lvl w:ilvl="4" w:tplc="24DE9F0A">
      <w:numFmt w:val="decimal"/>
      <w:lvlText w:val=""/>
      <w:lvlJc w:val="left"/>
      <w:pPr>
        <w:ind w:left="0" w:firstLine="0"/>
      </w:pPr>
    </w:lvl>
    <w:lvl w:ilvl="5" w:tplc="CA942B3E">
      <w:numFmt w:val="decimal"/>
      <w:lvlText w:val=""/>
      <w:lvlJc w:val="left"/>
      <w:pPr>
        <w:ind w:left="0" w:firstLine="0"/>
      </w:pPr>
    </w:lvl>
    <w:lvl w:ilvl="6" w:tplc="53D21C3C">
      <w:numFmt w:val="decimal"/>
      <w:lvlText w:val=""/>
      <w:lvlJc w:val="left"/>
      <w:pPr>
        <w:ind w:left="0" w:firstLine="0"/>
      </w:pPr>
    </w:lvl>
    <w:lvl w:ilvl="7" w:tplc="7492670A">
      <w:numFmt w:val="decimal"/>
      <w:lvlText w:val=""/>
      <w:lvlJc w:val="left"/>
      <w:pPr>
        <w:ind w:left="0" w:firstLine="0"/>
      </w:pPr>
    </w:lvl>
    <w:lvl w:ilvl="8" w:tplc="6EBA57AC">
      <w:numFmt w:val="decimal"/>
      <w:lvlText w:val=""/>
      <w:lvlJc w:val="left"/>
      <w:pPr>
        <w:ind w:left="0" w:firstLine="0"/>
      </w:pPr>
    </w:lvl>
  </w:abstractNum>
  <w:abstractNum w:abstractNumId="2">
    <w:nsid w:val="01ED2005"/>
    <w:multiLevelType w:val="hybridMultilevel"/>
    <w:tmpl w:val="1098EA8E"/>
    <w:lvl w:ilvl="0" w:tplc="69487B1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F7D55"/>
    <w:multiLevelType w:val="hybridMultilevel"/>
    <w:tmpl w:val="D1A67AD4"/>
    <w:lvl w:ilvl="0" w:tplc="EF9846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14D5E"/>
    <w:multiLevelType w:val="multilevel"/>
    <w:tmpl w:val="CCD6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F3174F7"/>
    <w:multiLevelType w:val="hybridMultilevel"/>
    <w:tmpl w:val="F59C0844"/>
    <w:lvl w:ilvl="0" w:tplc="69487B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6E71B9"/>
    <w:multiLevelType w:val="hybridMultilevel"/>
    <w:tmpl w:val="0B9EEE82"/>
    <w:lvl w:ilvl="0" w:tplc="4CBC41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82B07"/>
    <w:multiLevelType w:val="hybridMultilevel"/>
    <w:tmpl w:val="E51C19C6"/>
    <w:lvl w:ilvl="0" w:tplc="4E5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22078"/>
    <w:multiLevelType w:val="hybridMultilevel"/>
    <w:tmpl w:val="C02C0F00"/>
    <w:lvl w:ilvl="0" w:tplc="4CBC41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30909"/>
    <w:multiLevelType w:val="multilevel"/>
    <w:tmpl w:val="CCD6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A703627"/>
    <w:multiLevelType w:val="hybridMultilevel"/>
    <w:tmpl w:val="61E401E6"/>
    <w:lvl w:ilvl="0" w:tplc="1A629E82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AEDD6">
      <w:numFmt w:val="bullet"/>
      <w:lvlText w:val="•"/>
      <w:lvlJc w:val="left"/>
      <w:pPr>
        <w:ind w:left="1698" w:hanging="164"/>
      </w:pPr>
      <w:rPr>
        <w:lang w:val="ru-RU" w:eastAsia="en-US" w:bidi="ar-SA"/>
      </w:rPr>
    </w:lvl>
    <w:lvl w:ilvl="2" w:tplc="E64465FA">
      <w:numFmt w:val="bullet"/>
      <w:lvlText w:val="•"/>
      <w:lvlJc w:val="left"/>
      <w:pPr>
        <w:ind w:left="2677" w:hanging="164"/>
      </w:pPr>
      <w:rPr>
        <w:lang w:val="ru-RU" w:eastAsia="en-US" w:bidi="ar-SA"/>
      </w:rPr>
    </w:lvl>
    <w:lvl w:ilvl="3" w:tplc="BF4AF560">
      <w:numFmt w:val="bullet"/>
      <w:lvlText w:val="•"/>
      <w:lvlJc w:val="left"/>
      <w:pPr>
        <w:ind w:left="3655" w:hanging="164"/>
      </w:pPr>
      <w:rPr>
        <w:lang w:val="ru-RU" w:eastAsia="en-US" w:bidi="ar-SA"/>
      </w:rPr>
    </w:lvl>
    <w:lvl w:ilvl="4" w:tplc="1E18EC76">
      <w:numFmt w:val="bullet"/>
      <w:lvlText w:val="•"/>
      <w:lvlJc w:val="left"/>
      <w:pPr>
        <w:ind w:left="4634" w:hanging="164"/>
      </w:pPr>
      <w:rPr>
        <w:lang w:val="ru-RU" w:eastAsia="en-US" w:bidi="ar-SA"/>
      </w:rPr>
    </w:lvl>
    <w:lvl w:ilvl="5" w:tplc="183C09EA">
      <w:numFmt w:val="bullet"/>
      <w:lvlText w:val="•"/>
      <w:lvlJc w:val="left"/>
      <w:pPr>
        <w:ind w:left="5613" w:hanging="164"/>
      </w:pPr>
      <w:rPr>
        <w:lang w:val="ru-RU" w:eastAsia="en-US" w:bidi="ar-SA"/>
      </w:rPr>
    </w:lvl>
    <w:lvl w:ilvl="6" w:tplc="B3E6FD0C">
      <w:numFmt w:val="bullet"/>
      <w:lvlText w:val="•"/>
      <w:lvlJc w:val="left"/>
      <w:pPr>
        <w:ind w:left="6591" w:hanging="164"/>
      </w:pPr>
      <w:rPr>
        <w:lang w:val="ru-RU" w:eastAsia="en-US" w:bidi="ar-SA"/>
      </w:rPr>
    </w:lvl>
    <w:lvl w:ilvl="7" w:tplc="675E0430">
      <w:numFmt w:val="bullet"/>
      <w:lvlText w:val="•"/>
      <w:lvlJc w:val="left"/>
      <w:pPr>
        <w:ind w:left="7570" w:hanging="164"/>
      </w:pPr>
      <w:rPr>
        <w:lang w:val="ru-RU" w:eastAsia="en-US" w:bidi="ar-SA"/>
      </w:rPr>
    </w:lvl>
    <w:lvl w:ilvl="8" w:tplc="FFB2E1A2">
      <w:numFmt w:val="bullet"/>
      <w:lvlText w:val="•"/>
      <w:lvlJc w:val="left"/>
      <w:pPr>
        <w:ind w:left="8549" w:hanging="164"/>
      </w:pPr>
      <w:rPr>
        <w:lang w:val="ru-RU" w:eastAsia="en-US" w:bidi="ar-SA"/>
      </w:rPr>
    </w:lvl>
  </w:abstractNum>
  <w:abstractNum w:abstractNumId="12">
    <w:nsid w:val="2B0632F4"/>
    <w:multiLevelType w:val="hybridMultilevel"/>
    <w:tmpl w:val="0D0CF2B6"/>
    <w:lvl w:ilvl="0" w:tplc="69487B1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A09C2"/>
    <w:multiLevelType w:val="hybridMultilevel"/>
    <w:tmpl w:val="2D3A8D80"/>
    <w:lvl w:ilvl="0" w:tplc="69487B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3B11D8"/>
    <w:multiLevelType w:val="hybridMultilevel"/>
    <w:tmpl w:val="7D56DD2E"/>
    <w:lvl w:ilvl="0" w:tplc="EF9846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0073F"/>
    <w:multiLevelType w:val="multilevel"/>
    <w:tmpl w:val="08E47AAA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6">
    <w:nsid w:val="31A83A1A"/>
    <w:multiLevelType w:val="multilevel"/>
    <w:tmpl w:val="A9B64C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39937598"/>
    <w:multiLevelType w:val="multilevel"/>
    <w:tmpl w:val="CEFAE7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04"/>
        </w:tabs>
        <w:ind w:left="1204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8">
    <w:nsid w:val="3A255CBE"/>
    <w:multiLevelType w:val="hybridMultilevel"/>
    <w:tmpl w:val="64DE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32EF1"/>
    <w:multiLevelType w:val="hybridMultilevel"/>
    <w:tmpl w:val="DB3E8D94"/>
    <w:lvl w:ilvl="0" w:tplc="13B438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B329E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84C3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D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6672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2DC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A0AE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EA0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4FC5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FF97EB3"/>
    <w:multiLevelType w:val="hybridMultilevel"/>
    <w:tmpl w:val="F2C65374"/>
    <w:lvl w:ilvl="0" w:tplc="F34069CC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5C69BB"/>
    <w:multiLevelType w:val="hybridMultilevel"/>
    <w:tmpl w:val="D64CD0DA"/>
    <w:lvl w:ilvl="0" w:tplc="969EB3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E5B74"/>
    <w:multiLevelType w:val="multilevel"/>
    <w:tmpl w:val="9830E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BBE7D19"/>
    <w:multiLevelType w:val="multilevel"/>
    <w:tmpl w:val="CCD6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3622713"/>
    <w:multiLevelType w:val="hybridMultilevel"/>
    <w:tmpl w:val="67E098A4"/>
    <w:lvl w:ilvl="0" w:tplc="4E5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A2B55"/>
    <w:multiLevelType w:val="multilevel"/>
    <w:tmpl w:val="29B46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B568CE"/>
    <w:multiLevelType w:val="hybridMultilevel"/>
    <w:tmpl w:val="C78CDA16"/>
    <w:lvl w:ilvl="0" w:tplc="F34069CC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4C38D8"/>
    <w:multiLevelType w:val="multilevel"/>
    <w:tmpl w:val="F6B2B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DA2336"/>
    <w:multiLevelType w:val="hybridMultilevel"/>
    <w:tmpl w:val="220C7254"/>
    <w:lvl w:ilvl="0" w:tplc="3F56263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B1242FE"/>
    <w:multiLevelType w:val="hybridMultilevel"/>
    <w:tmpl w:val="97DC69E2"/>
    <w:lvl w:ilvl="0" w:tplc="F34069CC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19"/>
  </w:num>
  <w:num w:numId="11">
    <w:abstractNumId w:val="25"/>
  </w:num>
  <w:num w:numId="12">
    <w:abstractNumId w:val="21"/>
  </w:num>
  <w:num w:numId="13">
    <w:abstractNumId w:val="8"/>
  </w:num>
  <w:num w:numId="14">
    <w:abstractNumId w:val="24"/>
  </w:num>
  <w:num w:numId="15">
    <w:abstractNumId w:val="22"/>
  </w:num>
  <w:num w:numId="16">
    <w:abstractNumId w:val="12"/>
  </w:num>
  <w:num w:numId="17">
    <w:abstractNumId w:val="6"/>
  </w:num>
  <w:num w:numId="18">
    <w:abstractNumId w:val="13"/>
  </w:num>
  <w:num w:numId="19">
    <w:abstractNumId w:val="2"/>
  </w:num>
  <w:num w:numId="20">
    <w:abstractNumId w:val="28"/>
  </w:num>
  <w:num w:numId="21">
    <w:abstractNumId w:val="27"/>
  </w:num>
  <w:num w:numId="22">
    <w:abstractNumId w:val="23"/>
  </w:num>
  <w:num w:numId="23">
    <w:abstractNumId w:val="1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29"/>
  </w:num>
  <w:num w:numId="28">
    <w:abstractNumId w:val="20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6"/>
    <w:rsid w:val="0005019D"/>
    <w:rsid w:val="000C68E6"/>
    <w:rsid w:val="001354ED"/>
    <w:rsid w:val="00152994"/>
    <w:rsid w:val="00154013"/>
    <w:rsid w:val="001D51BA"/>
    <w:rsid w:val="0021181F"/>
    <w:rsid w:val="0023716B"/>
    <w:rsid w:val="002427CF"/>
    <w:rsid w:val="00242FFA"/>
    <w:rsid w:val="00243DFA"/>
    <w:rsid w:val="0029568E"/>
    <w:rsid w:val="002A030D"/>
    <w:rsid w:val="002A47E4"/>
    <w:rsid w:val="00354677"/>
    <w:rsid w:val="00356EB3"/>
    <w:rsid w:val="00374A85"/>
    <w:rsid w:val="00376FE4"/>
    <w:rsid w:val="003D2231"/>
    <w:rsid w:val="00442BAA"/>
    <w:rsid w:val="00461C51"/>
    <w:rsid w:val="004A2397"/>
    <w:rsid w:val="004B755D"/>
    <w:rsid w:val="004C193A"/>
    <w:rsid w:val="00533C30"/>
    <w:rsid w:val="00597709"/>
    <w:rsid w:val="005D0DA7"/>
    <w:rsid w:val="00606007"/>
    <w:rsid w:val="006114F1"/>
    <w:rsid w:val="006444D6"/>
    <w:rsid w:val="00653E87"/>
    <w:rsid w:val="00666D60"/>
    <w:rsid w:val="006C125F"/>
    <w:rsid w:val="006D5874"/>
    <w:rsid w:val="006F63D9"/>
    <w:rsid w:val="007858C2"/>
    <w:rsid w:val="00795D42"/>
    <w:rsid w:val="007A15F9"/>
    <w:rsid w:val="007E1DD7"/>
    <w:rsid w:val="00823B97"/>
    <w:rsid w:val="008440EE"/>
    <w:rsid w:val="00884EFA"/>
    <w:rsid w:val="008D5E2F"/>
    <w:rsid w:val="008E487E"/>
    <w:rsid w:val="00941317"/>
    <w:rsid w:val="009B0DE8"/>
    <w:rsid w:val="009D6CA6"/>
    <w:rsid w:val="009E553B"/>
    <w:rsid w:val="009F5FA9"/>
    <w:rsid w:val="00A263EF"/>
    <w:rsid w:val="00A51AA3"/>
    <w:rsid w:val="00A52A24"/>
    <w:rsid w:val="00AA2CC5"/>
    <w:rsid w:val="00AB104E"/>
    <w:rsid w:val="00B17099"/>
    <w:rsid w:val="00B34154"/>
    <w:rsid w:val="00B54B5F"/>
    <w:rsid w:val="00BA46B1"/>
    <w:rsid w:val="00BE5EAA"/>
    <w:rsid w:val="00C0037B"/>
    <w:rsid w:val="00C270A6"/>
    <w:rsid w:val="00C306F0"/>
    <w:rsid w:val="00CA3BA3"/>
    <w:rsid w:val="00CC08E6"/>
    <w:rsid w:val="00CE79E9"/>
    <w:rsid w:val="00D00D1E"/>
    <w:rsid w:val="00D05FB6"/>
    <w:rsid w:val="00D3595C"/>
    <w:rsid w:val="00D567BE"/>
    <w:rsid w:val="00D81ECA"/>
    <w:rsid w:val="00D903E3"/>
    <w:rsid w:val="00D9336D"/>
    <w:rsid w:val="00DF08E1"/>
    <w:rsid w:val="00DF2F6B"/>
    <w:rsid w:val="00E0214F"/>
    <w:rsid w:val="00E06678"/>
    <w:rsid w:val="00E0753B"/>
    <w:rsid w:val="00E5260D"/>
    <w:rsid w:val="00E528EE"/>
    <w:rsid w:val="00E6055A"/>
    <w:rsid w:val="00E94F71"/>
    <w:rsid w:val="00F45A64"/>
    <w:rsid w:val="00FC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7099"/>
  </w:style>
  <w:style w:type="paragraph" w:styleId="1">
    <w:name w:val="heading 1"/>
    <w:basedOn w:val="a0"/>
    <w:link w:val="10"/>
    <w:uiPriority w:val="1"/>
    <w:qFormat/>
    <w:rsid w:val="006444D6"/>
    <w:pPr>
      <w:widowControl w:val="0"/>
      <w:autoSpaceDE w:val="0"/>
      <w:autoSpaceDN w:val="0"/>
      <w:spacing w:after="0" w:line="240" w:lineRule="auto"/>
      <w:ind w:left="5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42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6444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0"/>
    <w:qFormat/>
    <w:rsid w:val="006444D6"/>
    <w:pPr>
      <w:widowControl w:val="0"/>
      <w:autoSpaceDE w:val="0"/>
      <w:autoSpaceDN w:val="0"/>
      <w:spacing w:after="0" w:line="240" w:lineRule="auto"/>
      <w:ind w:left="725" w:hanging="164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444D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644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0"/>
    <w:rsid w:val="006444D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0"/>
    <w:next w:val="a0"/>
    <w:uiPriority w:val="99"/>
    <w:rsid w:val="00376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23716B"/>
    <w:pPr>
      <w:spacing w:after="0" w:line="240" w:lineRule="auto"/>
    </w:pPr>
  </w:style>
  <w:style w:type="paragraph" w:styleId="21">
    <w:name w:val="List 2"/>
    <w:basedOn w:val="a0"/>
    <w:uiPriority w:val="99"/>
    <w:semiHidden/>
    <w:unhideWhenUsed/>
    <w:rsid w:val="00354677"/>
    <w:pPr>
      <w:ind w:left="566" w:hanging="283"/>
      <w:contextualSpacing/>
    </w:pPr>
  </w:style>
  <w:style w:type="paragraph" w:styleId="a">
    <w:name w:val="List Number"/>
    <w:basedOn w:val="a0"/>
    <w:uiPriority w:val="99"/>
    <w:rsid w:val="00E528EE"/>
    <w:pPr>
      <w:numPr>
        <w:numId w:val="19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42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BE5EA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7099"/>
  </w:style>
  <w:style w:type="paragraph" w:styleId="1">
    <w:name w:val="heading 1"/>
    <w:basedOn w:val="a0"/>
    <w:link w:val="10"/>
    <w:uiPriority w:val="1"/>
    <w:qFormat/>
    <w:rsid w:val="006444D6"/>
    <w:pPr>
      <w:widowControl w:val="0"/>
      <w:autoSpaceDE w:val="0"/>
      <w:autoSpaceDN w:val="0"/>
      <w:spacing w:after="0" w:line="240" w:lineRule="auto"/>
      <w:ind w:left="5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42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6444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0"/>
    <w:qFormat/>
    <w:rsid w:val="006444D6"/>
    <w:pPr>
      <w:widowControl w:val="0"/>
      <w:autoSpaceDE w:val="0"/>
      <w:autoSpaceDN w:val="0"/>
      <w:spacing w:after="0" w:line="240" w:lineRule="auto"/>
      <w:ind w:left="725" w:hanging="164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444D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644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0"/>
    <w:rsid w:val="006444D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0"/>
    <w:next w:val="a0"/>
    <w:uiPriority w:val="99"/>
    <w:rsid w:val="00376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23716B"/>
    <w:pPr>
      <w:spacing w:after="0" w:line="240" w:lineRule="auto"/>
    </w:pPr>
  </w:style>
  <w:style w:type="paragraph" w:styleId="21">
    <w:name w:val="List 2"/>
    <w:basedOn w:val="a0"/>
    <w:uiPriority w:val="99"/>
    <w:semiHidden/>
    <w:unhideWhenUsed/>
    <w:rsid w:val="00354677"/>
    <w:pPr>
      <w:ind w:left="566" w:hanging="283"/>
      <w:contextualSpacing/>
    </w:pPr>
  </w:style>
  <w:style w:type="paragraph" w:styleId="a">
    <w:name w:val="List Number"/>
    <w:basedOn w:val="a0"/>
    <w:uiPriority w:val="99"/>
    <w:rsid w:val="00E528EE"/>
    <w:pPr>
      <w:numPr>
        <w:numId w:val="19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42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BE5EA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E987-BD56-41F1-B828-E65803A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4</Pages>
  <Words>15834</Words>
  <Characters>90260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цеваЮЮ</cp:lastModifiedBy>
  <cp:revision>133</cp:revision>
  <dcterms:created xsi:type="dcterms:W3CDTF">2021-05-16T21:18:00Z</dcterms:created>
  <dcterms:modified xsi:type="dcterms:W3CDTF">2021-11-18T11:20:00Z</dcterms:modified>
</cp:coreProperties>
</file>